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E426" w14:textId="0A837EF7" w:rsidR="00031719" w:rsidRPr="0094431A" w:rsidRDefault="0041475B" w:rsidP="0041475B">
      <w:pPr>
        <w:pStyle w:val="ListParagraph"/>
        <w:numPr>
          <w:ilvl w:val="0"/>
          <w:numId w:val="3"/>
        </w:numPr>
      </w:pPr>
      <w:r w:rsidRPr="0094431A">
        <w:t>The manager of a computer software company wants to test the average number of hours top managers spend at their computer terminals by industry type. The manager selected a sample of 45, top managers, from each one of the 9 industries. He conducted an ANOVA test that shown as follows.</w:t>
      </w:r>
    </w:p>
    <w:p w14:paraId="71AA7DF4" w14:textId="34AEEAA2" w:rsidR="0041475B" w:rsidRPr="0094431A" w:rsidRDefault="0041475B" w:rsidP="0041475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35"/>
        <w:gridCol w:w="1705"/>
        <w:gridCol w:w="1717"/>
        <w:gridCol w:w="1696"/>
      </w:tblGrid>
      <w:tr w:rsidR="0094431A" w:rsidRPr="0094431A" w14:paraId="30119AA0" w14:textId="77777777" w:rsidTr="0041475B">
        <w:tc>
          <w:tcPr>
            <w:tcW w:w="1870" w:type="dxa"/>
          </w:tcPr>
          <w:p w14:paraId="3B8AB5A0" w14:textId="3BE4AE95" w:rsidR="0041475B" w:rsidRPr="0094431A" w:rsidRDefault="0041475B" w:rsidP="0041475B">
            <w:pPr>
              <w:pStyle w:val="ListParagraph"/>
              <w:ind w:left="0"/>
            </w:pPr>
            <w:r w:rsidRPr="0094431A">
              <w:t>Variation</w:t>
            </w:r>
          </w:p>
        </w:tc>
        <w:tc>
          <w:tcPr>
            <w:tcW w:w="1870" w:type="dxa"/>
          </w:tcPr>
          <w:p w14:paraId="5366963D" w14:textId="243A64FA" w:rsidR="0041475B" w:rsidRPr="0094431A" w:rsidRDefault="0041475B" w:rsidP="0041475B">
            <w:pPr>
              <w:pStyle w:val="ListParagraph"/>
              <w:ind w:left="0"/>
            </w:pPr>
            <w:r w:rsidRPr="0094431A">
              <w:t>SS</w:t>
            </w:r>
          </w:p>
        </w:tc>
        <w:tc>
          <w:tcPr>
            <w:tcW w:w="1870" w:type="dxa"/>
          </w:tcPr>
          <w:p w14:paraId="219E7735" w14:textId="62BC3EF9" w:rsidR="0041475B" w:rsidRPr="0094431A" w:rsidRDefault="0041475B" w:rsidP="0041475B">
            <w:pPr>
              <w:pStyle w:val="ListParagraph"/>
              <w:ind w:left="0"/>
            </w:pPr>
            <w:r w:rsidRPr="0094431A">
              <w:t>df</w:t>
            </w:r>
          </w:p>
        </w:tc>
        <w:tc>
          <w:tcPr>
            <w:tcW w:w="1870" w:type="dxa"/>
          </w:tcPr>
          <w:p w14:paraId="574FE5F3" w14:textId="6EAA340A" w:rsidR="0041475B" w:rsidRPr="0094431A" w:rsidRDefault="0041475B" w:rsidP="0041475B">
            <w:pPr>
              <w:pStyle w:val="ListParagraph"/>
              <w:ind w:left="0"/>
            </w:pPr>
            <w:r w:rsidRPr="0094431A">
              <w:t>MS</w:t>
            </w:r>
          </w:p>
        </w:tc>
        <w:tc>
          <w:tcPr>
            <w:tcW w:w="1870" w:type="dxa"/>
          </w:tcPr>
          <w:p w14:paraId="2F356FDF" w14:textId="2C702C8D" w:rsidR="0041475B" w:rsidRPr="0094431A" w:rsidRDefault="0041475B" w:rsidP="0041475B">
            <w:pPr>
              <w:pStyle w:val="ListParagraph"/>
              <w:ind w:left="0"/>
            </w:pPr>
            <w:r w:rsidRPr="0094431A">
              <w:t>F</w:t>
            </w:r>
          </w:p>
        </w:tc>
      </w:tr>
      <w:tr w:rsidR="0094431A" w:rsidRPr="0094431A" w14:paraId="0F2DC241" w14:textId="77777777" w:rsidTr="0041475B">
        <w:tc>
          <w:tcPr>
            <w:tcW w:w="1870" w:type="dxa"/>
          </w:tcPr>
          <w:p w14:paraId="2E65B315" w14:textId="0CCBDE50" w:rsidR="0041475B" w:rsidRPr="0094431A" w:rsidRDefault="0041475B" w:rsidP="0041475B">
            <w:pPr>
              <w:pStyle w:val="ListParagraph"/>
              <w:ind w:left="0"/>
            </w:pPr>
            <w:r w:rsidRPr="0094431A">
              <w:t>Between</w:t>
            </w:r>
          </w:p>
        </w:tc>
        <w:tc>
          <w:tcPr>
            <w:tcW w:w="1870" w:type="dxa"/>
          </w:tcPr>
          <w:p w14:paraId="0E9406FF" w14:textId="295BA1B8" w:rsidR="0041475B" w:rsidRPr="0094431A" w:rsidRDefault="0041475B" w:rsidP="0041475B">
            <w:pPr>
              <w:pStyle w:val="ListParagraph"/>
              <w:ind w:left="0"/>
            </w:pPr>
            <w:r w:rsidRPr="0094431A">
              <w:t>890</w:t>
            </w:r>
          </w:p>
        </w:tc>
        <w:tc>
          <w:tcPr>
            <w:tcW w:w="1870" w:type="dxa"/>
          </w:tcPr>
          <w:p w14:paraId="5FDD1A5C" w14:textId="6AC8CABE" w:rsidR="0041475B" w:rsidRPr="0094431A" w:rsidRDefault="0041475B" w:rsidP="0041475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40491E54" w14:textId="129B4D49" w:rsidR="0041475B" w:rsidRPr="0094431A" w:rsidRDefault="0041475B" w:rsidP="0041475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501D4D5D" w14:textId="6669E5AD" w:rsidR="0041475B" w:rsidRPr="0094431A" w:rsidRDefault="0041475B" w:rsidP="0041475B">
            <w:pPr>
              <w:pStyle w:val="ListParagraph"/>
              <w:ind w:left="0"/>
            </w:pPr>
            <w:r w:rsidRPr="0094431A">
              <w:t>?</w:t>
            </w:r>
          </w:p>
        </w:tc>
      </w:tr>
      <w:tr w:rsidR="0094431A" w:rsidRPr="0094431A" w14:paraId="0B25492D" w14:textId="77777777" w:rsidTr="0041475B">
        <w:tc>
          <w:tcPr>
            <w:tcW w:w="1870" w:type="dxa"/>
          </w:tcPr>
          <w:p w14:paraId="6981E671" w14:textId="2E6A5192" w:rsidR="0041475B" w:rsidRPr="0094431A" w:rsidRDefault="0041475B" w:rsidP="0041475B">
            <w:pPr>
              <w:pStyle w:val="ListParagraph"/>
              <w:ind w:left="0"/>
            </w:pPr>
            <w:r w:rsidRPr="0094431A">
              <w:t>Within</w:t>
            </w:r>
          </w:p>
        </w:tc>
        <w:tc>
          <w:tcPr>
            <w:tcW w:w="1870" w:type="dxa"/>
          </w:tcPr>
          <w:p w14:paraId="37726B0C" w14:textId="599A59C7" w:rsidR="0041475B" w:rsidRPr="0094431A" w:rsidRDefault="0041475B" w:rsidP="0041475B">
            <w:pPr>
              <w:pStyle w:val="ListParagraph"/>
              <w:ind w:left="0"/>
            </w:pPr>
            <w:r w:rsidRPr="0094431A">
              <w:t>310</w:t>
            </w:r>
          </w:p>
        </w:tc>
        <w:tc>
          <w:tcPr>
            <w:tcW w:w="1870" w:type="dxa"/>
          </w:tcPr>
          <w:p w14:paraId="3B8177B6" w14:textId="3416D7A1" w:rsidR="0041475B" w:rsidRPr="0094431A" w:rsidRDefault="0041475B" w:rsidP="0041475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70DA5E7A" w14:textId="6AF0A17D" w:rsidR="0041475B" w:rsidRPr="0094431A" w:rsidRDefault="0041475B" w:rsidP="0041475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0467549A" w14:textId="77777777" w:rsidR="0041475B" w:rsidRPr="0094431A" w:rsidRDefault="0041475B" w:rsidP="0041475B">
            <w:pPr>
              <w:pStyle w:val="ListParagraph"/>
              <w:ind w:left="0"/>
            </w:pPr>
          </w:p>
        </w:tc>
      </w:tr>
      <w:tr w:rsidR="0094431A" w:rsidRPr="0094431A" w14:paraId="626CA128" w14:textId="77777777" w:rsidTr="0041475B">
        <w:tc>
          <w:tcPr>
            <w:tcW w:w="1870" w:type="dxa"/>
          </w:tcPr>
          <w:p w14:paraId="307503CA" w14:textId="4238EA09" w:rsidR="0041475B" w:rsidRPr="0094431A" w:rsidRDefault="0041475B" w:rsidP="0041475B">
            <w:pPr>
              <w:pStyle w:val="ListParagraph"/>
              <w:ind w:left="0"/>
            </w:pPr>
            <w:r w:rsidRPr="0094431A">
              <w:t>Total</w:t>
            </w:r>
          </w:p>
        </w:tc>
        <w:tc>
          <w:tcPr>
            <w:tcW w:w="1870" w:type="dxa"/>
          </w:tcPr>
          <w:p w14:paraId="141F17F4" w14:textId="5864955B" w:rsidR="0041475B" w:rsidRPr="0094431A" w:rsidRDefault="0041475B" w:rsidP="0041475B">
            <w:pPr>
              <w:pStyle w:val="ListParagraph"/>
              <w:ind w:left="0"/>
            </w:pPr>
            <w:r w:rsidRPr="0094431A">
              <w:t>1200</w:t>
            </w:r>
          </w:p>
        </w:tc>
        <w:tc>
          <w:tcPr>
            <w:tcW w:w="1870" w:type="dxa"/>
          </w:tcPr>
          <w:p w14:paraId="07E6AEA1" w14:textId="6B5B1806" w:rsidR="0041475B" w:rsidRPr="0094431A" w:rsidRDefault="0041475B" w:rsidP="0041475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37C618CD" w14:textId="77777777" w:rsidR="0041475B" w:rsidRPr="0094431A" w:rsidRDefault="0041475B" w:rsidP="0041475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45B240CC" w14:textId="77777777" w:rsidR="0041475B" w:rsidRPr="0094431A" w:rsidRDefault="0041475B" w:rsidP="0041475B">
            <w:pPr>
              <w:pStyle w:val="ListParagraph"/>
              <w:ind w:left="0"/>
            </w:pPr>
          </w:p>
        </w:tc>
      </w:tr>
    </w:tbl>
    <w:p w14:paraId="356C1F65" w14:textId="150C2932" w:rsidR="0041475B" w:rsidRPr="0094431A" w:rsidRDefault="0041475B" w:rsidP="0041475B">
      <w:pPr>
        <w:pStyle w:val="ListParagraph"/>
      </w:pPr>
    </w:p>
    <w:p w14:paraId="0E952721" w14:textId="1B352601" w:rsidR="0041475B" w:rsidRPr="0094431A" w:rsidRDefault="0041475B" w:rsidP="0041475B">
      <w:pPr>
        <w:pStyle w:val="ListParagraph"/>
      </w:pPr>
      <w:r w:rsidRPr="0094431A">
        <w:t>Between the degree of freedom is:</w:t>
      </w:r>
    </w:p>
    <w:p w14:paraId="60FFC2F6" w14:textId="4EE745F6" w:rsidR="0041475B" w:rsidRPr="0094431A" w:rsidRDefault="0041475B" w:rsidP="0041475B">
      <w:pPr>
        <w:pStyle w:val="ListParagraph"/>
      </w:pPr>
    </w:p>
    <w:p w14:paraId="134590C0" w14:textId="0E74E2F6" w:rsidR="0041475B" w:rsidRPr="0094431A" w:rsidRDefault="0041475B" w:rsidP="0041475B">
      <w:pPr>
        <w:pStyle w:val="ListParagraph"/>
      </w:pPr>
      <w:r w:rsidRPr="0094431A">
        <w:t>---------------------------------------------</w:t>
      </w:r>
    </w:p>
    <w:p w14:paraId="3533AB71" w14:textId="4812D371" w:rsidR="0041475B" w:rsidRPr="0094431A" w:rsidRDefault="0041475B" w:rsidP="0041475B">
      <w:pPr>
        <w:pStyle w:val="ListParagraph"/>
      </w:pPr>
    </w:p>
    <w:p w14:paraId="24ECC57A" w14:textId="56597085" w:rsidR="00D130E8" w:rsidRPr="0094431A" w:rsidRDefault="0041475B" w:rsidP="0041475B">
      <w:pPr>
        <w:pStyle w:val="ListParagraph"/>
        <w:numPr>
          <w:ilvl w:val="0"/>
          <w:numId w:val="3"/>
        </w:numPr>
      </w:pPr>
      <w:r w:rsidRPr="0094431A">
        <w:t xml:space="preserve">A student wants to predict </w:t>
      </w:r>
      <w:r w:rsidR="00D130E8" w:rsidRPr="0094431A">
        <w:t xml:space="preserve">the child birth rate based on gross domestic product (GDP). </w:t>
      </w:r>
    </w:p>
    <w:p w14:paraId="4D24D554" w14:textId="36290E2B" w:rsidR="0041475B" w:rsidRPr="0094431A" w:rsidRDefault="00D130E8" w:rsidP="00D130E8">
      <w:pPr>
        <w:pStyle w:val="ListParagraph"/>
      </w:pPr>
      <w:r w:rsidRPr="0094431A">
        <w:t>Since the student is interested in predicting child birth rate, the independent variable is gross domestic product (GDP)</w:t>
      </w:r>
    </w:p>
    <w:p w14:paraId="6D4D5CDD" w14:textId="4BF07462" w:rsidR="00D130E8" w:rsidRPr="0094431A" w:rsidRDefault="00D130E8" w:rsidP="00D130E8">
      <w:pPr>
        <w:pStyle w:val="ListParagraph"/>
      </w:pPr>
    </w:p>
    <w:p w14:paraId="62ADB53B" w14:textId="13D7D859" w:rsidR="00D130E8" w:rsidRPr="0094431A" w:rsidRDefault="00D130E8" w:rsidP="00D130E8">
      <w:pPr>
        <w:pStyle w:val="ListParagraph"/>
        <w:numPr>
          <w:ilvl w:val="0"/>
          <w:numId w:val="4"/>
        </w:numPr>
      </w:pPr>
      <w:r w:rsidRPr="0094431A">
        <w:t xml:space="preserve">True </w:t>
      </w:r>
    </w:p>
    <w:p w14:paraId="5A9386AD" w14:textId="3AF552B7" w:rsidR="00D130E8" w:rsidRPr="0094431A" w:rsidRDefault="00D130E8" w:rsidP="00D130E8">
      <w:pPr>
        <w:pStyle w:val="ListParagraph"/>
        <w:numPr>
          <w:ilvl w:val="0"/>
          <w:numId w:val="4"/>
        </w:numPr>
      </w:pPr>
      <w:r w:rsidRPr="0094431A">
        <w:t xml:space="preserve">False </w:t>
      </w:r>
    </w:p>
    <w:p w14:paraId="21C9B446" w14:textId="1D424B64" w:rsidR="00D130E8" w:rsidRPr="0094431A" w:rsidRDefault="00D130E8" w:rsidP="00D130E8"/>
    <w:p w14:paraId="60D02311" w14:textId="74A17EC3" w:rsidR="00D130E8" w:rsidRPr="0094431A" w:rsidRDefault="00D130E8" w:rsidP="00D130E8">
      <w:pPr>
        <w:pStyle w:val="ListParagraph"/>
        <w:numPr>
          <w:ilvl w:val="0"/>
          <w:numId w:val="3"/>
        </w:numPr>
      </w:pPr>
      <w:bookmarkStart w:id="0" w:name="_Hlk73192908"/>
      <w:r w:rsidRPr="0094431A">
        <w:t xml:space="preserve">A hypothesis regarding newborn </w:t>
      </w:r>
      <w:r w:rsidR="0094431A" w:rsidRPr="0094431A">
        <w:t>infants’</w:t>
      </w:r>
      <w:r w:rsidRPr="0094431A">
        <w:t xml:space="preserve"> weight at a community hospital is that the mean is 15 pounds. A sample of 43 infants is randomly selected and their average sample weights at birth are 37 and the standard deviation is 11.</w:t>
      </w:r>
    </w:p>
    <w:p w14:paraId="2A2EF598" w14:textId="669086B5" w:rsidR="00D130E8" w:rsidRPr="0094431A" w:rsidRDefault="00D130E8" w:rsidP="00D130E8">
      <w:pPr>
        <w:pStyle w:val="ListParagraph"/>
      </w:pPr>
    </w:p>
    <w:p w14:paraId="23EFDC5A" w14:textId="57E85E25" w:rsidR="00D130E8" w:rsidRPr="0094431A" w:rsidRDefault="00D130E8" w:rsidP="00D130E8">
      <w:pPr>
        <w:pStyle w:val="ListParagraph"/>
      </w:pPr>
      <w:r w:rsidRPr="0094431A">
        <w:t>The null hypothesis H0: M=</w:t>
      </w:r>
    </w:p>
    <w:bookmarkEnd w:id="0"/>
    <w:p w14:paraId="08708584" w14:textId="7A76C761" w:rsidR="00D130E8" w:rsidRPr="0094431A" w:rsidRDefault="00D130E8" w:rsidP="00D130E8">
      <w:pPr>
        <w:pStyle w:val="ListParagraph"/>
      </w:pPr>
      <w:r w:rsidRPr="0094431A">
        <w:t>______________________</w:t>
      </w:r>
    </w:p>
    <w:p w14:paraId="39CBBE7D" w14:textId="71A95BD4" w:rsidR="00D130E8" w:rsidRPr="0094431A" w:rsidRDefault="00D130E8" w:rsidP="00D130E8">
      <w:pPr>
        <w:pStyle w:val="ListParagraph"/>
      </w:pPr>
    </w:p>
    <w:p w14:paraId="0934C2EA" w14:textId="78CC2024" w:rsidR="00D130E8" w:rsidRPr="0094431A" w:rsidRDefault="004C4DB5" w:rsidP="004C4DB5">
      <w:pPr>
        <w:pStyle w:val="ListParagraph"/>
        <w:numPr>
          <w:ilvl w:val="0"/>
          <w:numId w:val="3"/>
        </w:numPr>
      </w:pPr>
      <w:r w:rsidRPr="0094431A">
        <w:t>A quality assurance test was conducted on a randomly selected sample of 500 newly developed mobile phones. The results showed an average of 47 defective devices with a standard deviation of 3 devices. What is the point estimate of the mean for the entire population?</w:t>
      </w:r>
    </w:p>
    <w:p w14:paraId="239EF452" w14:textId="240FADA1" w:rsidR="004C4DB5" w:rsidRPr="0094431A" w:rsidRDefault="004C4DB5" w:rsidP="004C4DB5">
      <w:pPr>
        <w:pStyle w:val="ListParagraph"/>
      </w:pPr>
    </w:p>
    <w:p w14:paraId="0884CA0A" w14:textId="304B5B28" w:rsidR="004C4DB5" w:rsidRPr="0094431A" w:rsidRDefault="004C4DB5" w:rsidP="004C4DB5">
      <w:pPr>
        <w:pStyle w:val="ListParagraph"/>
      </w:pPr>
      <w:r w:rsidRPr="0094431A">
        <w:t>_______________</w:t>
      </w:r>
    </w:p>
    <w:p w14:paraId="55F4E44C" w14:textId="49F9EE34" w:rsidR="004C4DB5" w:rsidRPr="0094431A" w:rsidRDefault="004C4DB5" w:rsidP="004C4DB5">
      <w:pPr>
        <w:pStyle w:val="ListParagraph"/>
      </w:pPr>
    </w:p>
    <w:p w14:paraId="143414BD" w14:textId="00CCB4CE" w:rsidR="004C4DB5" w:rsidRPr="0094431A" w:rsidRDefault="004C4DB5" w:rsidP="004C4DB5">
      <w:pPr>
        <w:pStyle w:val="ListParagraph"/>
        <w:numPr>
          <w:ilvl w:val="0"/>
          <w:numId w:val="3"/>
        </w:numPr>
      </w:pPr>
      <w:r w:rsidRPr="0094431A">
        <w:t>BBM bank wants to estimate the mean yearly salary. A sample of 15 employers shows that the sample means yearly salary to be 625 with population standard deviation 12.</w:t>
      </w:r>
    </w:p>
    <w:p w14:paraId="4840FB08" w14:textId="0A73F45A" w:rsidR="004C4DB5" w:rsidRPr="0094431A" w:rsidRDefault="004C4DB5" w:rsidP="004C4DB5">
      <w:pPr>
        <w:pStyle w:val="ListParagraph"/>
      </w:pPr>
      <w:r w:rsidRPr="0094431A">
        <w:t xml:space="preserve">Based on 90% confidence </w:t>
      </w:r>
      <w:r w:rsidR="0094431A" w:rsidRPr="0094431A">
        <w:t>level,</w:t>
      </w:r>
      <w:r w:rsidRPr="0094431A">
        <w:t xml:space="preserve"> the lower confidence limit for the population mean is :</w:t>
      </w:r>
    </w:p>
    <w:p w14:paraId="3FD858FA" w14:textId="088B8958" w:rsidR="004C4DB5" w:rsidRPr="0094431A" w:rsidRDefault="000919F1" w:rsidP="004C4DB5">
      <w:pPr>
        <w:pStyle w:val="ListParagraph"/>
      </w:pPr>
      <w:r w:rsidRPr="0094431A">
        <w:t xml:space="preserve"> (use three decimal places)</w:t>
      </w:r>
    </w:p>
    <w:p w14:paraId="76A6871D" w14:textId="6D425DDD" w:rsidR="004C4DB5" w:rsidRPr="0094431A" w:rsidRDefault="004C4DB5" w:rsidP="004C4DB5">
      <w:pPr>
        <w:pStyle w:val="ListParagraph"/>
      </w:pPr>
      <w:r w:rsidRPr="0094431A">
        <w:t>_______________</w:t>
      </w:r>
    </w:p>
    <w:p w14:paraId="2617DA27" w14:textId="36112072" w:rsidR="004C4DB5" w:rsidRPr="0094431A" w:rsidRDefault="004C4DB5" w:rsidP="004C4DB5">
      <w:pPr>
        <w:pStyle w:val="ListParagraph"/>
      </w:pPr>
    </w:p>
    <w:p w14:paraId="4A169313" w14:textId="5F151BB0" w:rsidR="004C4DB5" w:rsidRPr="0094431A" w:rsidRDefault="004C4DB5" w:rsidP="004C4DB5">
      <w:pPr>
        <w:pStyle w:val="ListParagraph"/>
      </w:pPr>
    </w:p>
    <w:p w14:paraId="47D41C55" w14:textId="77777777" w:rsidR="004C4DB5" w:rsidRPr="0094431A" w:rsidRDefault="004C4DB5" w:rsidP="004C4DB5">
      <w:pPr>
        <w:pStyle w:val="ListParagraph"/>
      </w:pPr>
    </w:p>
    <w:p w14:paraId="086698AF" w14:textId="7A531D78" w:rsidR="004C4DB5" w:rsidRPr="0094431A" w:rsidRDefault="004C4DB5" w:rsidP="004C4DB5">
      <w:pPr>
        <w:pStyle w:val="ListParagraph"/>
        <w:numPr>
          <w:ilvl w:val="0"/>
          <w:numId w:val="3"/>
        </w:numPr>
      </w:pPr>
      <w:r w:rsidRPr="0094431A">
        <w:lastRenderedPageBreak/>
        <w:t>The manager of a computer software company wants to test the average number of hours top managers spend at their computer terminals by industry type. The manager selected a sample of 65, top managers, from each one of the 5 industries. He conducted an ANOVA test that shown as follows.</w:t>
      </w:r>
    </w:p>
    <w:p w14:paraId="25922746" w14:textId="619E6FD0" w:rsidR="004C4DB5" w:rsidRPr="0094431A" w:rsidRDefault="004C4DB5" w:rsidP="004C4DB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4"/>
        <w:gridCol w:w="1735"/>
        <w:gridCol w:w="1706"/>
        <w:gridCol w:w="1718"/>
        <w:gridCol w:w="1697"/>
      </w:tblGrid>
      <w:tr w:rsidR="000919F1" w:rsidRPr="0094431A" w14:paraId="7453F3C1" w14:textId="77777777" w:rsidTr="004C4DB5">
        <w:tc>
          <w:tcPr>
            <w:tcW w:w="1870" w:type="dxa"/>
          </w:tcPr>
          <w:p w14:paraId="43D9443C" w14:textId="385D956D" w:rsidR="004C4DB5" w:rsidRPr="0094431A" w:rsidRDefault="000919F1" w:rsidP="004C4DB5">
            <w:pPr>
              <w:pStyle w:val="ListParagraph"/>
              <w:ind w:left="0"/>
            </w:pPr>
            <w:r w:rsidRPr="0094431A">
              <w:t>variation</w:t>
            </w:r>
          </w:p>
        </w:tc>
        <w:tc>
          <w:tcPr>
            <w:tcW w:w="1870" w:type="dxa"/>
          </w:tcPr>
          <w:p w14:paraId="011B9694" w14:textId="129C0C1F" w:rsidR="004C4DB5" w:rsidRPr="0094431A" w:rsidRDefault="000919F1" w:rsidP="004C4DB5">
            <w:pPr>
              <w:pStyle w:val="ListParagraph"/>
              <w:ind w:left="0"/>
            </w:pPr>
            <w:r w:rsidRPr="0094431A">
              <w:t>SS</w:t>
            </w:r>
          </w:p>
        </w:tc>
        <w:tc>
          <w:tcPr>
            <w:tcW w:w="1870" w:type="dxa"/>
          </w:tcPr>
          <w:p w14:paraId="1A6C6B02" w14:textId="3680CFCA" w:rsidR="004C4DB5" w:rsidRPr="0094431A" w:rsidRDefault="000919F1" w:rsidP="004C4DB5">
            <w:pPr>
              <w:pStyle w:val="ListParagraph"/>
              <w:ind w:left="0"/>
            </w:pPr>
            <w:r w:rsidRPr="0094431A">
              <w:t>df</w:t>
            </w:r>
          </w:p>
        </w:tc>
        <w:tc>
          <w:tcPr>
            <w:tcW w:w="1870" w:type="dxa"/>
          </w:tcPr>
          <w:p w14:paraId="4C51EAE4" w14:textId="3D169289" w:rsidR="004C4DB5" w:rsidRPr="0094431A" w:rsidRDefault="000919F1" w:rsidP="004C4DB5">
            <w:pPr>
              <w:pStyle w:val="ListParagraph"/>
              <w:ind w:left="0"/>
            </w:pPr>
            <w:r w:rsidRPr="0094431A">
              <w:t>MS</w:t>
            </w:r>
          </w:p>
        </w:tc>
        <w:tc>
          <w:tcPr>
            <w:tcW w:w="1870" w:type="dxa"/>
          </w:tcPr>
          <w:p w14:paraId="7DAD16E3" w14:textId="26006877" w:rsidR="004C4DB5" w:rsidRPr="0094431A" w:rsidRDefault="000919F1" w:rsidP="004C4DB5">
            <w:pPr>
              <w:pStyle w:val="ListParagraph"/>
              <w:ind w:left="0"/>
            </w:pPr>
            <w:r w:rsidRPr="0094431A">
              <w:t>F</w:t>
            </w:r>
          </w:p>
        </w:tc>
      </w:tr>
      <w:tr w:rsidR="000919F1" w:rsidRPr="0094431A" w14:paraId="4A88B394" w14:textId="77777777" w:rsidTr="004C4DB5">
        <w:tc>
          <w:tcPr>
            <w:tcW w:w="1870" w:type="dxa"/>
          </w:tcPr>
          <w:p w14:paraId="53BB2587" w14:textId="23854E35" w:rsidR="004C4DB5" w:rsidRPr="0094431A" w:rsidRDefault="000919F1" w:rsidP="004C4DB5">
            <w:pPr>
              <w:pStyle w:val="ListParagraph"/>
              <w:ind w:left="0"/>
            </w:pPr>
            <w:r w:rsidRPr="0094431A">
              <w:t>Between</w:t>
            </w:r>
          </w:p>
        </w:tc>
        <w:tc>
          <w:tcPr>
            <w:tcW w:w="1870" w:type="dxa"/>
          </w:tcPr>
          <w:p w14:paraId="4D9B93F8" w14:textId="2C2A6A07" w:rsidR="004C4DB5" w:rsidRPr="0094431A" w:rsidRDefault="000919F1" w:rsidP="004C4DB5">
            <w:pPr>
              <w:pStyle w:val="ListParagraph"/>
              <w:ind w:left="0"/>
            </w:pPr>
            <w:r w:rsidRPr="0094431A">
              <w:t>890</w:t>
            </w:r>
          </w:p>
        </w:tc>
        <w:tc>
          <w:tcPr>
            <w:tcW w:w="1870" w:type="dxa"/>
          </w:tcPr>
          <w:p w14:paraId="64886875" w14:textId="433D1432" w:rsidR="004C4DB5" w:rsidRPr="0094431A" w:rsidRDefault="000919F1" w:rsidP="004C4DB5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601C48C3" w14:textId="3971D6F3" w:rsidR="004C4DB5" w:rsidRPr="0094431A" w:rsidRDefault="000919F1" w:rsidP="004C4DB5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38204F23" w14:textId="78B456C6" w:rsidR="004C4DB5" w:rsidRPr="0094431A" w:rsidRDefault="000919F1" w:rsidP="004C4DB5">
            <w:pPr>
              <w:pStyle w:val="ListParagraph"/>
              <w:ind w:left="0"/>
            </w:pPr>
            <w:r w:rsidRPr="0094431A">
              <w:t>?</w:t>
            </w:r>
          </w:p>
        </w:tc>
      </w:tr>
      <w:tr w:rsidR="000919F1" w:rsidRPr="0094431A" w14:paraId="2AB467E4" w14:textId="77777777" w:rsidTr="004C4DB5">
        <w:tc>
          <w:tcPr>
            <w:tcW w:w="1870" w:type="dxa"/>
          </w:tcPr>
          <w:p w14:paraId="795E01A4" w14:textId="189BDB7C" w:rsidR="004C4DB5" w:rsidRPr="0094431A" w:rsidRDefault="000919F1" w:rsidP="004C4DB5">
            <w:pPr>
              <w:pStyle w:val="ListParagraph"/>
              <w:ind w:left="0"/>
            </w:pPr>
            <w:r w:rsidRPr="0094431A">
              <w:t>within</w:t>
            </w:r>
          </w:p>
        </w:tc>
        <w:tc>
          <w:tcPr>
            <w:tcW w:w="1870" w:type="dxa"/>
          </w:tcPr>
          <w:p w14:paraId="2671D85B" w14:textId="33116C2A" w:rsidR="004C4DB5" w:rsidRPr="0094431A" w:rsidRDefault="000919F1" w:rsidP="004C4DB5">
            <w:pPr>
              <w:pStyle w:val="ListParagraph"/>
              <w:ind w:left="0"/>
            </w:pPr>
            <w:r w:rsidRPr="0094431A">
              <w:t>310</w:t>
            </w:r>
          </w:p>
        </w:tc>
        <w:tc>
          <w:tcPr>
            <w:tcW w:w="1870" w:type="dxa"/>
          </w:tcPr>
          <w:p w14:paraId="7885E48F" w14:textId="1D17776F" w:rsidR="004C4DB5" w:rsidRPr="0094431A" w:rsidRDefault="000919F1" w:rsidP="004C4DB5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439E496B" w14:textId="5F500D34" w:rsidR="004C4DB5" w:rsidRPr="0094431A" w:rsidRDefault="000919F1" w:rsidP="004C4DB5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2A73774C" w14:textId="77777777" w:rsidR="004C4DB5" w:rsidRPr="0094431A" w:rsidRDefault="004C4DB5" w:rsidP="004C4DB5">
            <w:pPr>
              <w:pStyle w:val="ListParagraph"/>
              <w:ind w:left="0"/>
            </w:pPr>
          </w:p>
        </w:tc>
      </w:tr>
      <w:tr w:rsidR="000919F1" w:rsidRPr="0094431A" w14:paraId="702B1928" w14:textId="77777777" w:rsidTr="004C4DB5">
        <w:tc>
          <w:tcPr>
            <w:tcW w:w="1870" w:type="dxa"/>
          </w:tcPr>
          <w:p w14:paraId="66026207" w14:textId="15149F54" w:rsidR="004C4DB5" w:rsidRPr="0094431A" w:rsidRDefault="000919F1" w:rsidP="004C4DB5">
            <w:pPr>
              <w:pStyle w:val="ListParagraph"/>
              <w:ind w:left="0"/>
            </w:pPr>
            <w:r w:rsidRPr="0094431A">
              <w:t>Total</w:t>
            </w:r>
          </w:p>
        </w:tc>
        <w:tc>
          <w:tcPr>
            <w:tcW w:w="1870" w:type="dxa"/>
          </w:tcPr>
          <w:p w14:paraId="04779C56" w14:textId="3AC2D9ED" w:rsidR="004C4DB5" w:rsidRPr="0094431A" w:rsidRDefault="000919F1" w:rsidP="004C4DB5">
            <w:pPr>
              <w:pStyle w:val="ListParagraph"/>
              <w:ind w:left="0"/>
            </w:pPr>
            <w:r w:rsidRPr="0094431A">
              <w:t>1200</w:t>
            </w:r>
          </w:p>
        </w:tc>
        <w:tc>
          <w:tcPr>
            <w:tcW w:w="1870" w:type="dxa"/>
          </w:tcPr>
          <w:p w14:paraId="7BB53108" w14:textId="284D9440" w:rsidR="004C4DB5" w:rsidRPr="0094431A" w:rsidRDefault="000919F1" w:rsidP="004C4DB5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7126FD09" w14:textId="77777777" w:rsidR="004C4DB5" w:rsidRPr="0094431A" w:rsidRDefault="004C4DB5" w:rsidP="004C4DB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7FC6294B" w14:textId="77777777" w:rsidR="004C4DB5" w:rsidRPr="0094431A" w:rsidRDefault="004C4DB5" w:rsidP="004C4DB5">
            <w:pPr>
              <w:pStyle w:val="ListParagraph"/>
              <w:ind w:left="0"/>
            </w:pPr>
          </w:p>
        </w:tc>
      </w:tr>
    </w:tbl>
    <w:p w14:paraId="16347C12" w14:textId="14D84434" w:rsidR="004C4DB5" w:rsidRPr="0094431A" w:rsidRDefault="004C4DB5" w:rsidP="004C4DB5">
      <w:pPr>
        <w:pStyle w:val="ListParagraph"/>
      </w:pPr>
    </w:p>
    <w:p w14:paraId="47BD4493" w14:textId="3823DC8C" w:rsidR="000919F1" w:rsidRPr="0094431A" w:rsidRDefault="000919F1" w:rsidP="004C4DB5">
      <w:pPr>
        <w:pStyle w:val="ListParagraph"/>
      </w:pPr>
      <w:r w:rsidRPr="0094431A">
        <w:t>Within the degree of freedom is:</w:t>
      </w:r>
    </w:p>
    <w:p w14:paraId="52D0BC5A" w14:textId="2CD6AC34" w:rsidR="000919F1" w:rsidRPr="0094431A" w:rsidRDefault="000919F1" w:rsidP="004C4DB5">
      <w:pPr>
        <w:pStyle w:val="ListParagraph"/>
      </w:pPr>
    </w:p>
    <w:p w14:paraId="429902C2" w14:textId="2959793F" w:rsidR="000919F1" w:rsidRPr="0094431A" w:rsidRDefault="000919F1" w:rsidP="004C4DB5">
      <w:pPr>
        <w:pStyle w:val="ListParagraph"/>
      </w:pPr>
      <w:r w:rsidRPr="0094431A">
        <w:t>______________________</w:t>
      </w:r>
    </w:p>
    <w:p w14:paraId="688D2DF7" w14:textId="6B608A2D" w:rsidR="000919F1" w:rsidRPr="0094431A" w:rsidRDefault="000919F1" w:rsidP="004C4DB5">
      <w:pPr>
        <w:pStyle w:val="ListParagraph"/>
      </w:pPr>
    </w:p>
    <w:p w14:paraId="71A1C918" w14:textId="7921695E" w:rsidR="000919F1" w:rsidRPr="0094431A" w:rsidRDefault="000919F1" w:rsidP="004C4DB5">
      <w:pPr>
        <w:pStyle w:val="ListParagraph"/>
      </w:pPr>
      <w:r w:rsidRPr="0094431A">
        <w:t>7-</w:t>
      </w:r>
      <w:bookmarkStart w:id="1" w:name="_Hlk73194300"/>
      <w:r w:rsidRPr="0094431A">
        <w:t>The BE Electricity company is studying the relationship between kilowatt consumption (y) used and the number of room (x) in the family compound.</w:t>
      </w:r>
    </w:p>
    <w:p w14:paraId="11D43B6E" w14:textId="77777777" w:rsidR="000919F1" w:rsidRPr="0094431A" w:rsidRDefault="000919F1" w:rsidP="004C4DB5">
      <w:pPr>
        <w:pStyle w:val="ListParagraph"/>
      </w:pPr>
    </w:p>
    <w:p w14:paraId="776FE856" w14:textId="4D44C6E5" w:rsidR="000919F1" w:rsidRPr="0094431A" w:rsidRDefault="000919F1" w:rsidP="004C4DB5">
      <w:pPr>
        <w:pStyle w:val="ListParagraph"/>
      </w:pPr>
      <w:r w:rsidRPr="0094431A">
        <w:t>A random sample of 24 homes gives the following information.</w:t>
      </w:r>
    </w:p>
    <w:p w14:paraId="628F13C9" w14:textId="25F6E2A2" w:rsidR="000919F1" w:rsidRPr="0094431A" w:rsidRDefault="000919F1" w:rsidP="004C4DB5">
      <w:pPr>
        <w:pStyle w:val="ListParagraph"/>
      </w:pPr>
    </w:p>
    <w:p w14:paraId="0B6127D0" w14:textId="0A94ABB1" w:rsidR="000919F1" w:rsidRPr="0094431A" w:rsidRDefault="000919F1" w:rsidP="004C4DB5">
      <w:pPr>
        <w:pStyle w:val="ListParagraph"/>
      </w:pPr>
      <w:r w:rsidRPr="0094431A">
        <w:t>Sum(x)=24 , sum(y)=22 , sum (x*y)=6701 , sum(x^2)=8524 , sum(y^2)=9588</w:t>
      </w:r>
    </w:p>
    <w:p w14:paraId="048B5B1B" w14:textId="7132CEF2" w:rsidR="000919F1" w:rsidRPr="0094431A" w:rsidRDefault="000919F1" w:rsidP="004C4DB5">
      <w:pPr>
        <w:pStyle w:val="ListParagraph"/>
      </w:pPr>
    </w:p>
    <w:p w14:paraId="453A1B0B" w14:textId="7E780E10" w:rsidR="000919F1" w:rsidRPr="0094431A" w:rsidRDefault="000919F1" w:rsidP="004C4DB5">
      <w:pPr>
        <w:pStyle w:val="ListParagraph"/>
      </w:pPr>
      <w:r w:rsidRPr="0094431A">
        <w:t>The correlation coefficient is:                     (answer to three decimal places)</w:t>
      </w:r>
    </w:p>
    <w:bookmarkEnd w:id="1"/>
    <w:p w14:paraId="1E1FD219" w14:textId="6C42FFB0" w:rsidR="000919F1" w:rsidRPr="0094431A" w:rsidRDefault="000919F1" w:rsidP="004C4DB5">
      <w:pPr>
        <w:pStyle w:val="ListParagraph"/>
      </w:pPr>
      <w:r w:rsidRPr="0094431A">
        <w:t>--------------------------------</w:t>
      </w:r>
    </w:p>
    <w:p w14:paraId="6157ED55" w14:textId="501D8AC9" w:rsidR="00636A47" w:rsidRPr="0094431A" w:rsidRDefault="00636A47" w:rsidP="004C4DB5">
      <w:pPr>
        <w:pStyle w:val="ListParagraph"/>
      </w:pPr>
    </w:p>
    <w:p w14:paraId="18621F6F" w14:textId="2D181B4D" w:rsidR="00636A47" w:rsidRPr="0094431A" w:rsidRDefault="00636A47" w:rsidP="00636A47">
      <w:pPr>
        <w:pStyle w:val="ListParagraph"/>
      </w:pPr>
    </w:p>
    <w:p w14:paraId="6293AF07" w14:textId="516509ED" w:rsidR="00636A47" w:rsidRPr="0094431A" w:rsidRDefault="00636A47" w:rsidP="00636A47">
      <w:pPr>
        <w:pStyle w:val="ListParagraph"/>
        <w:numPr>
          <w:ilvl w:val="0"/>
          <w:numId w:val="5"/>
        </w:numPr>
      </w:pPr>
      <w:r w:rsidRPr="0094431A">
        <w:t>A quality assurance test was conducted on a randomly selected sample of 500 newly developed mobile phones. The results showed an average of 95 defective devices with a standard deviation of 24 devices. What is the point estimate of the mean for the entire population?</w:t>
      </w:r>
    </w:p>
    <w:p w14:paraId="2C3AAF00" w14:textId="62586E09" w:rsidR="00636A47" w:rsidRPr="0094431A" w:rsidRDefault="00636A47" w:rsidP="00636A47">
      <w:pPr>
        <w:pStyle w:val="ListParagraph"/>
      </w:pPr>
    </w:p>
    <w:p w14:paraId="758243B5" w14:textId="753584EF" w:rsidR="00636A47" w:rsidRPr="0094431A" w:rsidRDefault="00636A47" w:rsidP="00636A47">
      <w:pPr>
        <w:pStyle w:val="ListParagraph"/>
      </w:pPr>
      <w:r w:rsidRPr="0094431A">
        <w:t>__________________</w:t>
      </w:r>
    </w:p>
    <w:p w14:paraId="2139CD6C" w14:textId="36AA0D57" w:rsidR="00636A47" w:rsidRPr="0094431A" w:rsidRDefault="00636A47" w:rsidP="00636A47">
      <w:pPr>
        <w:pStyle w:val="ListParagraph"/>
      </w:pPr>
    </w:p>
    <w:p w14:paraId="34CE8405" w14:textId="71AB7D3E" w:rsidR="00636A47" w:rsidRPr="0094431A" w:rsidRDefault="00636A47" w:rsidP="00636A47">
      <w:pPr>
        <w:pStyle w:val="ListParagraph"/>
      </w:pPr>
    </w:p>
    <w:p w14:paraId="0EF87F63" w14:textId="00D61AB7" w:rsidR="00636A47" w:rsidRPr="0094431A" w:rsidRDefault="00636A47" w:rsidP="00636A47">
      <w:pPr>
        <w:pStyle w:val="ListParagraph"/>
        <w:numPr>
          <w:ilvl w:val="0"/>
          <w:numId w:val="5"/>
        </w:numPr>
      </w:pPr>
      <w:r w:rsidRPr="0094431A">
        <w:t xml:space="preserve">A hypothesis regarding newborn </w:t>
      </w:r>
      <w:r w:rsidR="0094431A" w:rsidRPr="0094431A">
        <w:t>infants’</w:t>
      </w:r>
      <w:r w:rsidRPr="0094431A">
        <w:t xml:space="preserve"> weight at a community hospital is that the mean is 6 pounds. A sample of 66 infants is randomly selected and their average sample weights at birth are 5 and the standard deviation is 7.</w:t>
      </w:r>
    </w:p>
    <w:p w14:paraId="3D04E5FF" w14:textId="198CD64E" w:rsidR="00636A47" w:rsidRPr="0094431A" w:rsidRDefault="00636A47" w:rsidP="00636A47">
      <w:pPr>
        <w:pStyle w:val="ListParagraph"/>
      </w:pPr>
      <w:r w:rsidRPr="0094431A">
        <w:t>The statistic test is:                         ( answer to three decimal places)</w:t>
      </w:r>
    </w:p>
    <w:p w14:paraId="3A2B7A6E" w14:textId="77D7E72C" w:rsidR="00636A47" w:rsidRPr="0094431A" w:rsidRDefault="00636A47" w:rsidP="00636A47">
      <w:pPr>
        <w:pStyle w:val="ListParagraph"/>
      </w:pPr>
    </w:p>
    <w:p w14:paraId="30CC837D" w14:textId="4B062A47" w:rsidR="00636A47" w:rsidRPr="0094431A" w:rsidRDefault="00636A47" w:rsidP="00636A47">
      <w:pPr>
        <w:pStyle w:val="ListParagraph"/>
      </w:pPr>
      <w:r w:rsidRPr="0094431A">
        <w:t>_________________</w:t>
      </w:r>
    </w:p>
    <w:p w14:paraId="4690CB9F" w14:textId="36271D92" w:rsidR="00636A47" w:rsidRPr="0094431A" w:rsidRDefault="00636A47" w:rsidP="00636A47">
      <w:pPr>
        <w:pStyle w:val="ListParagraph"/>
      </w:pPr>
    </w:p>
    <w:p w14:paraId="15A63439" w14:textId="242E1B71" w:rsidR="00A37FE6" w:rsidRPr="0094431A" w:rsidRDefault="00A37FE6" w:rsidP="00636A47">
      <w:pPr>
        <w:pStyle w:val="ListParagraph"/>
      </w:pPr>
    </w:p>
    <w:p w14:paraId="17DF8263" w14:textId="7499DC9D" w:rsidR="00A37FE6" w:rsidRPr="0094431A" w:rsidRDefault="00A37FE6" w:rsidP="00636A47">
      <w:pPr>
        <w:pStyle w:val="ListParagraph"/>
      </w:pPr>
    </w:p>
    <w:p w14:paraId="4DB16C45" w14:textId="2A936903" w:rsidR="00A37FE6" w:rsidRPr="0094431A" w:rsidRDefault="00A37FE6" w:rsidP="00636A47">
      <w:pPr>
        <w:pStyle w:val="ListParagraph"/>
      </w:pPr>
    </w:p>
    <w:p w14:paraId="743058AD" w14:textId="77777777" w:rsidR="00A37FE6" w:rsidRPr="0094431A" w:rsidRDefault="00A37FE6" w:rsidP="00636A47">
      <w:pPr>
        <w:pStyle w:val="ListParagraph"/>
      </w:pPr>
    </w:p>
    <w:p w14:paraId="6F83F40D" w14:textId="7DC6D4B6" w:rsidR="00636A47" w:rsidRPr="0094431A" w:rsidRDefault="00636A47" w:rsidP="00A37FE6">
      <w:pPr>
        <w:pStyle w:val="ListParagraph"/>
        <w:numPr>
          <w:ilvl w:val="0"/>
          <w:numId w:val="5"/>
        </w:numPr>
      </w:pPr>
      <w:r w:rsidRPr="0094431A">
        <w:lastRenderedPageBreak/>
        <w:t>The manager of a computer software company wants to test the average number of hours top managers spend at their computer terminals by industry type. The manager selected a sample of 6</w:t>
      </w:r>
      <w:r w:rsidR="00A37FE6" w:rsidRPr="0094431A">
        <w:t>8</w:t>
      </w:r>
      <w:r w:rsidRPr="0094431A">
        <w:t xml:space="preserve">, top managers, from each one of the </w:t>
      </w:r>
      <w:r w:rsidR="00A37FE6" w:rsidRPr="0094431A">
        <w:t>6</w:t>
      </w:r>
      <w:r w:rsidRPr="0094431A">
        <w:t xml:space="preserve"> industries. He conducted an ANOVA test that shown as follows.</w:t>
      </w:r>
    </w:p>
    <w:p w14:paraId="4FDB51A9" w14:textId="77777777" w:rsidR="00A37FE6" w:rsidRPr="0094431A" w:rsidRDefault="00A37FE6" w:rsidP="00A37FE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734"/>
        <w:gridCol w:w="1707"/>
        <w:gridCol w:w="1717"/>
        <w:gridCol w:w="1696"/>
      </w:tblGrid>
      <w:tr w:rsidR="00A37FE6" w:rsidRPr="0094431A" w14:paraId="68DA7CEA" w14:textId="77777777" w:rsidTr="00A37FE6">
        <w:tc>
          <w:tcPr>
            <w:tcW w:w="1870" w:type="dxa"/>
          </w:tcPr>
          <w:p w14:paraId="5F3A4E28" w14:textId="3A8F3EDC" w:rsidR="00A37FE6" w:rsidRPr="0094431A" w:rsidRDefault="00A37FE6" w:rsidP="00A37FE6">
            <w:pPr>
              <w:pStyle w:val="ListParagraph"/>
              <w:ind w:left="0"/>
            </w:pPr>
            <w:r w:rsidRPr="0094431A">
              <w:t xml:space="preserve">Variation </w:t>
            </w:r>
          </w:p>
        </w:tc>
        <w:tc>
          <w:tcPr>
            <w:tcW w:w="1870" w:type="dxa"/>
          </w:tcPr>
          <w:p w14:paraId="5AD546DF" w14:textId="29D8148E" w:rsidR="00A37FE6" w:rsidRPr="0094431A" w:rsidRDefault="00A37FE6" w:rsidP="00A37FE6">
            <w:pPr>
              <w:pStyle w:val="ListParagraph"/>
              <w:ind w:left="0"/>
            </w:pPr>
            <w:r w:rsidRPr="0094431A">
              <w:t>SS</w:t>
            </w:r>
          </w:p>
        </w:tc>
        <w:tc>
          <w:tcPr>
            <w:tcW w:w="1870" w:type="dxa"/>
          </w:tcPr>
          <w:p w14:paraId="430CB9E5" w14:textId="2BEC0B7F" w:rsidR="00A37FE6" w:rsidRPr="0094431A" w:rsidRDefault="00A37FE6" w:rsidP="00A37FE6">
            <w:pPr>
              <w:pStyle w:val="ListParagraph"/>
              <w:ind w:left="0"/>
            </w:pPr>
            <w:r w:rsidRPr="0094431A">
              <w:t>Df</w:t>
            </w:r>
          </w:p>
        </w:tc>
        <w:tc>
          <w:tcPr>
            <w:tcW w:w="1870" w:type="dxa"/>
          </w:tcPr>
          <w:p w14:paraId="5A445AB6" w14:textId="4D6F69AD" w:rsidR="00A37FE6" w:rsidRPr="0094431A" w:rsidRDefault="00A37FE6" w:rsidP="00A37FE6">
            <w:pPr>
              <w:pStyle w:val="ListParagraph"/>
              <w:ind w:left="0"/>
            </w:pPr>
            <w:r w:rsidRPr="0094431A">
              <w:t>MS</w:t>
            </w:r>
          </w:p>
        </w:tc>
        <w:tc>
          <w:tcPr>
            <w:tcW w:w="1870" w:type="dxa"/>
          </w:tcPr>
          <w:p w14:paraId="0B58CDC4" w14:textId="639F4377" w:rsidR="00A37FE6" w:rsidRPr="0094431A" w:rsidRDefault="00A37FE6" w:rsidP="00A37FE6">
            <w:pPr>
              <w:pStyle w:val="ListParagraph"/>
              <w:ind w:left="0"/>
            </w:pPr>
            <w:r w:rsidRPr="0094431A">
              <w:t>F</w:t>
            </w:r>
          </w:p>
        </w:tc>
      </w:tr>
      <w:tr w:rsidR="00A37FE6" w:rsidRPr="0094431A" w14:paraId="7D162DCE" w14:textId="77777777" w:rsidTr="00A37FE6">
        <w:tc>
          <w:tcPr>
            <w:tcW w:w="1870" w:type="dxa"/>
          </w:tcPr>
          <w:p w14:paraId="20F71D5D" w14:textId="2CA3CB83" w:rsidR="00A37FE6" w:rsidRPr="0094431A" w:rsidRDefault="00A37FE6" w:rsidP="00A37FE6">
            <w:pPr>
              <w:pStyle w:val="ListParagraph"/>
              <w:ind w:left="0"/>
            </w:pPr>
            <w:r w:rsidRPr="0094431A">
              <w:t xml:space="preserve">Between </w:t>
            </w:r>
          </w:p>
        </w:tc>
        <w:tc>
          <w:tcPr>
            <w:tcW w:w="1870" w:type="dxa"/>
          </w:tcPr>
          <w:p w14:paraId="432E3208" w14:textId="00CAFD70" w:rsidR="00A37FE6" w:rsidRPr="0094431A" w:rsidRDefault="00A37FE6" w:rsidP="00A37FE6">
            <w:pPr>
              <w:pStyle w:val="ListParagraph"/>
              <w:ind w:left="0"/>
            </w:pPr>
            <w:r w:rsidRPr="0094431A">
              <w:t>890</w:t>
            </w:r>
          </w:p>
        </w:tc>
        <w:tc>
          <w:tcPr>
            <w:tcW w:w="1870" w:type="dxa"/>
          </w:tcPr>
          <w:p w14:paraId="5E422E0D" w14:textId="08CF0468" w:rsidR="00A37FE6" w:rsidRPr="0094431A" w:rsidRDefault="00A37FE6" w:rsidP="00A37FE6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2BED9E10" w14:textId="5F6AA071" w:rsidR="00A37FE6" w:rsidRPr="0094431A" w:rsidRDefault="00A37FE6" w:rsidP="00A37FE6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55D59085" w14:textId="1899E97E" w:rsidR="00A37FE6" w:rsidRPr="0094431A" w:rsidRDefault="00A37FE6" w:rsidP="00A37FE6">
            <w:pPr>
              <w:pStyle w:val="ListParagraph"/>
              <w:ind w:left="0"/>
            </w:pPr>
            <w:r w:rsidRPr="0094431A">
              <w:t>?</w:t>
            </w:r>
          </w:p>
        </w:tc>
      </w:tr>
      <w:tr w:rsidR="00A37FE6" w:rsidRPr="0094431A" w14:paraId="3C71A829" w14:textId="77777777" w:rsidTr="00A37FE6">
        <w:tc>
          <w:tcPr>
            <w:tcW w:w="1870" w:type="dxa"/>
          </w:tcPr>
          <w:p w14:paraId="56E842D4" w14:textId="03E84D56" w:rsidR="00A37FE6" w:rsidRPr="0094431A" w:rsidRDefault="00A37FE6" w:rsidP="00A37FE6">
            <w:pPr>
              <w:pStyle w:val="ListParagraph"/>
              <w:ind w:left="0"/>
            </w:pPr>
            <w:r w:rsidRPr="0094431A">
              <w:t xml:space="preserve">Within </w:t>
            </w:r>
          </w:p>
        </w:tc>
        <w:tc>
          <w:tcPr>
            <w:tcW w:w="1870" w:type="dxa"/>
          </w:tcPr>
          <w:p w14:paraId="275896C2" w14:textId="779AFA06" w:rsidR="00A37FE6" w:rsidRPr="0094431A" w:rsidRDefault="00A37FE6" w:rsidP="00A37FE6">
            <w:pPr>
              <w:pStyle w:val="ListParagraph"/>
              <w:ind w:left="0"/>
            </w:pPr>
            <w:r w:rsidRPr="0094431A">
              <w:t>310</w:t>
            </w:r>
          </w:p>
        </w:tc>
        <w:tc>
          <w:tcPr>
            <w:tcW w:w="1870" w:type="dxa"/>
          </w:tcPr>
          <w:p w14:paraId="0C9C5EDB" w14:textId="08E8B2D8" w:rsidR="00A37FE6" w:rsidRPr="0094431A" w:rsidRDefault="00A37FE6" w:rsidP="00A37FE6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65EFAAE2" w14:textId="6FB7209A" w:rsidR="00A37FE6" w:rsidRPr="0094431A" w:rsidRDefault="00A37FE6" w:rsidP="00A37FE6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367B8A33" w14:textId="77777777" w:rsidR="00A37FE6" w:rsidRPr="0094431A" w:rsidRDefault="00A37FE6" w:rsidP="00A37FE6">
            <w:pPr>
              <w:pStyle w:val="ListParagraph"/>
              <w:ind w:left="0"/>
            </w:pPr>
          </w:p>
        </w:tc>
      </w:tr>
      <w:tr w:rsidR="00A37FE6" w:rsidRPr="0094431A" w14:paraId="100EDB96" w14:textId="77777777" w:rsidTr="00A37FE6">
        <w:tc>
          <w:tcPr>
            <w:tcW w:w="1870" w:type="dxa"/>
          </w:tcPr>
          <w:p w14:paraId="6F4CFA5E" w14:textId="376B7B8E" w:rsidR="00A37FE6" w:rsidRPr="0094431A" w:rsidRDefault="00A37FE6" w:rsidP="00A37FE6">
            <w:pPr>
              <w:pStyle w:val="ListParagraph"/>
              <w:ind w:left="0"/>
            </w:pPr>
            <w:r w:rsidRPr="0094431A">
              <w:t xml:space="preserve">Total </w:t>
            </w:r>
          </w:p>
        </w:tc>
        <w:tc>
          <w:tcPr>
            <w:tcW w:w="1870" w:type="dxa"/>
          </w:tcPr>
          <w:p w14:paraId="772DE14E" w14:textId="30468982" w:rsidR="00A37FE6" w:rsidRPr="0094431A" w:rsidRDefault="00A37FE6" w:rsidP="00A37FE6">
            <w:pPr>
              <w:pStyle w:val="ListParagraph"/>
              <w:ind w:left="0"/>
            </w:pPr>
            <w:r w:rsidRPr="0094431A">
              <w:t>1200</w:t>
            </w:r>
          </w:p>
        </w:tc>
        <w:tc>
          <w:tcPr>
            <w:tcW w:w="1870" w:type="dxa"/>
          </w:tcPr>
          <w:p w14:paraId="3629629A" w14:textId="1D15FDD2" w:rsidR="00A37FE6" w:rsidRPr="0094431A" w:rsidRDefault="00A37FE6" w:rsidP="00A37FE6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6CB86BC2" w14:textId="77777777" w:rsidR="00A37FE6" w:rsidRPr="0094431A" w:rsidRDefault="00A37FE6" w:rsidP="00A37FE6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7A0AEC0E" w14:textId="77777777" w:rsidR="00A37FE6" w:rsidRPr="0094431A" w:rsidRDefault="00A37FE6" w:rsidP="00A37FE6">
            <w:pPr>
              <w:pStyle w:val="ListParagraph"/>
              <w:ind w:left="0"/>
            </w:pPr>
          </w:p>
        </w:tc>
      </w:tr>
    </w:tbl>
    <w:p w14:paraId="7459D2C1" w14:textId="77777777" w:rsidR="00A37FE6" w:rsidRPr="0094431A" w:rsidRDefault="00A37FE6" w:rsidP="00A37FE6">
      <w:pPr>
        <w:pStyle w:val="ListParagraph"/>
      </w:pPr>
    </w:p>
    <w:p w14:paraId="13618AFF" w14:textId="2239F9CB" w:rsidR="00636A47" w:rsidRPr="0094431A" w:rsidRDefault="00A37FE6" w:rsidP="00636A47">
      <w:pPr>
        <w:pStyle w:val="ListParagraph"/>
      </w:pPr>
      <w:r w:rsidRPr="0094431A">
        <w:t>The between mean square is:</w:t>
      </w:r>
    </w:p>
    <w:p w14:paraId="2530A190" w14:textId="0C1E5C04" w:rsidR="00A37FE6" w:rsidRPr="0094431A" w:rsidRDefault="00A37FE6" w:rsidP="00636A47">
      <w:pPr>
        <w:pStyle w:val="ListParagraph"/>
      </w:pPr>
      <w:r w:rsidRPr="0094431A">
        <w:t xml:space="preserve">(round the answer to three decimal </w:t>
      </w:r>
      <w:r w:rsidR="0094431A" w:rsidRPr="0094431A">
        <w:t>places,</w:t>
      </w:r>
      <w:r w:rsidRPr="0094431A">
        <w:t xml:space="preserve"> example = 0.000)</w:t>
      </w:r>
    </w:p>
    <w:p w14:paraId="23EA5F5E" w14:textId="64D0D552" w:rsidR="00A37FE6" w:rsidRPr="0094431A" w:rsidRDefault="00A37FE6" w:rsidP="00636A47">
      <w:pPr>
        <w:pStyle w:val="ListParagraph"/>
      </w:pPr>
      <w:r w:rsidRPr="0094431A">
        <w:t>_________________</w:t>
      </w:r>
    </w:p>
    <w:p w14:paraId="3A9491BE" w14:textId="398496CA" w:rsidR="00A37FE6" w:rsidRPr="0094431A" w:rsidRDefault="00A37FE6" w:rsidP="00636A47">
      <w:pPr>
        <w:pStyle w:val="ListParagraph"/>
      </w:pPr>
    </w:p>
    <w:p w14:paraId="2E99968E" w14:textId="340AEBDA" w:rsidR="00A37FE6" w:rsidRPr="0094431A" w:rsidRDefault="00A37FE6" w:rsidP="00A37FE6">
      <w:pPr>
        <w:pStyle w:val="ListParagraph"/>
        <w:numPr>
          <w:ilvl w:val="0"/>
          <w:numId w:val="5"/>
        </w:numPr>
      </w:pPr>
      <w:bookmarkStart w:id="2" w:name="_Hlk73193774"/>
      <w:r w:rsidRPr="0094431A">
        <w:t>Most graduate schools of business require applicants for admission to take the Graduate Management Admission Councils GMAT examination. Scores on the GMAT are roughly normally distributed with a mean of 580 and standard deviation 13. How high must an individual score on the GMAT to score in the lowest 5%?</w:t>
      </w:r>
    </w:p>
    <w:p w14:paraId="2206E755" w14:textId="5C184200" w:rsidR="00A36F3D" w:rsidRPr="0094431A" w:rsidRDefault="00A36F3D" w:rsidP="00A36F3D">
      <w:pPr>
        <w:pStyle w:val="ListParagraph"/>
      </w:pPr>
      <w:r w:rsidRPr="0094431A">
        <w:t>(answer to 3 decimal places)</w:t>
      </w:r>
    </w:p>
    <w:bookmarkEnd w:id="2"/>
    <w:p w14:paraId="29A8CEBF" w14:textId="4C103992" w:rsidR="00A36F3D" w:rsidRPr="0094431A" w:rsidRDefault="00A36F3D" w:rsidP="00A36F3D">
      <w:pPr>
        <w:pStyle w:val="ListParagraph"/>
      </w:pPr>
    </w:p>
    <w:p w14:paraId="257D7B1F" w14:textId="678F8535" w:rsidR="00A36F3D" w:rsidRPr="0094431A" w:rsidRDefault="00A36F3D" w:rsidP="00A36F3D">
      <w:pPr>
        <w:pStyle w:val="ListParagraph"/>
      </w:pPr>
      <w:r w:rsidRPr="0094431A">
        <w:t>________________________</w:t>
      </w:r>
    </w:p>
    <w:p w14:paraId="07F62C48" w14:textId="3F6E0B04" w:rsidR="00A36F3D" w:rsidRPr="0094431A" w:rsidRDefault="00A36F3D" w:rsidP="00A36F3D">
      <w:pPr>
        <w:pStyle w:val="ListParagraph"/>
      </w:pPr>
    </w:p>
    <w:p w14:paraId="7BA967F3" w14:textId="7BDE698D" w:rsidR="00A36F3D" w:rsidRPr="0094431A" w:rsidRDefault="00A36F3D" w:rsidP="00A36F3D">
      <w:pPr>
        <w:pStyle w:val="ListParagraph"/>
        <w:numPr>
          <w:ilvl w:val="0"/>
          <w:numId w:val="5"/>
        </w:numPr>
      </w:pPr>
      <w:r w:rsidRPr="0094431A">
        <w:t>The BE Electricity company is studying the relationship between kilowatt consumption (y) used and the number of room (x) in the family compound.</w:t>
      </w:r>
    </w:p>
    <w:p w14:paraId="1E8436EB" w14:textId="77777777" w:rsidR="00A36F3D" w:rsidRPr="0094431A" w:rsidRDefault="00A36F3D" w:rsidP="00A36F3D">
      <w:pPr>
        <w:pStyle w:val="ListParagraph"/>
      </w:pPr>
    </w:p>
    <w:p w14:paraId="04DDAAFB" w14:textId="095967AD" w:rsidR="00A36F3D" w:rsidRPr="0094431A" w:rsidRDefault="00A36F3D" w:rsidP="00A36F3D">
      <w:pPr>
        <w:pStyle w:val="ListParagraph"/>
      </w:pPr>
      <w:r w:rsidRPr="0094431A">
        <w:t>A random sample of 12 homes gives the following information.</w:t>
      </w:r>
    </w:p>
    <w:p w14:paraId="4144614D" w14:textId="77777777" w:rsidR="00A36F3D" w:rsidRPr="0094431A" w:rsidRDefault="00A36F3D" w:rsidP="00A36F3D">
      <w:pPr>
        <w:pStyle w:val="ListParagraph"/>
      </w:pPr>
    </w:p>
    <w:p w14:paraId="5EA6B970" w14:textId="3F679797" w:rsidR="00A36F3D" w:rsidRPr="0094431A" w:rsidRDefault="00A36F3D" w:rsidP="00A36F3D">
      <w:pPr>
        <w:pStyle w:val="ListParagraph"/>
      </w:pPr>
      <w:r w:rsidRPr="0094431A">
        <w:t>Sum(x)=36 , sum(y)=48 , sum (x*y)=6777 , sum(x^2)=8524 , sum(y^2)=9588</w:t>
      </w:r>
    </w:p>
    <w:p w14:paraId="0FF5797A" w14:textId="5741EFBF" w:rsidR="00A36F3D" w:rsidRPr="0094431A" w:rsidRDefault="00A36F3D" w:rsidP="00A36F3D">
      <w:pPr>
        <w:pStyle w:val="ListParagraph"/>
      </w:pPr>
    </w:p>
    <w:p w14:paraId="17975598" w14:textId="54DB87F0" w:rsidR="00A36F3D" w:rsidRPr="0094431A" w:rsidRDefault="00A36F3D" w:rsidP="00A36F3D">
      <w:pPr>
        <w:pStyle w:val="ListParagraph"/>
      </w:pPr>
      <w:r w:rsidRPr="0094431A">
        <w:t>The correlation coefficient is:                     (answer to three decimal places)</w:t>
      </w:r>
    </w:p>
    <w:p w14:paraId="04FAE1F3" w14:textId="4933E272" w:rsidR="00A36F3D" w:rsidRPr="0094431A" w:rsidRDefault="00A36F3D" w:rsidP="00A36F3D">
      <w:pPr>
        <w:pStyle w:val="ListParagraph"/>
      </w:pPr>
      <w:r w:rsidRPr="0094431A">
        <w:t>____________________________</w:t>
      </w:r>
    </w:p>
    <w:p w14:paraId="6683183D" w14:textId="36E7345B" w:rsidR="00A36F3D" w:rsidRPr="0094431A" w:rsidRDefault="00A36F3D" w:rsidP="00A36F3D">
      <w:pPr>
        <w:pStyle w:val="ListParagraph"/>
      </w:pPr>
    </w:p>
    <w:p w14:paraId="657FFD5E" w14:textId="680E4F6B" w:rsidR="00A36F3D" w:rsidRPr="0094431A" w:rsidRDefault="00A36F3D" w:rsidP="00A36F3D">
      <w:pPr>
        <w:pStyle w:val="ListParagraph"/>
        <w:numPr>
          <w:ilvl w:val="0"/>
          <w:numId w:val="5"/>
        </w:numPr>
      </w:pPr>
      <w:r w:rsidRPr="0094431A">
        <w:t>Most graduate schools of business require applicants for admission to take the Graduate Management Admission Councils GMAT examination. Scores on the GMAT are roughly normally distributed with a mean of 548 and standard deviation 24. How high must an individual score on the GMAT to score in the highest 5%?</w:t>
      </w:r>
    </w:p>
    <w:p w14:paraId="1FECDDEF" w14:textId="2E9CCEDA" w:rsidR="00A36F3D" w:rsidRPr="0094431A" w:rsidRDefault="00A36F3D" w:rsidP="00A36F3D">
      <w:pPr>
        <w:pStyle w:val="ListParagraph"/>
      </w:pPr>
      <w:r w:rsidRPr="0094431A">
        <w:t>(answer to 3 decimal places)</w:t>
      </w:r>
    </w:p>
    <w:p w14:paraId="10DC2FD1" w14:textId="5FB0F344" w:rsidR="00636A47" w:rsidRPr="0094431A" w:rsidRDefault="00636A47" w:rsidP="00636A47">
      <w:pPr>
        <w:pStyle w:val="ListParagraph"/>
      </w:pPr>
    </w:p>
    <w:p w14:paraId="22715F8E" w14:textId="001DB777" w:rsidR="00A36F3D" w:rsidRPr="0094431A" w:rsidRDefault="00A36F3D" w:rsidP="00636A47">
      <w:pPr>
        <w:pStyle w:val="ListParagraph"/>
      </w:pPr>
      <w:r w:rsidRPr="0094431A">
        <w:t>____________________________</w:t>
      </w:r>
    </w:p>
    <w:p w14:paraId="0F13F5B3" w14:textId="77777777" w:rsidR="00A36F3D" w:rsidRPr="0094431A" w:rsidRDefault="00A36F3D" w:rsidP="00636A47">
      <w:pPr>
        <w:pStyle w:val="ListParagraph"/>
      </w:pPr>
    </w:p>
    <w:p w14:paraId="3E4209FE" w14:textId="308AC9AC" w:rsidR="000919F1" w:rsidRPr="0094431A" w:rsidRDefault="00A36F3D" w:rsidP="00A36F3D">
      <w:pPr>
        <w:pStyle w:val="ListParagraph"/>
        <w:numPr>
          <w:ilvl w:val="0"/>
          <w:numId w:val="5"/>
        </w:numPr>
      </w:pPr>
      <w:r w:rsidRPr="0094431A">
        <w:t>To employ Analysis of variance (ANOVA), the population</w:t>
      </w:r>
      <w:r w:rsidR="001133AD" w:rsidRPr="0094431A">
        <w:t>s</w:t>
      </w:r>
      <w:r w:rsidRPr="0094431A">
        <w:t xml:space="preserve"> being studied must be approximately normally distributed.</w:t>
      </w:r>
    </w:p>
    <w:p w14:paraId="6B386363" w14:textId="76363B55" w:rsidR="00A36F3D" w:rsidRPr="0094431A" w:rsidRDefault="00A36F3D" w:rsidP="00A36F3D">
      <w:pPr>
        <w:pStyle w:val="ListParagraph"/>
        <w:numPr>
          <w:ilvl w:val="0"/>
          <w:numId w:val="6"/>
        </w:numPr>
      </w:pPr>
      <w:r w:rsidRPr="0094431A">
        <w:t>True</w:t>
      </w:r>
    </w:p>
    <w:p w14:paraId="198F1322" w14:textId="57679B48" w:rsidR="00A36F3D" w:rsidRPr="0094431A" w:rsidRDefault="00A36F3D" w:rsidP="00A36F3D">
      <w:pPr>
        <w:pStyle w:val="ListParagraph"/>
        <w:numPr>
          <w:ilvl w:val="0"/>
          <w:numId w:val="6"/>
        </w:numPr>
      </w:pPr>
      <w:r w:rsidRPr="0094431A">
        <w:t xml:space="preserve">False </w:t>
      </w:r>
    </w:p>
    <w:p w14:paraId="3CBD0428" w14:textId="52184F04" w:rsidR="001133AD" w:rsidRPr="0094431A" w:rsidRDefault="001133AD" w:rsidP="001133AD">
      <w:pPr>
        <w:pStyle w:val="ListParagraph"/>
        <w:numPr>
          <w:ilvl w:val="0"/>
          <w:numId w:val="5"/>
        </w:numPr>
      </w:pPr>
      <w:r w:rsidRPr="0094431A">
        <w:lastRenderedPageBreak/>
        <w:t>A z-statistic is used for a problem involving any sample size and an unknown population standard deviation.</w:t>
      </w:r>
    </w:p>
    <w:p w14:paraId="099C2805" w14:textId="77777777" w:rsidR="001133AD" w:rsidRPr="0094431A" w:rsidRDefault="001133AD" w:rsidP="001133AD">
      <w:pPr>
        <w:pStyle w:val="ListParagraph"/>
      </w:pPr>
    </w:p>
    <w:p w14:paraId="51B78FBF" w14:textId="20A9678F" w:rsidR="001133AD" w:rsidRPr="0094431A" w:rsidRDefault="001133AD" w:rsidP="001133AD">
      <w:pPr>
        <w:pStyle w:val="ListParagraph"/>
        <w:numPr>
          <w:ilvl w:val="0"/>
          <w:numId w:val="7"/>
        </w:numPr>
      </w:pPr>
      <w:r w:rsidRPr="0094431A">
        <w:t xml:space="preserve">True </w:t>
      </w:r>
    </w:p>
    <w:p w14:paraId="1DF6951E" w14:textId="348314B0" w:rsidR="001133AD" w:rsidRPr="0094431A" w:rsidRDefault="001133AD" w:rsidP="001133AD">
      <w:pPr>
        <w:pStyle w:val="ListParagraph"/>
        <w:numPr>
          <w:ilvl w:val="0"/>
          <w:numId w:val="7"/>
        </w:numPr>
      </w:pPr>
      <w:r w:rsidRPr="0094431A">
        <w:t>False</w:t>
      </w:r>
    </w:p>
    <w:p w14:paraId="68880AD1" w14:textId="77777777" w:rsidR="001133AD" w:rsidRPr="0094431A" w:rsidRDefault="001133AD" w:rsidP="001133AD">
      <w:pPr>
        <w:pStyle w:val="ListParagraph"/>
        <w:ind w:left="1440"/>
      </w:pPr>
    </w:p>
    <w:p w14:paraId="00D89EFE" w14:textId="46B7F9F1" w:rsidR="001133AD" w:rsidRPr="0094431A" w:rsidRDefault="001133AD" w:rsidP="001133AD">
      <w:pPr>
        <w:pStyle w:val="ListParagraph"/>
        <w:numPr>
          <w:ilvl w:val="0"/>
          <w:numId w:val="5"/>
        </w:numPr>
      </w:pPr>
      <w:r w:rsidRPr="0094431A">
        <w:t>The values of a and b in the regression equation are called the regression coefficient.</w:t>
      </w:r>
    </w:p>
    <w:p w14:paraId="1AFC8040" w14:textId="77777777" w:rsidR="001133AD" w:rsidRPr="0094431A" w:rsidRDefault="001133AD" w:rsidP="001133AD">
      <w:pPr>
        <w:pStyle w:val="ListParagraph"/>
      </w:pPr>
    </w:p>
    <w:p w14:paraId="49527B3D" w14:textId="77777777" w:rsidR="001133AD" w:rsidRPr="0094431A" w:rsidRDefault="001133AD" w:rsidP="001133AD">
      <w:pPr>
        <w:pStyle w:val="ListParagraph"/>
        <w:numPr>
          <w:ilvl w:val="0"/>
          <w:numId w:val="8"/>
        </w:numPr>
      </w:pPr>
      <w:r w:rsidRPr="0094431A">
        <w:t xml:space="preserve">True </w:t>
      </w:r>
    </w:p>
    <w:p w14:paraId="0C3ED91B" w14:textId="77777777" w:rsidR="001133AD" w:rsidRPr="0094431A" w:rsidRDefault="001133AD" w:rsidP="001133AD">
      <w:pPr>
        <w:pStyle w:val="ListParagraph"/>
        <w:numPr>
          <w:ilvl w:val="0"/>
          <w:numId w:val="8"/>
        </w:numPr>
      </w:pPr>
      <w:r w:rsidRPr="0094431A">
        <w:t>False</w:t>
      </w:r>
    </w:p>
    <w:p w14:paraId="59C38748" w14:textId="77777777" w:rsidR="001133AD" w:rsidRPr="0094431A" w:rsidRDefault="001133AD" w:rsidP="001133AD">
      <w:pPr>
        <w:pStyle w:val="ListParagraph"/>
        <w:ind w:left="1440"/>
      </w:pPr>
    </w:p>
    <w:p w14:paraId="3EF6FB28" w14:textId="08889560" w:rsidR="001133AD" w:rsidRPr="0094431A" w:rsidRDefault="001133AD" w:rsidP="001133AD">
      <w:pPr>
        <w:pStyle w:val="ListParagraph"/>
        <w:numPr>
          <w:ilvl w:val="0"/>
          <w:numId w:val="5"/>
        </w:numPr>
      </w:pPr>
      <w:r w:rsidRPr="0094431A">
        <w:t>The manager of a computer software company wants to test the average number of hours top managers spend at their computer terminals by industry type. The manager selected a sample of 70, top managers, from each one of the 4 industries. He conducted an ANOVA test that shown as follow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734"/>
        <w:gridCol w:w="1707"/>
        <w:gridCol w:w="1717"/>
        <w:gridCol w:w="1696"/>
      </w:tblGrid>
      <w:tr w:rsidR="001133AD" w:rsidRPr="0094431A" w14:paraId="3B15F58A" w14:textId="77777777" w:rsidTr="001133AD">
        <w:tc>
          <w:tcPr>
            <w:tcW w:w="1870" w:type="dxa"/>
          </w:tcPr>
          <w:p w14:paraId="2A78F4E7" w14:textId="3A89AE29" w:rsidR="001133AD" w:rsidRPr="0094431A" w:rsidRDefault="001133AD" w:rsidP="001133AD">
            <w:pPr>
              <w:pStyle w:val="ListParagraph"/>
              <w:ind w:left="0"/>
            </w:pPr>
            <w:r w:rsidRPr="0094431A">
              <w:t xml:space="preserve">Variation </w:t>
            </w:r>
          </w:p>
        </w:tc>
        <w:tc>
          <w:tcPr>
            <w:tcW w:w="1870" w:type="dxa"/>
          </w:tcPr>
          <w:p w14:paraId="7D580D11" w14:textId="6297E699" w:rsidR="001133AD" w:rsidRPr="0094431A" w:rsidRDefault="001133AD" w:rsidP="001133AD">
            <w:pPr>
              <w:pStyle w:val="ListParagraph"/>
              <w:ind w:left="0"/>
            </w:pPr>
            <w:r w:rsidRPr="0094431A">
              <w:t>SS</w:t>
            </w:r>
          </w:p>
        </w:tc>
        <w:tc>
          <w:tcPr>
            <w:tcW w:w="1870" w:type="dxa"/>
          </w:tcPr>
          <w:p w14:paraId="35FA4C7F" w14:textId="7D3B5F98" w:rsidR="001133AD" w:rsidRPr="0094431A" w:rsidRDefault="0094431A" w:rsidP="001133AD">
            <w:pPr>
              <w:pStyle w:val="ListParagraph"/>
              <w:ind w:left="0"/>
            </w:pPr>
            <w:r w:rsidRPr="0094431A">
              <w:t>D</w:t>
            </w:r>
            <w:r w:rsidR="001133AD" w:rsidRPr="0094431A">
              <w:t>f</w:t>
            </w:r>
          </w:p>
        </w:tc>
        <w:tc>
          <w:tcPr>
            <w:tcW w:w="1870" w:type="dxa"/>
          </w:tcPr>
          <w:p w14:paraId="5E557FC6" w14:textId="62D861E1" w:rsidR="001133AD" w:rsidRPr="0094431A" w:rsidRDefault="001133AD" w:rsidP="001133AD">
            <w:pPr>
              <w:pStyle w:val="ListParagraph"/>
              <w:ind w:left="0"/>
            </w:pPr>
            <w:r w:rsidRPr="0094431A">
              <w:t>MS</w:t>
            </w:r>
          </w:p>
        </w:tc>
        <w:tc>
          <w:tcPr>
            <w:tcW w:w="1870" w:type="dxa"/>
          </w:tcPr>
          <w:p w14:paraId="1113AE64" w14:textId="222FE79B" w:rsidR="001133AD" w:rsidRPr="0094431A" w:rsidRDefault="001133AD" w:rsidP="001133AD">
            <w:pPr>
              <w:pStyle w:val="ListParagraph"/>
              <w:ind w:left="0"/>
            </w:pPr>
            <w:r w:rsidRPr="0094431A">
              <w:t>F</w:t>
            </w:r>
          </w:p>
        </w:tc>
      </w:tr>
      <w:tr w:rsidR="001133AD" w:rsidRPr="0094431A" w14:paraId="3EB979CD" w14:textId="77777777" w:rsidTr="001133AD">
        <w:tc>
          <w:tcPr>
            <w:tcW w:w="1870" w:type="dxa"/>
          </w:tcPr>
          <w:p w14:paraId="54798659" w14:textId="2C492ABF" w:rsidR="001133AD" w:rsidRPr="0094431A" w:rsidRDefault="001133AD" w:rsidP="001133AD">
            <w:pPr>
              <w:pStyle w:val="ListParagraph"/>
              <w:ind w:left="0"/>
            </w:pPr>
            <w:r w:rsidRPr="0094431A">
              <w:t>Between</w:t>
            </w:r>
          </w:p>
        </w:tc>
        <w:tc>
          <w:tcPr>
            <w:tcW w:w="1870" w:type="dxa"/>
          </w:tcPr>
          <w:p w14:paraId="5523EEA8" w14:textId="27629D62" w:rsidR="001133AD" w:rsidRPr="0094431A" w:rsidRDefault="001133AD" w:rsidP="001133AD">
            <w:pPr>
              <w:pStyle w:val="ListParagraph"/>
              <w:ind w:left="0"/>
            </w:pPr>
            <w:r w:rsidRPr="0094431A">
              <w:t>890</w:t>
            </w:r>
          </w:p>
        </w:tc>
        <w:tc>
          <w:tcPr>
            <w:tcW w:w="1870" w:type="dxa"/>
          </w:tcPr>
          <w:p w14:paraId="5E877334" w14:textId="324D284A" w:rsidR="001133AD" w:rsidRPr="0094431A" w:rsidRDefault="001133AD" w:rsidP="001133AD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0D5B795F" w14:textId="5C0C8837" w:rsidR="001133AD" w:rsidRPr="0094431A" w:rsidRDefault="001133AD" w:rsidP="001133AD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094BDF12" w14:textId="22D4EA3F" w:rsidR="001133AD" w:rsidRPr="0094431A" w:rsidRDefault="001133AD" w:rsidP="001133AD">
            <w:pPr>
              <w:pStyle w:val="ListParagraph"/>
              <w:ind w:left="0"/>
            </w:pPr>
            <w:r w:rsidRPr="0094431A">
              <w:t>?</w:t>
            </w:r>
          </w:p>
        </w:tc>
      </w:tr>
      <w:tr w:rsidR="001133AD" w:rsidRPr="0094431A" w14:paraId="65C9FC6F" w14:textId="77777777" w:rsidTr="001133AD">
        <w:tc>
          <w:tcPr>
            <w:tcW w:w="1870" w:type="dxa"/>
          </w:tcPr>
          <w:p w14:paraId="6C827327" w14:textId="2FDB40A4" w:rsidR="001133AD" w:rsidRPr="0094431A" w:rsidRDefault="001133AD" w:rsidP="001133AD">
            <w:pPr>
              <w:pStyle w:val="ListParagraph"/>
              <w:ind w:left="0"/>
            </w:pPr>
            <w:r w:rsidRPr="0094431A">
              <w:t xml:space="preserve">Within </w:t>
            </w:r>
          </w:p>
        </w:tc>
        <w:tc>
          <w:tcPr>
            <w:tcW w:w="1870" w:type="dxa"/>
          </w:tcPr>
          <w:p w14:paraId="63889C85" w14:textId="539719F3" w:rsidR="001133AD" w:rsidRPr="0094431A" w:rsidRDefault="001133AD" w:rsidP="001133AD">
            <w:pPr>
              <w:pStyle w:val="ListParagraph"/>
              <w:ind w:left="0"/>
            </w:pPr>
            <w:r w:rsidRPr="0094431A">
              <w:t>310</w:t>
            </w:r>
          </w:p>
        </w:tc>
        <w:tc>
          <w:tcPr>
            <w:tcW w:w="1870" w:type="dxa"/>
          </w:tcPr>
          <w:p w14:paraId="0AE9962D" w14:textId="67D27EC5" w:rsidR="001133AD" w:rsidRPr="0094431A" w:rsidRDefault="001133AD" w:rsidP="001133AD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3E32F97D" w14:textId="5D2B2A8F" w:rsidR="001133AD" w:rsidRPr="0094431A" w:rsidRDefault="001133AD" w:rsidP="001133AD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449A12A4" w14:textId="77777777" w:rsidR="001133AD" w:rsidRPr="0094431A" w:rsidRDefault="001133AD" w:rsidP="001133AD">
            <w:pPr>
              <w:pStyle w:val="ListParagraph"/>
              <w:ind w:left="0"/>
            </w:pPr>
          </w:p>
        </w:tc>
      </w:tr>
      <w:tr w:rsidR="001133AD" w:rsidRPr="0094431A" w14:paraId="3A986C0B" w14:textId="77777777" w:rsidTr="001133AD">
        <w:tc>
          <w:tcPr>
            <w:tcW w:w="1870" w:type="dxa"/>
          </w:tcPr>
          <w:p w14:paraId="10E62CE2" w14:textId="6079D6E2" w:rsidR="001133AD" w:rsidRPr="0094431A" w:rsidRDefault="001133AD" w:rsidP="001133AD">
            <w:pPr>
              <w:pStyle w:val="ListParagraph"/>
              <w:ind w:left="0"/>
            </w:pPr>
            <w:r w:rsidRPr="0094431A">
              <w:t>Total</w:t>
            </w:r>
          </w:p>
        </w:tc>
        <w:tc>
          <w:tcPr>
            <w:tcW w:w="1870" w:type="dxa"/>
          </w:tcPr>
          <w:p w14:paraId="6954858F" w14:textId="74071A5C" w:rsidR="001133AD" w:rsidRPr="0094431A" w:rsidRDefault="001133AD" w:rsidP="001133AD">
            <w:pPr>
              <w:pStyle w:val="ListParagraph"/>
              <w:ind w:left="0"/>
            </w:pPr>
            <w:r w:rsidRPr="0094431A">
              <w:t>1200</w:t>
            </w:r>
          </w:p>
        </w:tc>
        <w:tc>
          <w:tcPr>
            <w:tcW w:w="1870" w:type="dxa"/>
          </w:tcPr>
          <w:p w14:paraId="6A94A646" w14:textId="11562EC6" w:rsidR="001133AD" w:rsidRPr="0094431A" w:rsidRDefault="001133AD" w:rsidP="001133AD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63BBB7C6" w14:textId="77777777" w:rsidR="001133AD" w:rsidRPr="0094431A" w:rsidRDefault="001133AD" w:rsidP="001133AD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38619CC" w14:textId="77777777" w:rsidR="001133AD" w:rsidRPr="0094431A" w:rsidRDefault="001133AD" w:rsidP="001133AD">
            <w:pPr>
              <w:pStyle w:val="ListParagraph"/>
              <w:ind w:left="0"/>
            </w:pPr>
          </w:p>
        </w:tc>
      </w:tr>
    </w:tbl>
    <w:p w14:paraId="23BD6D4B" w14:textId="4E19E005" w:rsidR="001133AD" w:rsidRPr="0094431A" w:rsidRDefault="001133AD" w:rsidP="001133AD">
      <w:pPr>
        <w:pStyle w:val="ListParagraph"/>
      </w:pPr>
      <w:r w:rsidRPr="0094431A">
        <w:br/>
        <w:t>The within mean square is?                     (answer to 3 decimal places)</w:t>
      </w:r>
    </w:p>
    <w:p w14:paraId="51B3FFF3" w14:textId="47C8A5DD" w:rsidR="001133AD" w:rsidRPr="0094431A" w:rsidRDefault="001133AD" w:rsidP="001133AD">
      <w:pPr>
        <w:pStyle w:val="ListParagraph"/>
      </w:pPr>
    </w:p>
    <w:p w14:paraId="778FE4C6" w14:textId="22F645DD" w:rsidR="001133AD" w:rsidRPr="0094431A" w:rsidRDefault="001133AD" w:rsidP="001133AD">
      <w:pPr>
        <w:pStyle w:val="ListParagraph"/>
      </w:pPr>
      <w:r w:rsidRPr="0094431A">
        <w:t>__________________________</w:t>
      </w:r>
    </w:p>
    <w:p w14:paraId="5CE2FEEF" w14:textId="4A92CDA6" w:rsidR="001133AD" w:rsidRPr="0094431A" w:rsidRDefault="001133AD" w:rsidP="001133AD">
      <w:pPr>
        <w:pStyle w:val="ListParagraph"/>
      </w:pPr>
    </w:p>
    <w:p w14:paraId="7F2751C4" w14:textId="510E24AE" w:rsidR="00115FDB" w:rsidRPr="0094431A" w:rsidRDefault="00115FDB" w:rsidP="00115FDB">
      <w:pPr>
        <w:pStyle w:val="ListParagraph"/>
        <w:numPr>
          <w:ilvl w:val="0"/>
          <w:numId w:val="5"/>
        </w:numPr>
      </w:pPr>
      <w:r w:rsidRPr="0094431A">
        <w:t xml:space="preserve">A hypothesis regarding newborn </w:t>
      </w:r>
      <w:r w:rsidR="0094431A" w:rsidRPr="0094431A">
        <w:t>infants’</w:t>
      </w:r>
      <w:r w:rsidRPr="0094431A">
        <w:t xml:space="preserve"> weight at a community hospital is that the mean is 6 pounds. A sample of 16 infants is randomly selected and their average sample weights at birth are not known and the standard deviation is 1. The calculated test statistics t is 2.458</w:t>
      </w:r>
    </w:p>
    <w:p w14:paraId="53255975" w14:textId="5AE5D10B" w:rsidR="00115FDB" w:rsidRPr="0094431A" w:rsidRDefault="00115FDB" w:rsidP="00115FDB">
      <w:pPr>
        <w:pStyle w:val="ListParagraph"/>
      </w:pPr>
    </w:p>
    <w:p w14:paraId="3D917048" w14:textId="5DE017B8" w:rsidR="00115FDB" w:rsidRPr="0094431A" w:rsidRDefault="00115FDB" w:rsidP="00115FDB">
      <w:pPr>
        <w:pStyle w:val="ListParagraph"/>
      </w:pPr>
      <w:r w:rsidRPr="0094431A">
        <w:t>The sample average weight is                  (answer to 3 decimal places)</w:t>
      </w:r>
    </w:p>
    <w:p w14:paraId="34265C20" w14:textId="77777777" w:rsidR="00115FDB" w:rsidRPr="0094431A" w:rsidRDefault="00115FDB" w:rsidP="00115FDB">
      <w:pPr>
        <w:pStyle w:val="ListParagraph"/>
      </w:pPr>
    </w:p>
    <w:p w14:paraId="7CE837A3" w14:textId="4E768703" w:rsidR="001133AD" w:rsidRPr="0094431A" w:rsidRDefault="00115FDB" w:rsidP="00115FDB">
      <w:pPr>
        <w:pStyle w:val="ListParagraph"/>
      </w:pPr>
      <w:r w:rsidRPr="0094431A">
        <w:t>---------------------------------------</w:t>
      </w:r>
    </w:p>
    <w:p w14:paraId="1868D3BF" w14:textId="3EA90FE4" w:rsidR="00115FDB" w:rsidRPr="0094431A" w:rsidRDefault="00115FDB" w:rsidP="00115FDB">
      <w:pPr>
        <w:pStyle w:val="ListParagraph"/>
      </w:pPr>
    </w:p>
    <w:p w14:paraId="14D87490" w14:textId="12998965" w:rsidR="00115FDB" w:rsidRPr="0094431A" w:rsidRDefault="00115FDB" w:rsidP="00115FDB">
      <w:pPr>
        <w:pStyle w:val="ListParagraph"/>
        <w:numPr>
          <w:ilvl w:val="0"/>
          <w:numId w:val="5"/>
        </w:numPr>
      </w:pPr>
      <w:r w:rsidRPr="0094431A">
        <w:t xml:space="preserve">A hypothesis regarding newborn </w:t>
      </w:r>
      <w:r w:rsidR="0094431A" w:rsidRPr="0094431A">
        <w:t>infants’</w:t>
      </w:r>
      <w:r w:rsidRPr="0094431A">
        <w:t xml:space="preserve"> weight at a community hospital is that the mean is 7 pounds. A sample of 14 infants is randomly selected and their average sample weights at birth are not known and the standard deviation is 5. The calculated test statistics t is 3.269</w:t>
      </w:r>
    </w:p>
    <w:p w14:paraId="76D3769D" w14:textId="4459EC57" w:rsidR="00115FDB" w:rsidRPr="0094431A" w:rsidRDefault="00115FDB" w:rsidP="00115FDB">
      <w:pPr>
        <w:pStyle w:val="ListParagraph"/>
      </w:pPr>
    </w:p>
    <w:p w14:paraId="247DD6F4" w14:textId="03C5EB7B" w:rsidR="00115FDB" w:rsidRPr="0094431A" w:rsidRDefault="00115FDB" w:rsidP="00115FDB">
      <w:r w:rsidRPr="0094431A">
        <w:t xml:space="preserve">             The sample average weight is                  (answer to 3 decimal places)</w:t>
      </w:r>
    </w:p>
    <w:p w14:paraId="5AE77731" w14:textId="049CCFA2" w:rsidR="00115FDB" w:rsidRPr="0094431A" w:rsidRDefault="00115FDB" w:rsidP="00115FDB">
      <w:r w:rsidRPr="0094431A">
        <w:t xml:space="preserve">               _________________________</w:t>
      </w:r>
    </w:p>
    <w:p w14:paraId="1EDB638D" w14:textId="0F85B28F" w:rsidR="00115FDB" w:rsidRPr="0094431A" w:rsidRDefault="00115FDB" w:rsidP="00115FDB">
      <w:r w:rsidRPr="0094431A">
        <w:t xml:space="preserve"> </w:t>
      </w:r>
    </w:p>
    <w:p w14:paraId="34D4E18E" w14:textId="1F969D27" w:rsidR="00115FDB" w:rsidRPr="0094431A" w:rsidRDefault="00115FDB" w:rsidP="00115FDB">
      <w:pPr>
        <w:pStyle w:val="ListParagraph"/>
        <w:numPr>
          <w:ilvl w:val="0"/>
          <w:numId w:val="5"/>
        </w:numPr>
      </w:pPr>
      <w:r w:rsidRPr="0094431A">
        <w:t xml:space="preserve">A hypothesis regarding newborn </w:t>
      </w:r>
      <w:r w:rsidR="0094431A" w:rsidRPr="0094431A">
        <w:t>infants’</w:t>
      </w:r>
      <w:r w:rsidRPr="0094431A">
        <w:t xml:space="preserve"> weight at a community hospital is that the mean is 14 pounds. A sample of 61 infants is randomly selected and their average sample weights at birth are 8 and the standard deviation is 5.</w:t>
      </w:r>
    </w:p>
    <w:p w14:paraId="65DDD85B" w14:textId="0DB50083" w:rsidR="00115FDB" w:rsidRPr="0094431A" w:rsidRDefault="00115FDB" w:rsidP="00115FDB">
      <w:pPr>
        <w:pStyle w:val="ListParagraph"/>
      </w:pPr>
      <w:r w:rsidRPr="0094431A">
        <w:lastRenderedPageBreak/>
        <w:t>The statistic test is:                         ( answer to three decimal places)</w:t>
      </w:r>
    </w:p>
    <w:p w14:paraId="73E15BF5" w14:textId="2791B2F4" w:rsidR="00115FDB" w:rsidRPr="0094431A" w:rsidRDefault="00115FDB" w:rsidP="00115FDB">
      <w:pPr>
        <w:pStyle w:val="ListParagraph"/>
      </w:pPr>
    </w:p>
    <w:p w14:paraId="1B8AF251" w14:textId="2CDA6126" w:rsidR="00115FDB" w:rsidRPr="0094431A" w:rsidRDefault="00115FDB" w:rsidP="00115FDB">
      <w:pPr>
        <w:pStyle w:val="ListParagraph"/>
      </w:pPr>
      <w:r w:rsidRPr="0094431A">
        <w:t>________________________</w:t>
      </w:r>
    </w:p>
    <w:p w14:paraId="50CDAE45" w14:textId="4203C786" w:rsidR="00115FDB" w:rsidRPr="0094431A" w:rsidRDefault="00115FDB" w:rsidP="00115FDB">
      <w:pPr>
        <w:pStyle w:val="ListParagraph"/>
      </w:pPr>
    </w:p>
    <w:p w14:paraId="260A3E77" w14:textId="1FC12CF8" w:rsidR="00115FDB" w:rsidRPr="0094431A" w:rsidRDefault="00115FDB" w:rsidP="00115FDB">
      <w:pPr>
        <w:pStyle w:val="ListParagraph"/>
      </w:pPr>
      <w:r w:rsidRPr="0094431A">
        <w:t>21</w:t>
      </w:r>
      <w:r w:rsidR="004C10B5" w:rsidRPr="0094431A">
        <w:t>-</w:t>
      </w:r>
      <w:bookmarkStart w:id="3" w:name="_Hlk73196919"/>
      <w:r w:rsidR="004C10B5" w:rsidRPr="0094431A">
        <w:t xml:space="preserve">A hypothesis regarding newborn </w:t>
      </w:r>
      <w:r w:rsidR="0094431A" w:rsidRPr="0094431A">
        <w:t>infants’</w:t>
      </w:r>
      <w:r w:rsidR="004C10B5" w:rsidRPr="0094431A">
        <w:t xml:space="preserve"> weight at a community hospital is that the mean is 3 pounds. A sample of 10 infants is randomly selected and their average sample weights at birth are 20 and the standard deviation is 5. The confidence level is 0.97.</w:t>
      </w:r>
    </w:p>
    <w:p w14:paraId="261898C3" w14:textId="5DF0544B" w:rsidR="004C10B5" w:rsidRPr="0094431A" w:rsidRDefault="004C10B5" w:rsidP="00115FDB">
      <w:pPr>
        <w:pStyle w:val="ListParagraph"/>
      </w:pPr>
      <w:r w:rsidRPr="0094431A">
        <w:t>The level of significance (alpha) is</w:t>
      </w:r>
    </w:p>
    <w:bookmarkEnd w:id="3"/>
    <w:p w14:paraId="67DEB05D" w14:textId="6520C7EF" w:rsidR="004C10B5" w:rsidRPr="0094431A" w:rsidRDefault="004C10B5" w:rsidP="00115FDB">
      <w:pPr>
        <w:pStyle w:val="ListParagraph"/>
      </w:pPr>
    </w:p>
    <w:p w14:paraId="35A30819" w14:textId="3D6DF4C8" w:rsidR="004C10B5" w:rsidRPr="0094431A" w:rsidRDefault="004C10B5" w:rsidP="00115FDB">
      <w:pPr>
        <w:pStyle w:val="ListParagraph"/>
      </w:pPr>
      <w:r w:rsidRPr="0094431A">
        <w:t>__________________________</w:t>
      </w:r>
    </w:p>
    <w:p w14:paraId="3E546CE8" w14:textId="02EBAA21" w:rsidR="004C10B5" w:rsidRPr="0094431A" w:rsidRDefault="004C10B5" w:rsidP="00115FDB">
      <w:pPr>
        <w:pStyle w:val="ListParagraph"/>
      </w:pPr>
    </w:p>
    <w:p w14:paraId="760955CE" w14:textId="522AFD1E" w:rsidR="004C10B5" w:rsidRPr="0094431A" w:rsidRDefault="004C10B5" w:rsidP="004C10B5">
      <w:pPr>
        <w:pStyle w:val="ListParagraph"/>
      </w:pPr>
      <w:r w:rsidRPr="0094431A">
        <w:t xml:space="preserve">22- A hypothesis regarding newborn </w:t>
      </w:r>
      <w:r w:rsidR="0094431A" w:rsidRPr="0094431A">
        <w:t>infants’</w:t>
      </w:r>
      <w:r w:rsidRPr="0094431A">
        <w:t xml:space="preserve"> weight at a community hospital is that the mean is 18 pounds. A sample of 10 infants is randomly selected and their average sample weights at birth are 20 and the standard deviation is 5. The confidence level is 0.96.</w:t>
      </w:r>
    </w:p>
    <w:p w14:paraId="25EA7627" w14:textId="64862C98" w:rsidR="004C10B5" w:rsidRPr="0094431A" w:rsidRDefault="004C10B5" w:rsidP="004C10B5">
      <w:pPr>
        <w:pStyle w:val="ListParagraph"/>
      </w:pPr>
      <w:r w:rsidRPr="0094431A">
        <w:t>The level of significance (alpha) is                     ( answer to two decimal places)</w:t>
      </w:r>
    </w:p>
    <w:p w14:paraId="0A699EA3" w14:textId="10F77769" w:rsidR="004C10B5" w:rsidRPr="0094431A" w:rsidRDefault="004C10B5" w:rsidP="004C10B5">
      <w:pPr>
        <w:pStyle w:val="ListParagraph"/>
      </w:pPr>
    </w:p>
    <w:p w14:paraId="171FD1DF" w14:textId="76644FE8" w:rsidR="00115FDB" w:rsidRPr="0094431A" w:rsidRDefault="004C10B5" w:rsidP="004C10B5">
      <w:pPr>
        <w:pStyle w:val="ListParagraph"/>
      </w:pPr>
      <w:r w:rsidRPr="0094431A">
        <w:t>___________________________</w:t>
      </w:r>
    </w:p>
    <w:p w14:paraId="015A5DCA" w14:textId="6A3F06F8" w:rsidR="004C10B5" w:rsidRPr="0094431A" w:rsidRDefault="004C10B5" w:rsidP="004C10B5">
      <w:pPr>
        <w:pStyle w:val="ListParagraph"/>
      </w:pPr>
    </w:p>
    <w:p w14:paraId="0EFB5486" w14:textId="1C2B3304" w:rsidR="004C10B5" w:rsidRPr="0094431A" w:rsidRDefault="004C10B5" w:rsidP="004C10B5">
      <w:pPr>
        <w:pStyle w:val="ListParagraph"/>
      </w:pPr>
      <w:r w:rsidRPr="0094431A">
        <w:t xml:space="preserve">23- </w:t>
      </w:r>
      <w:r w:rsidR="00CE5200" w:rsidRPr="0094431A">
        <w:t>In the regression equation, what does the letter b represent?</w:t>
      </w:r>
    </w:p>
    <w:p w14:paraId="3973B366" w14:textId="6CAC6260" w:rsidR="00CE5200" w:rsidRPr="0094431A" w:rsidRDefault="00CE5200" w:rsidP="00CE5200">
      <w:pPr>
        <w:pStyle w:val="ListParagraph"/>
        <w:numPr>
          <w:ilvl w:val="0"/>
          <w:numId w:val="9"/>
        </w:numPr>
      </w:pPr>
      <w:r w:rsidRPr="0094431A">
        <w:t xml:space="preserve">The slope of the line </w:t>
      </w:r>
    </w:p>
    <w:p w14:paraId="2C46FDFA" w14:textId="78B7ACFE" w:rsidR="00CE5200" w:rsidRPr="0094431A" w:rsidRDefault="00CE5200" w:rsidP="00CE5200">
      <w:pPr>
        <w:pStyle w:val="ListParagraph"/>
        <w:numPr>
          <w:ilvl w:val="0"/>
          <w:numId w:val="9"/>
        </w:numPr>
      </w:pPr>
      <w:r w:rsidRPr="0094431A">
        <w:t xml:space="preserve">An error </w:t>
      </w:r>
    </w:p>
    <w:p w14:paraId="39747ACB" w14:textId="49635E29" w:rsidR="00CE5200" w:rsidRPr="0094431A" w:rsidRDefault="00CE5200" w:rsidP="00CE5200">
      <w:pPr>
        <w:pStyle w:val="ListParagraph"/>
        <w:numPr>
          <w:ilvl w:val="0"/>
          <w:numId w:val="9"/>
        </w:numPr>
      </w:pPr>
      <w:r w:rsidRPr="0094431A">
        <w:t xml:space="preserve">The Y-intercept </w:t>
      </w:r>
    </w:p>
    <w:p w14:paraId="5730377E" w14:textId="62D0CF35" w:rsidR="00CE5200" w:rsidRPr="0094431A" w:rsidRDefault="00CE5200" w:rsidP="00CE5200">
      <w:pPr>
        <w:pStyle w:val="ListParagraph"/>
        <w:numPr>
          <w:ilvl w:val="0"/>
          <w:numId w:val="9"/>
        </w:numPr>
      </w:pPr>
      <w:r w:rsidRPr="0094431A">
        <w:t xml:space="preserve">Any value of the independent variable that is selected. </w:t>
      </w:r>
    </w:p>
    <w:p w14:paraId="1A75B876" w14:textId="313234E0" w:rsidR="00CE5200" w:rsidRPr="0094431A" w:rsidRDefault="00CE5200" w:rsidP="00CE5200">
      <w:pPr>
        <w:pStyle w:val="ListParagraph"/>
        <w:ind w:left="1440"/>
      </w:pPr>
    </w:p>
    <w:p w14:paraId="6E233D14" w14:textId="78C238EA" w:rsidR="00CE5200" w:rsidRPr="0094431A" w:rsidRDefault="00CE5200" w:rsidP="00CE5200">
      <w:r w:rsidRPr="0094431A">
        <w:t xml:space="preserve">               24-The Null Hypothesis is that the population means are not the same.</w:t>
      </w:r>
    </w:p>
    <w:p w14:paraId="7356BAD1" w14:textId="2A8B0581" w:rsidR="00CE5200" w:rsidRPr="0094431A" w:rsidRDefault="00CE5200" w:rsidP="00CE5200">
      <w:pPr>
        <w:pStyle w:val="ListParagraph"/>
        <w:numPr>
          <w:ilvl w:val="0"/>
          <w:numId w:val="10"/>
        </w:numPr>
      </w:pPr>
      <w:r w:rsidRPr="0094431A">
        <w:t>True</w:t>
      </w:r>
    </w:p>
    <w:p w14:paraId="325EE22F" w14:textId="24BCD43F" w:rsidR="00CE5200" w:rsidRPr="0094431A" w:rsidRDefault="00CE5200" w:rsidP="00CE5200">
      <w:pPr>
        <w:pStyle w:val="ListParagraph"/>
        <w:numPr>
          <w:ilvl w:val="0"/>
          <w:numId w:val="10"/>
        </w:numPr>
      </w:pPr>
      <w:r w:rsidRPr="0094431A">
        <w:t>False</w:t>
      </w:r>
    </w:p>
    <w:p w14:paraId="5C84C046" w14:textId="77777777" w:rsidR="00CE5200" w:rsidRPr="0094431A" w:rsidRDefault="00CE5200" w:rsidP="00CE5200">
      <w:r w:rsidRPr="0094431A">
        <w:t xml:space="preserve">              25- A point estimate is a single value used to estimate a population parameter.</w:t>
      </w:r>
    </w:p>
    <w:p w14:paraId="40CD0A2D" w14:textId="77777777" w:rsidR="00CE5200" w:rsidRPr="0094431A" w:rsidRDefault="00CE5200" w:rsidP="00CE5200">
      <w:pPr>
        <w:pStyle w:val="ListParagraph"/>
        <w:numPr>
          <w:ilvl w:val="0"/>
          <w:numId w:val="12"/>
        </w:numPr>
      </w:pPr>
      <w:r w:rsidRPr="0094431A">
        <w:t xml:space="preserve">True </w:t>
      </w:r>
    </w:p>
    <w:p w14:paraId="159D4FEF" w14:textId="63D01546" w:rsidR="00CE5200" w:rsidRPr="0094431A" w:rsidRDefault="00CE5200" w:rsidP="00CE5200">
      <w:pPr>
        <w:pStyle w:val="ListParagraph"/>
        <w:numPr>
          <w:ilvl w:val="0"/>
          <w:numId w:val="12"/>
        </w:numPr>
      </w:pPr>
      <w:r w:rsidRPr="0094431A">
        <w:t>False</w:t>
      </w:r>
    </w:p>
    <w:p w14:paraId="48CC9135" w14:textId="4C535CB0" w:rsidR="00115FDB" w:rsidRPr="0094431A" w:rsidRDefault="00115FDB" w:rsidP="00115FDB">
      <w:pPr>
        <w:pStyle w:val="ListParagraph"/>
      </w:pPr>
    </w:p>
    <w:p w14:paraId="3517B271" w14:textId="1F2F339F" w:rsidR="00CE5200" w:rsidRPr="0094431A" w:rsidRDefault="00CE5200" w:rsidP="00115FDB">
      <w:pPr>
        <w:pStyle w:val="ListParagraph"/>
      </w:pPr>
      <w:r w:rsidRPr="0094431A">
        <w:t>26- Consider the prices have a Normal Distribution.</w:t>
      </w:r>
    </w:p>
    <w:p w14:paraId="70DC1953" w14:textId="46C478B1" w:rsidR="00CE5200" w:rsidRPr="0094431A" w:rsidRDefault="00CE5200" w:rsidP="00115FDB">
      <w:pPr>
        <w:pStyle w:val="ListParagraph"/>
      </w:pPr>
    </w:p>
    <w:p w14:paraId="7A56FBBC" w14:textId="0BE4A5B8" w:rsidR="00CE5200" w:rsidRPr="0094431A" w:rsidRDefault="00CE5200" w:rsidP="00115FDB">
      <w:pPr>
        <w:pStyle w:val="ListParagraph"/>
      </w:pPr>
      <w:r w:rsidRPr="0094431A">
        <w:t>Price mean = 81</w:t>
      </w:r>
    </w:p>
    <w:p w14:paraId="5DB63E49" w14:textId="33806A6F" w:rsidR="00CE5200" w:rsidRPr="0094431A" w:rsidRDefault="00CE5200" w:rsidP="00115FDB">
      <w:pPr>
        <w:pStyle w:val="ListParagraph"/>
      </w:pPr>
    </w:p>
    <w:p w14:paraId="607FFE16" w14:textId="61C80770" w:rsidR="00CE5200" w:rsidRPr="0094431A" w:rsidRDefault="00CE5200" w:rsidP="00115FDB">
      <w:pPr>
        <w:pStyle w:val="ListParagraph"/>
      </w:pPr>
      <w:r w:rsidRPr="0094431A">
        <w:t>Price S.D =8</w:t>
      </w:r>
    </w:p>
    <w:p w14:paraId="51D2329F" w14:textId="07ECDCED" w:rsidR="00CE5200" w:rsidRPr="0094431A" w:rsidRDefault="00CE5200" w:rsidP="00115FDB">
      <w:pPr>
        <w:pStyle w:val="ListParagraph"/>
      </w:pPr>
    </w:p>
    <w:p w14:paraId="24E41770" w14:textId="188BC58D" w:rsidR="00CE5200" w:rsidRPr="0094431A" w:rsidRDefault="00CE5200" w:rsidP="00115FDB">
      <w:pPr>
        <w:pStyle w:val="ListParagraph"/>
      </w:pPr>
      <w:r w:rsidRPr="0094431A">
        <w:t>What is the probability the prices will be less than price 101?</w:t>
      </w:r>
    </w:p>
    <w:p w14:paraId="45266BB1" w14:textId="4F9DA4AB" w:rsidR="00CE5200" w:rsidRPr="0094431A" w:rsidRDefault="00CE5200" w:rsidP="00115FDB">
      <w:pPr>
        <w:pStyle w:val="ListParagraph"/>
      </w:pPr>
      <w:r w:rsidRPr="0094431A">
        <w:t xml:space="preserve"> </w:t>
      </w:r>
    </w:p>
    <w:p w14:paraId="6DC32064" w14:textId="0DA20A72" w:rsidR="00CE5200" w:rsidRPr="0094431A" w:rsidRDefault="00CE5200" w:rsidP="00CE5200">
      <w:pPr>
        <w:pStyle w:val="ListParagraph"/>
        <w:numPr>
          <w:ilvl w:val="0"/>
          <w:numId w:val="13"/>
        </w:numPr>
      </w:pPr>
      <w:r w:rsidRPr="0094431A">
        <w:t>A.0.993</w:t>
      </w:r>
    </w:p>
    <w:p w14:paraId="1C777D79" w14:textId="7697FBAC" w:rsidR="00CE5200" w:rsidRPr="0094431A" w:rsidRDefault="00CE5200" w:rsidP="00CE5200">
      <w:pPr>
        <w:pStyle w:val="ListParagraph"/>
        <w:numPr>
          <w:ilvl w:val="0"/>
          <w:numId w:val="13"/>
        </w:numPr>
      </w:pPr>
      <w:r w:rsidRPr="0094431A">
        <w:t>B.0.332</w:t>
      </w:r>
    </w:p>
    <w:p w14:paraId="3F9EFBE8" w14:textId="46BDA32D" w:rsidR="00CE5200" w:rsidRPr="0094431A" w:rsidRDefault="00CE5200" w:rsidP="00CE5200">
      <w:pPr>
        <w:pStyle w:val="ListParagraph"/>
        <w:numPr>
          <w:ilvl w:val="0"/>
          <w:numId w:val="13"/>
        </w:numPr>
      </w:pPr>
      <w:r w:rsidRPr="0094431A">
        <w:t>C.0.448</w:t>
      </w:r>
    </w:p>
    <w:p w14:paraId="7429E2AA" w14:textId="7CFD8706" w:rsidR="00CE5200" w:rsidRPr="0094431A" w:rsidRDefault="00CE5200" w:rsidP="00CE5200">
      <w:pPr>
        <w:pStyle w:val="ListParagraph"/>
        <w:numPr>
          <w:ilvl w:val="0"/>
          <w:numId w:val="13"/>
        </w:numPr>
      </w:pPr>
      <w:r w:rsidRPr="0094431A">
        <w:lastRenderedPageBreak/>
        <w:t>D.0.778</w:t>
      </w:r>
    </w:p>
    <w:p w14:paraId="2531DE94" w14:textId="3D1503B7" w:rsidR="00CE5200" w:rsidRPr="0094431A" w:rsidRDefault="00CE5200" w:rsidP="00CE5200">
      <w:pPr>
        <w:ind w:left="1080"/>
      </w:pPr>
    </w:p>
    <w:p w14:paraId="6A3C542D" w14:textId="6C6F1C4E" w:rsidR="001F6D93" w:rsidRPr="0094431A" w:rsidRDefault="001F6D93" w:rsidP="00CE5200">
      <w:pPr>
        <w:ind w:left="1080"/>
      </w:pPr>
      <w:r w:rsidRPr="0094431A">
        <w:t>27-</w:t>
      </w:r>
      <w:r w:rsidR="00CD3DD5" w:rsidRPr="0094431A">
        <w:t>The manager of a computer software company wants to test the average number of hours top managers spend at their computer terminals by industry type. The manager selected a sample of 42, top managers, from each one of the 4 industries. He conducted an ANOVA test that shown as follow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30"/>
        <w:gridCol w:w="1667"/>
        <w:gridCol w:w="1625"/>
        <w:gridCol w:w="1640"/>
        <w:gridCol w:w="1608"/>
      </w:tblGrid>
      <w:tr w:rsidR="00CD3DD5" w:rsidRPr="0094431A" w14:paraId="3BDBFC78" w14:textId="77777777" w:rsidTr="00CD3DD5">
        <w:tc>
          <w:tcPr>
            <w:tcW w:w="1870" w:type="dxa"/>
          </w:tcPr>
          <w:p w14:paraId="4E57254B" w14:textId="649614B3" w:rsidR="00CD3DD5" w:rsidRPr="0094431A" w:rsidRDefault="00CD3DD5" w:rsidP="00CE5200">
            <w:r w:rsidRPr="0094431A">
              <w:t>Variation</w:t>
            </w:r>
          </w:p>
        </w:tc>
        <w:tc>
          <w:tcPr>
            <w:tcW w:w="1870" w:type="dxa"/>
          </w:tcPr>
          <w:p w14:paraId="003E7B6D" w14:textId="1C09A2BC" w:rsidR="00CD3DD5" w:rsidRPr="0094431A" w:rsidRDefault="00CD3DD5" w:rsidP="00CE5200">
            <w:r w:rsidRPr="0094431A">
              <w:t>SS</w:t>
            </w:r>
          </w:p>
        </w:tc>
        <w:tc>
          <w:tcPr>
            <w:tcW w:w="1870" w:type="dxa"/>
          </w:tcPr>
          <w:p w14:paraId="7811BB84" w14:textId="070FC156" w:rsidR="00CD3DD5" w:rsidRPr="0094431A" w:rsidRDefault="0094431A" w:rsidP="00CE5200">
            <w:r w:rsidRPr="0094431A">
              <w:t>D</w:t>
            </w:r>
            <w:r w:rsidR="00CD3DD5" w:rsidRPr="0094431A">
              <w:t>f</w:t>
            </w:r>
          </w:p>
        </w:tc>
        <w:tc>
          <w:tcPr>
            <w:tcW w:w="1870" w:type="dxa"/>
          </w:tcPr>
          <w:p w14:paraId="5B53BCA0" w14:textId="11147B42" w:rsidR="00CD3DD5" w:rsidRPr="0094431A" w:rsidRDefault="00CD3DD5" w:rsidP="00CE5200">
            <w:r w:rsidRPr="0094431A">
              <w:t>MS</w:t>
            </w:r>
          </w:p>
        </w:tc>
        <w:tc>
          <w:tcPr>
            <w:tcW w:w="1870" w:type="dxa"/>
          </w:tcPr>
          <w:p w14:paraId="36783026" w14:textId="59C944CD" w:rsidR="00CD3DD5" w:rsidRPr="0094431A" w:rsidRDefault="00CD3DD5" w:rsidP="00CE5200">
            <w:r w:rsidRPr="0094431A">
              <w:t>F</w:t>
            </w:r>
          </w:p>
        </w:tc>
      </w:tr>
      <w:tr w:rsidR="00CD3DD5" w:rsidRPr="0094431A" w14:paraId="08040A1D" w14:textId="77777777" w:rsidTr="00CD3DD5">
        <w:tc>
          <w:tcPr>
            <w:tcW w:w="1870" w:type="dxa"/>
          </w:tcPr>
          <w:p w14:paraId="01715932" w14:textId="1368803A" w:rsidR="00CD3DD5" w:rsidRPr="0094431A" w:rsidRDefault="00CD3DD5" w:rsidP="00CE5200">
            <w:r w:rsidRPr="0094431A">
              <w:t>Between</w:t>
            </w:r>
          </w:p>
        </w:tc>
        <w:tc>
          <w:tcPr>
            <w:tcW w:w="1870" w:type="dxa"/>
          </w:tcPr>
          <w:p w14:paraId="74777F38" w14:textId="6DEB75C1" w:rsidR="00CD3DD5" w:rsidRPr="0094431A" w:rsidRDefault="00CD3DD5" w:rsidP="00CE5200">
            <w:r w:rsidRPr="0094431A">
              <w:t>890</w:t>
            </w:r>
          </w:p>
        </w:tc>
        <w:tc>
          <w:tcPr>
            <w:tcW w:w="1870" w:type="dxa"/>
          </w:tcPr>
          <w:p w14:paraId="2758800E" w14:textId="7034A62C" w:rsidR="00CD3DD5" w:rsidRPr="0094431A" w:rsidRDefault="00CD3DD5" w:rsidP="00CE5200">
            <w:r w:rsidRPr="0094431A">
              <w:t>?</w:t>
            </w:r>
          </w:p>
        </w:tc>
        <w:tc>
          <w:tcPr>
            <w:tcW w:w="1870" w:type="dxa"/>
          </w:tcPr>
          <w:p w14:paraId="09357015" w14:textId="485F685B" w:rsidR="00CD3DD5" w:rsidRPr="0094431A" w:rsidRDefault="00CD3DD5" w:rsidP="00CE5200">
            <w:r w:rsidRPr="0094431A">
              <w:t>?</w:t>
            </w:r>
          </w:p>
        </w:tc>
        <w:tc>
          <w:tcPr>
            <w:tcW w:w="1870" w:type="dxa"/>
          </w:tcPr>
          <w:p w14:paraId="621984AF" w14:textId="196164A9" w:rsidR="00CD3DD5" w:rsidRPr="0094431A" w:rsidRDefault="00CD3DD5" w:rsidP="00CE5200">
            <w:r w:rsidRPr="0094431A">
              <w:t>?</w:t>
            </w:r>
          </w:p>
        </w:tc>
      </w:tr>
      <w:tr w:rsidR="00CD3DD5" w:rsidRPr="0094431A" w14:paraId="5B3AE728" w14:textId="77777777" w:rsidTr="00CD3DD5">
        <w:tc>
          <w:tcPr>
            <w:tcW w:w="1870" w:type="dxa"/>
          </w:tcPr>
          <w:p w14:paraId="1E04BA87" w14:textId="63008EBA" w:rsidR="00CD3DD5" w:rsidRPr="0094431A" w:rsidRDefault="00CD3DD5" w:rsidP="00CE5200">
            <w:r w:rsidRPr="0094431A">
              <w:t xml:space="preserve">Within </w:t>
            </w:r>
          </w:p>
        </w:tc>
        <w:tc>
          <w:tcPr>
            <w:tcW w:w="1870" w:type="dxa"/>
          </w:tcPr>
          <w:p w14:paraId="3674852A" w14:textId="05AA71CF" w:rsidR="00CD3DD5" w:rsidRPr="0094431A" w:rsidRDefault="00CD3DD5" w:rsidP="00CE5200">
            <w:r w:rsidRPr="0094431A">
              <w:t>310</w:t>
            </w:r>
          </w:p>
        </w:tc>
        <w:tc>
          <w:tcPr>
            <w:tcW w:w="1870" w:type="dxa"/>
          </w:tcPr>
          <w:p w14:paraId="2F2577F9" w14:textId="3FACFD49" w:rsidR="00CD3DD5" w:rsidRPr="0094431A" w:rsidRDefault="00CD3DD5" w:rsidP="00CE5200">
            <w:r w:rsidRPr="0094431A">
              <w:t>?</w:t>
            </w:r>
          </w:p>
        </w:tc>
        <w:tc>
          <w:tcPr>
            <w:tcW w:w="1870" w:type="dxa"/>
          </w:tcPr>
          <w:p w14:paraId="4B784B85" w14:textId="0F335769" w:rsidR="00CD3DD5" w:rsidRPr="0094431A" w:rsidRDefault="00CD3DD5" w:rsidP="00CE5200">
            <w:r w:rsidRPr="0094431A">
              <w:t>?</w:t>
            </w:r>
          </w:p>
        </w:tc>
        <w:tc>
          <w:tcPr>
            <w:tcW w:w="1870" w:type="dxa"/>
          </w:tcPr>
          <w:p w14:paraId="60F612C5" w14:textId="77777777" w:rsidR="00CD3DD5" w:rsidRPr="0094431A" w:rsidRDefault="00CD3DD5" w:rsidP="00CE5200"/>
        </w:tc>
      </w:tr>
      <w:tr w:rsidR="00CD3DD5" w:rsidRPr="0094431A" w14:paraId="2C1E35FA" w14:textId="77777777" w:rsidTr="00CD3DD5">
        <w:tc>
          <w:tcPr>
            <w:tcW w:w="1870" w:type="dxa"/>
          </w:tcPr>
          <w:p w14:paraId="7DC2D054" w14:textId="04AF9105" w:rsidR="00CD3DD5" w:rsidRPr="0094431A" w:rsidRDefault="00CD3DD5" w:rsidP="00CE5200">
            <w:r w:rsidRPr="0094431A">
              <w:t>total</w:t>
            </w:r>
          </w:p>
        </w:tc>
        <w:tc>
          <w:tcPr>
            <w:tcW w:w="1870" w:type="dxa"/>
          </w:tcPr>
          <w:p w14:paraId="35BF2ED0" w14:textId="60055309" w:rsidR="00CD3DD5" w:rsidRPr="0094431A" w:rsidRDefault="00CD3DD5" w:rsidP="00CE5200">
            <w:r w:rsidRPr="0094431A">
              <w:t>1200</w:t>
            </w:r>
          </w:p>
        </w:tc>
        <w:tc>
          <w:tcPr>
            <w:tcW w:w="1870" w:type="dxa"/>
          </w:tcPr>
          <w:p w14:paraId="0273A4A1" w14:textId="6A7D9E74" w:rsidR="00CD3DD5" w:rsidRPr="0094431A" w:rsidRDefault="00CD3DD5" w:rsidP="00CE5200">
            <w:r w:rsidRPr="0094431A">
              <w:t>?</w:t>
            </w:r>
          </w:p>
        </w:tc>
        <w:tc>
          <w:tcPr>
            <w:tcW w:w="1870" w:type="dxa"/>
          </w:tcPr>
          <w:p w14:paraId="297F5768" w14:textId="77777777" w:rsidR="00CD3DD5" w:rsidRPr="0094431A" w:rsidRDefault="00CD3DD5" w:rsidP="00CE5200"/>
        </w:tc>
        <w:tc>
          <w:tcPr>
            <w:tcW w:w="1870" w:type="dxa"/>
          </w:tcPr>
          <w:p w14:paraId="1548FCFD" w14:textId="77777777" w:rsidR="00CD3DD5" w:rsidRPr="0094431A" w:rsidRDefault="00CD3DD5" w:rsidP="00CE5200"/>
        </w:tc>
      </w:tr>
    </w:tbl>
    <w:p w14:paraId="7D9DC801" w14:textId="7B3B88C6" w:rsidR="00CD3DD5" w:rsidRPr="0094431A" w:rsidRDefault="00CD3DD5" w:rsidP="00CE5200">
      <w:pPr>
        <w:ind w:left="1080"/>
      </w:pPr>
    </w:p>
    <w:p w14:paraId="35FB1F99" w14:textId="3C10596E" w:rsidR="00CD3DD5" w:rsidRPr="0094431A" w:rsidRDefault="00CD3DD5" w:rsidP="00CE5200">
      <w:pPr>
        <w:ind w:left="1080"/>
      </w:pPr>
      <w:r w:rsidRPr="0094431A">
        <w:t>The within mean square is?         (answer to 3 decimal places)</w:t>
      </w:r>
    </w:p>
    <w:p w14:paraId="5A4397B1" w14:textId="3385F16A" w:rsidR="00CD3DD5" w:rsidRPr="0094431A" w:rsidRDefault="00CD3DD5" w:rsidP="00CE5200">
      <w:pPr>
        <w:ind w:left="1080"/>
      </w:pPr>
      <w:r w:rsidRPr="0094431A">
        <w:t>_______________________</w:t>
      </w:r>
    </w:p>
    <w:p w14:paraId="348B3079" w14:textId="61594EA8" w:rsidR="00CD3DD5" w:rsidRPr="0094431A" w:rsidRDefault="00CD3DD5" w:rsidP="00CE5200">
      <w:pPr>
        <w:ind w:left="1080"/>
      </w:pPr>
    </w:p>
    <w:p w14:paraId="3A2B663D" w14:textId="2E02A17A" w:rsidR="00CD3DD5" w:rsidRPr="0094431A" w:rsidRDefault="00CD3DD5" w:rsidP="00CE5200">
      <w:pPr>
        <w:ind w:left="1080"/>
      </w:pPr>
      <w:r w:rsidRPr="0094431A">
        <w:t>28- The BE Electricity company is studying the relationship between kilowatt consumption (y) used and the number of rooms (x) in the family compound.</w:t>
      </w:r>
    </w:p>
    <w:p w14:paraId="35F99891" w14:textId="57CCC00E" w:rsidR="00CD3DD5" w:rsidRPr="0094431A" w:rsidRDefault="00CD3DD5" w:rsidP="00CE5200">
      <w:pPr>
        <w:ind w:left="1080"/>
      </w:pPr>
      <w:r w:rsidRPr="0094431A">
        <w:t>A random sample of 21 homes gives the following information.</w:t>
      </w:r>
    </w:p>
    <w:p w14:paraId="64F0C4D5" w14:textId="1D349601" w:rsidR="00CD3DD5" w:rsidRPr="0094431A" w:rsidRDefault="00CD3DD5" w:rsidP="00CE5200">
      <w:pPr>
        <w:ind w:left="1080"/>
      </w:pPr>
      <w:r w:rsidRPr="0094431A">
        <w:t>The intercept (a)=7.81   and the slope =1.63</w:t>
      </w:r>
    </w:p>
    <w:p w14:paraId="6D87D629" w14:textId="6226C9B9" w:rsidR="00CD3DD5" w:rsidRPr="0094431A" w:rsidRDefault="00CD3DD5" w:rsidP="00CD3DD5">
      <w:pPr>
        <w:ind w:left="1080"/>
      </w:pPr>
      <w:r w:rsidRPr="0094431A">
        <w:t>The estimated kilowatt hours for 4 number of rooms?  (answer to three decimal places)</w:t>
      </w:r>
    </w:p>
    <w:p w14:paraId="2837C4B0" w14:textId="348FE5A0" w:rsidR="00CD3DD5" w:rsidRPr="0094431A" w:rsidRDefault="00CD3DD5" w:rsidP="00CE5200">
      <w:pPr>
        <w:ind w:left="1080"/>
      </w:pPr>
      <w:r w:rsidRPr="0094431A">
        <w:t>_______________________________</w:t>
      </w:r>
    </w:p>
    <w:p w14:paraId="0F6900FF" w14:textId="6E246C2E" w:rsidR="00CD3DD5" w:rsidRPr="0094431A" w:rsidRDefault="00CD3DD5" w:rsidP="00CE5200">
      <w:pPr>
        <w:ind w:left="1080"/>
      </w:pPr>
    </w:p>
    <w:p w14:paraId="3C69E80F" w14:textId="78DC271A" w:rsidR="00CE5200" w:rsidRPr="0094431A" w:rsidRDefault="00CD3DD5" w:rsidP="003E509C">
      <w:pPr>
        <w:ind w:left="1080"/>
      </w:pPr>
      <w:r w:rsidRPr="0094431A">
        <w:t>29-</w:t>
      </w:r>
      <w:r w:rsidR="003E509C" w:rsidRPr="0094431A">
        <w:t xml:space="preserve"> </w:t>
      </w:r>
      <w:bookmarkStart w:id="4" w:name="_Hlk73191937"/>
      <w:r w:rsidR="003E509C" w:rsidRPr="0094431A">
        <w:t>The manager of a computer software company wants to test the average number of hours top managers spend at their computer terminals by industry type. The manager selected a sample of 59, top managers, from each one of the 7 industries. He conducted an ANOVA test that shown as follows.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30"/>
        <w:gridCol w:w="1667"/>
        <w:gridCol w:w="1625"/>
        <w:gridCol w:w="1640"/>
        <w:gridCol w:w="1608"/>
      </w:tblGrid>
      <w:tr w:rsidR="003E509C" w:rsidRPr="0094431A" w14:paraId="66D8EDFB" w14:textId="77777777" w:rsidTr="003E509C">
        <w:tc>
          <w:tcPr>
            <w:tcW w:w="1870" w:type="dxa"/>
          </w:tcPr>
          <w:p w14:paraId="617AEE02" w14:textId="6AE8F9D2" w:rsidR="003E509C" w:rsidRPr="0094431A" w:rsidRDefault="003E509C" w:rsidP="003E509C">
            <w:r w:rsidRPr="0094431A">
              <w:t>Variation</w:t>
            </w:r>
          </w:p>
        </w:tc>
        <w:tc>
          <w:tcPr>
            <w:tcW w:w="1870" w:type="dxa"/>
          </w:tcPr>
          <w:p w14:paraId="44099DC4" w14:textId="5042D93E" w:rsidR="003E509C" w:rsidRPr="0094431A" w:rsidRDefault="003E509C" w:rsidP="003E509C">
            <w:r w:rsidRPr="0094431A">
              <w:t>SS</w:t>
            </w:r>
          </w:p>
        </w:tc>
        <w:tc>
          <w:tcPr>
            <w:tcW w:w="1870" w:type="dxa"/>
          </w:tcPr>
          <w:p w14:paraId="3FF63647" w14:textId="6B822C4A" w:rsidR="003E509C" w:rsidRPr="0094431A" w:rsidRDefault="0094431A" w:rsidP="003E509C">
            <w:r w:rsidRPr="0094431A">
              <w:t>D</w:t>
            </w:r>
            <w:r w:rsidR="003E509C" w:rsidRPr="0094431A">
              <w:t>f</w:t>
            </w:r>
          </w:p>
        </w:tc>
        <w:tc>
          <w:tcPr>
            <w:tcW w:w="1870" w:type="dxa"/>
          </w:tcPr>
          <w:p w14:paraId="638D25F8" w14:textId="1B0B536F" w:rsidR="003E509C" w:rsidRPr="0094431A" w:rsidRDefault="003E509C" w:rsidP="003E509C">
            <w:r w:rsidRPr="0094431A">
              <w:t>MS</w:t>
            </w:r>
          </w:p>
        </w:tc>
        <w:tc>
          <w:tcPr>
            <w:tcW w:w="1870" w:type="dxa"/>
          </w:tcPr>
          <w:p w14:paraId="38F695AD" w14:textId="1C8C8EF9" w:rsidR="003E509C" w:rsidRPr="0094431A" w:rsidRDefault="003E509C" w:rsidP="003E509C">
            <w:r w:rsidRPr="0094431A">
              <w:t>F</w:t>
            </w:r>
          </w:p>
        </w:tc>
      </w:tr>
      <w:tr w:rsidR="003E509C" w:rsidRPr="0094431A" w14:paraId="747FB568" w14:textId="77777777" w:rsidTr="003E509C">
        <w:tc>
          <w:tcPr>
            <w:tcW w:w="1870" w:type="dxa"/>
          </w:tcPr>
          <w:p w14:paraId="2B2E91BF" w14:textId="129CD923" w:rsidR="003E509C" w:rsidRPr="0094431A" w:rsidRDefault="003E509C" w:rsidP="003E509C">
            <w:r w:rsidRPr="0094431A">
              <w:t xml:space="preserve">Between </w:t>
            </w:r>
          </w:p>
        </w:tc>
        <w:tc>
          <w:tcPr>
            <w:tcW w:w="1870" w:type="dxa"/>
          </w:tcPr>
          <w:p w14:paraId="349A24E1" w14:textId="6253C15E" w:rsidR="003E509C" w:rsidRPr="0094431A" w:rsidRDefault="003E509C" w:rsidP="003E509C">
            <w:r w:rsidRPr="0094431A">
              <w:t>890</w:t>
            </w:r>
          </w:p>
        </w:tc>
        <w:tc>
          <w:tcPr>
            <w:tcW w:w="1870" w:type="dxa"/>
          </w:tcPr>
          <w:p w14:paraId="18859313" w14:textId="03567FF8" w:rsidR="003E509C" w:rsidRPr="0094431A" w:rsidRDefault="003E509C" w:rsidP="003E509C">
            <w:r w:rsidRPr="0094431A">
              <w:t>?</w:t>
            </w:r>
          </w:p>
        </w:tc>
        <w:tc>
          <w:tcPr>
            <w:tcW w:w="1870" w:type="dxa"/>
          </w:tcPr>
          <w:p w14:paraId="5767F061" w14:textId="0BEC3152" w:rsidR="003E509C" w:rsidRPr="0094431A" w:rsidRDefault="003E509C" w:rsidP="003E509C">
            <w:r w:rsidRPr="0094431A">
              <w:t>?</w:t>
            </w:r>
          </w:p>
        </w:tc>
        <w:tc>
          <w:tcPr>
            <w:tcW w:w="1870" w:type="dxa"/>
          </w:tcPr>
          <w:p w14:paraId="497DA715" w14:textId="5755A6C8" w:rsidR="003E509C" w:rsidRPr="0094431A" w:rsidRDefault="003E509C" w:rsidP="003E509C">
            <w:r w:rsidRPr="0094431A">
              <w:t>?</w:t>
            </w:r>
          </w:p>
        </w:tc>
      </w:tr>
      <w:tr w:rsidR="003E509C" w:rsidRPr="0094431A" w14:paraId="0586984D" w14:textId="77777777" w:rsidTr="003E509C">
        <w:tc>
          <w:tcPr>
            <w:tcW w:w="1870" w:type="dxa"/>
          </w:tcPr>
          <w:p w14:paraId="625F3C62" w14:textId="2BDEEFB8" w:rsidR="003E509C" w:rsidRPr="0094431A" w:rsidRDefault="003E509C" w:rsidP="003E509C">
            <w:r w:rsidRPr="0094431A">
              <w:t>Within</w:t>
            </w:r>
          </w:p>
        </w:tc>
        <w:tc>
          <w:tcPr>
            <w:tcW w:w="1870" w:type="dxa"/>
          </w:tcPr>
          <w:p w14:paraId="7A9C6120" w14:textId="2D882C42" w:rsidR="003E509C" w:rsidRPr="0094431A" w:rsidRDefault="003E509C" w:rsidP="003E509C">
            <w:r w:rsidRPr="0094431A">
              <w:t>310</w:t>
            </w:r>
          </w:p>
        </w:tc>
        <w:tc>
          <w:tcPr>
            <w:tcW w:w="1870" w:type="dxa"/>
          </w:tcPr>
          <w:p w14:paraId="5C470D8C" w14:textId="22F78591" w:rsidR="003E509C" w:rsidRPr="0094431A" w:rsidRDefault="003E509C" w:rsidP="003E509C">
            <w:r w:rsidRPr="0094431A">
              <w:t>?</w:t>
            </w:r>
          </w:p>
        </w:tc>
        <w:tc>
          <w:tcPr>
            <w:tcW w:w="1870" w:type="dxa"/>
          </w:tcPr>
          <w:p w14:paraId="2CDF96B1" w14:textId="7F2CCCBC" w:rsidR="003E509C" w:rsidRPr="0094431A" w:rsidRDefault="003E509C" w:rsidP="003E509C">
            <w:r w:rsidRPr="0094431A">
              <w:t>?</w:t>
            </w:r>
          </w:p>
        </w:tc>
        <w:tc>
          <w:tcPr>
            <w:tcW w:w="1870" w:type="dxa"/>
          </w:tcPr>
          <w:p w14:paraId="18A4CE2F" w14:textId="77777777" w:rsidR="003E509C" w:rsidRPr="0094431A" w:rsidRDefault="003E509C" w:rsidP="003E509C"/>
        </w:tc>
      </w:tr>
      <w:tr w:rsidR="003E509C" w:rsidRPr="0094431A" w14:paraId="21F8A1BD" w14:textId="77777777" w:rsidTr="003E509C">
        <w:tc>
          <w:tcPr>
            <w:tcW w:w="1870" w:type="dxa"/>
          </w:tcPr>
          <w:p w14:paraId="178D706E" w14:textId="766E63CF" w:rsidR="003E509C" w:rsidRPr="0094431A" w:rsidRDefault="003E509C" w:rsidP="003E509C">
            <w:r w:rsidRPr="0094431A">
              <w:t>Total</w:t>
            </w:r>
          </w:p>
        </w:tc>
        <w:tc>
          <w:tcPr>
            <w:tcW w:w="1870" w:type="dxa"/>
          </w:tcPr>
          <w:p w14:paraId="281EF71E" w14:textId="7651FE55" w:rsidR="003E509C" w:rsidRPr="0094431A" w:rsidRDefault="003E509C" w:rsidP="003E509C">
            <w:r w:rsidRPr="0094431A">
              <w:t>1200</w:t>
            </w:r>
          </w:p>
        </w:tc>
        <w:tc>
          <w:tcPr>
            <w:tcW w:w="1870" w:type="dxa"/>
          </w:tcPr>
          <w:p w14:paraId="46FAF47E" w14:textId="0CCBD928" w:rsidR="003E509C" w:rsidRPr="0094431A" w:rsidRDefault="003E509C" w:rsidP="003E509C">
            <w:r w:rsidRPr="0094431A">
              <w:t>?</w:t>
            </w:r>
          </w:p>
        </w:tc>
        <w:tc>
          <w:tcPr>
            <w:tcW w:w="1870" w:type="dxa"/>
          </w:tcPr>
          <w:p w14:paraId="24826143" w14:textId="77777777" w:rsidR="003E509C" w:rsidRPr="0094431A" w:rsidRDefault="003E509C" w:rsidP="003E509C"/>
        </w:tc>
        <w:tc>
          <w:tcPr>
            <w:tcW w:w="1870" w:type="dxa"/>
          </w:tcPr>
          <w:p w14:paraId="38DA18DD" w14:textId="77777777" w:rsidR="003E509C" w:rsidRPr="0094431A" w:rsidRDefault="003E509C" w:rsidP="003E509C"/>
        </w:tc>
      </w:tr>
    </w:tbl>
    <w:p w14:paraId="30D5058F" w14:textId="05685BF8" w:rsidR="003E509C" w:rsidRPr="0094431A" w:rsidRDefault="003E509C" w:rsidP="003E509C">
      <w:pPr>
        <w:ind w:left="1080"/>
      </w:pPr>
    </w:p>
    <w:p w14:paraId="0F9CE215" w14:textId="17351233" w:rsidR="003E509C" w:rsidRPr="0094431A" w:rsidRDefault="003E509C" w:rsidP="003E509C">
      <w:pPr>
        <w:ind w:left="1080"/>
      </w:pPr>
      <w:r w:rsidRPr="0094431A">
        <w:t>The within mean square is ?                           (answer to 3 decimal places)</w:t>
      </w:r>
    </w:p>
    <w:p w14:paraId="6A07DC75" w14:textId="31912161" w:rsidR="003E509C" w:rsidRPr="0094431A" w:rsidRDefault="003E509C" w:rsidP="003E509C">
      <w:pPr>
        <w:ind w:left="1080"/>
      </w:pPr>
      <w:r w:rsidRPr="0094431A">
        <w:t>______________________</w:t>
      </w:r>
    </w:p>
    <w:p w14:paraId="27BA6147" w14:textId="2E087859" w:rsidR="003E509C" w:rsidRPr="0094431A" w:rsidRDefault="003E509C" w:rsidP="003E509C">
      <w:pPr>
        <w:ind w:left="1080"/>
      </w:pPr>
    </w:p>
    <w:p w14:paraId="15FDB9DD" w14:textId="77777777" w:rsidR="003E509C" w:rsidRPr="0094431A" w:rsidRDefault="003E509C" w:rsidP="003E509C">
      <w:pPr>
        <w:ind w:left="1080"/>
      </w:pPr>
    </w:p>
    <w:p w14:paraId="0635DFE6" w14:textId="798DBF23" w:rsidR="003E509C" w:rsidRPr="0094431A" w:rsidRDefault="003E509C" w:rsidP="003E509C">
      <w:pPr>
        <w:ind w:left="1080"/>
      </w:pPr>
      <w:r w:rsidRPr="0094431A">
        <w:lastRenderedPageBreak/>
        <w:t>30-In an ANOVA table, n refers to the number of treatments.</w:t>
      </w:r>
    </w:p>
    <w:p w14:paraId="536E0FD1" w14:textId="1334DAED" w:rsidR="003E509C" w:rsidRPr="0094431A" w:rsidRDefault="003E509C" w:rsidP="003E509C">
      <w:pPr>
        <w:pStyle w:val="ListParagraph"/>
        <w:numPr>
          <w:ilvl w:val="0"/>
          <w:numId w:val="14"/>
        </w:numPr>
      </w:pPr>
      <w:r w:rsidRPr="0094431A">
        <w:t>True</w:t>
      </w:r>
    </w:p>
    <w:p w14:paraId="6DBF83B9" w14:textId="1577BFDF" w:rsidR="003E509C" w:rsidRPr="0094431A" w:rsidRDefault="003E509C" w:rsidP="003E509C">
      <w:pPr>
        <w:pStyle w:val="ListParagraph"/>
        <w:numPr>
          <w:ilvl w:val="0"/>
          <w:numId w:val="14"/>
        </w:numPr>
      </w:pPr>
      <w:r w:rsidRPr="0094431A">
        <w:t>False</w:t>
      </w:r>
    </w:p>
    <w:p w14:paraId="473DD449" w14:textId="3CD615EB" w:rsidR="00CE5200" w:rsidRPr="0094431A" w:rsidRDefault="003E509C" w:rsidP="00115FDB">
      <w:pPr>
        <w:pStyle w:val="ListParagraph"/>
      </w:pPr>
      <w:r w:rsidRPr="0094431A">
        <w:t xml:space="preserve">       </w:t>
      </w:r>
    </w:p>
    <w:p w14:paraId="7C13AEAF" w14:textId="0B3C4494" w:rsidR="003E509C" w:rsidRPr="0094431A" w:rsidRDefault="003E509C" w:rsidP="00115FDB">
      <w:pPr>
        <w:pStyle w:val="ListParagraph"/>
      </w:pPr>
      <w:r w:rsidRPr="0094431A">
        <w:t xml:space="preserve">      31- </w:t>
      </w:r>
      <w:bookmarkStart w:id="5" w:name="_Hlk73192361"/>
      <w:r w:rsidRPr="0094431A">
        <w:t>The manager of a computer software company wants to test the average number of hours top managers spend at their computer terminals by industry type. The manager selected a sample of 24, top managers, from each one of the 5 industries. He conducted an ANOVA test that shown as follows.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734"/>
        <w:gridCol w:w="1707"/>
        <w:gridCol w:w="1717"/>
        <w:gridCol w:w="1696"/>
      </w:tblGrid>
      <w:tr w:rsidR="003E509C" w:rsidRPr="0094431A" w14:paraId="7A2373E6" w14:textId="77777777" w:rsidTr="003E509C">
        <w:tc>
          <w:tcPr>
            <w:tcW w:w="1870" w:type="dxa"/>
          </w:tcPr>
          <w:p w14:paraId="43E3A179" w14:textId="42B5750D" w:rsidR="003E509C" w:rsidRPr="0094431A" w:rsidRDefault="003E509C" w:rsidP="00115FDB">
            <w:pPr>
              <w:pStyle w:val="ListParagraph"/>
              <w:ind w:left="0"/>
            </w:pPr>
            <w:r w:rsidRPr="0094431A">
              <w:t>Variation</w:t>
            </w:r>
          </w:p>
        </w:tc>
        <w:tc>
          <w:tcPr>
            <w:tcW w:w="1870" w:type="dxa"/>
          </w:tcPr>
          <w:p w14:paraId="0EB68995" w14:textId="11DE33E8" w:rsidR="003E509C" w:rsidRPr="0094431A" w:rsidRDefault="003E509C" w:rsidP="00115FDB">
            <w:pPr>
              <w:pStyle w:val="ListParagraph"/>
              <w:ind w:left="0"/>
            </w:pPr>
            <w:r w:rsidRPr="0094431A">
              <w:t>SS</w:t>
            </w:r>
          </w:p>
        </w:tc>
        <w:tc>
          <w:tcPr>
            <w:tcW w:w="1870" w:type="dxa"/>
          </w:tcPr>
          <w:p w14:paraId="0BC8DED1" w14:textId="5BCEB3FB" w:rsidR="003E509C" w:rsidRPr="0094431A" w:rsidRDefault="0094431A" w:rsidP="00115FDB">
            <w:pPr>
              <w:pStyle w:val="ListParagraph"/>
              <w:ind w:left="0"/>
            </w:pPr>
            <w:r w:rsidRPr="0094431A">
              <w:t>D</w:t>
            </w:r>
            <w:r w:rsidR="003E509C" w:rsidRPr="0094431A">
              <w:t>f</w:t>
            </w:r>
          </w:p>
        </w:tc>
        <w:tc>
          <w:tcPr>
            <w:tcW w:w="1870" w:type="dxa"/>
          </w:tcPr>
          <w:p w14:paraId="3418A88E" w14:textId="142392F6" w:rsidR="003E509C" w:rsidRPr="0094431A" w:rsidRDefault="004C10CE" w:rsidP="00115FDB">
            <w:pPr>
              <w:pStyle w:val="ListParagraph"/>
              <w:ind w:left="0"/>
            </w:pPr>
            <w:r w:rsidRPr="0094431A">
              <w:t>MS</w:t>
            </w:r>
          </w:p>
        </w:tc>
        <w:tc>
          <w:tcPr>
            <w:tcW w:w="1870" w:type="dxa"/>
          </w:tcPr>
          <w:p w14:paraId="31072501" w14:textId="33C9B020" w:rsidR="003E509C" w:rsidRPr="0094431A" w:rsidRDefault="004C10CE" w:rsidP="00115FDB">
            <w:pPr>
              <w:pStyle w:val="ListParagraph"/>
              <w:ind w:left="0"/>
            </w:pPr>
            <w:r w:rsidRPr="0094431A">
              <w:t>F</w:t>
            </w:r>
          </w:p>
        </w:tc>
      </w:tr>
      <w:tr w:rsidR="003E509C" w:rsidRPr="0094431A" w14:paraId="01740AA0" w14:textId="77777777" w:rsidTr="003E509C">
        <w:tc>
          <w:tcPr>
            <w:tcW w:w="1870" w:type="dxa"/>
          </w:tcPr>
          <w:p w14:paraId="3D2224E8" w14:textId="77490920" w:rsidR="003E509C" w:rsidRPr="0094431A" w:rsidRDefault="003E509C" w:rsidP="00115FDB">
            <w:pPr>
              <w:pStyle w:val="ListParagraph"/>
              <w:ind w:left="0"/>
            </w:pPr>
            <w:r w:rsidRPr="0094431A">
              <w:t xml:space="preserve">Between </w:t>
            </w:r>
          </w:p>
        </w:tc>
        <w:tc>
          <w:tcPr>
            <w:tcW w:w="1870" w:type="dxa"/>
          </w:tcPr>
          <w:p w14:paraId="61EEB6EA" w14:textId="4EDC0B8C" w:rsidR="003E509C" w:rsidRPr="0094431A" w:rsidRDefault="003E509C" w:rsidP="00115FDB">
            <w:pPr>
              <w:pStyle w:val="ListParagraph"/>
              <w:ind w:left="0"/>
            </w:pPr>
            <w:r w:rsidRPr="0094431A">
              <w:t>890</w:t>
            </w:r>
          </w:p>
        </w:tc>
        <w:tc>
          <w:tcPr>
            <w:tcW w:w="1870" w:type="dxa"/>
          </w:tcPr>
          <w:p w14:paraId="1DEC18A9" w14:textId="258FD335" w:rsidR="003E509C" w:rsidRPr="0094431A" w:rsidRDefault="004C10CE" w:rsidP="00115FD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057AC338" w14:textId="42C6FB68" w:rsidR="003E509C" w:rsidRPr="0094431A" w:rsidRDefault="004C10CE" w:rsidP="00115FD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519FFB2F" w14:textId="5B767D69" w:rsidR="003E509C" w:rsidRPr="0094431A" w:rsidRDefault="004C10CE" w:rsidP="00115FDB">
            <w:pPr>
              <w:pStyle w:val="ListParagraph"/>
              <w:ind w:left="0"/>
            </w:pPr>
            <w:r w:rsidRPr="0094431A">
              <w:t>?</w:t>
            </w:r>
          </w:p>
        </w:tc>
      </w:tr>
      <w:tr w:rsidR="003E509C" w:rsidRPr="0094431A" w14:paraId="4B77F5F8" w14:textId="77777777" w:rsidTr="003E509C">
        <w:tc>
          <w:tcPr>
            <w:tcW w:w="1870" w:type="dxa"/>
          </w:tcPr>
          <w:p w14:paraId="5BC859B7" w14:textId="4D9E21DF" w:rsidR="003E509C" w:rsidRPr="0094431A" w:rsidRDefault="003E509C" w:rsidP="00115FDB">
            <w:pPr>
              <w:pStyle w:val="ListParagraph"/>
              <w:ind w:left="0"/>
            </w:pPr>
            <w:r w:rsidRPr="0094431A">
              <w:t>Within</w:t>
            </w:r>
          </w:p>
        </w:tc>
        <w:tc>
          <w:tcPr>
            <w:tcW w:w="1870" w:type="dxa"/>
          </w:tcPr>
          <w:p w14:paraId="3026A729" w14:textId="3FBD74E4" w:rsidR="003E509C" w:rsidRPr="0094431A" w:rsidRDefault="003E509C" w:rsidP="00115FDB">
            <w:pPr>
              <w:pStyle w:val="ListParagraph"/>
              <w:ind w:left="0"/>
            </w:pPr>
            <w:r w:rsidRPr="0094431A">
              <w:t>310</w:t>
            </w:r>
          </w:p>
        </w:tc>
        <w:tc>
          <w:tcPr>
            <w:tcW w:w="1870" w:type="dxa"/>
          </w:tcPr>
          <w:p w14:paraId="55E7A17E" w14:textId="66A78DD6" w:rsidR="003E509C" w:rsidRPr="0094431A" w:rsidRDefault="004C10CE" w:rsidP="00115FD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322B3132" w14:textId="6BB6116A" w:rsidR="003E509C" w:rsidRPr="0094431A" w:rsidRDefault="004C10CE" w:rsidP="00115FD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3E0B1D83" w14:textId="77777777" w:rsidR="003E509C" w:rsidRPr="0094431A" w:rsidRDefault="003E509C" w:rsidP="00115FDB">
            <w:pPr>
              <w:pStyle w:val="ListParagraph"/>
              <w:ind w:left="0"/>
            </w:pPr>
          </w:p>
        </w:tc>
      </w:tr>
      <w:tr w:rsidR="003E509C" w:rsidRPr="0094431A" w14:paraId="3C18717A" w14:textId="77777777" w:rsidTr="003E509C">
        <w:tc>
          <w:tcPr>
            <w:tcW w:w="1870" w:type="dxa"/>
          </w:tcPr>
          <w:p w14:paraId="5423FA97" w14:textId="00B3E3D9" w:rsidR="003E509C" w:rsidRPr="0094431A" w:rsidRDefault="003E509C" w:rsidP="00115FDB">
            <w:pPr>
              <w:pStyle w:val="ListParagraph"/>
              <w:ind w:left="0"/>
            </w:pPr>
            <w:r w:rsidRPr="0094431A">
              <w:t>Total</w:t>
            </w:r>
          </w:p>
        </w:tc>
        <w:tc>
          <w:tcPr>
            <w:tcW w:w="1870" w:type="dxa"/>
          </w:tcPr>
          <w:p w14:paraId="03516859" w14:textId="332684DD" w:rsidR="003E509C" w:rsidRPr="0094431A" w:rsidRDefault="003E509C" w:rsidP="00115FDB">
            <w:pPr>
              <w:pStyle w:val="ListParagraph"/>
              <w:ind w:left="0"/>
            </w:pPr>
            <w:r w:rsidRPr="0094431A">
              <w:t>1200</w:t>
            </w:r>
          </w:p>
        </w:tc>
        <w:tc>
          <w:tcPr>
            <w:tcW w:w="1870" w:type="dxa"/>
          </w:tcPr>
          <w:p w14:paraId="651CCA9D" w14:textId="44F92867" w:rsidR="003E509C" w:rsidRPr="0094431A" w:rsidRDefault="004C10CE" w:rsidP="00115FDB">
            <w:pPr>
              <w:pStyle w:val="ListParagraph"/>
              <w:ind w:left="0"/>
            </w:pPr>
            <w:r w:rsidRPr="0094431A">
              <w:t>?</w:t>
            </w:r>
          </w:p>
        </w:tc>
        <w:tc>
          <w:tcPr>
            <w:tcW w:w="1870" w:type="dxa"/>
          </w:tcPr>
          <w:p w14:paraId="1C95D04B" w14:textId="77777777" w:rsidR="003E509C" w:rsidRPr="0094431A" w:rsidRDefault="003E509C" w:rsidP="00115FD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A647CE7" w14:textId="77777777" w:rsidR="003E509C" w:rsidRPr="0094431A" w:rsidRDefault="003E509C" w:rsidP="00115FDB">
            <w:pPr>
              <w:pStyle w:val="ListParagraph"/>
              <w:ind w:left="0"/>
            </w:pPr>
          </w:p>
        </w:tc>
      </w:tr>
    </w:tbl>
    <w:p w14:paraId="29DC01A5" w14:textId="19A65F4A" w:rsidR="003E509C" w:rsidRPr="0094431A" w:rsidRDefault="003E509C" w:rsidP="00115FDB">
      <w:pPr>
        <w:pStyle w:val="ListParagraph"/>
      </w:pPr>
    </w:p>
    <w:p w14:paraId="1EA254DB" w14:textId="7A363A98" w:rsidR="004C10CE" w:rsidRPr="0094431A" w:rsidRDefault="004C10CE" w:rsidP="00115FDB">
      <w:pPr>
        <w:pStyle w:val="ListParagraph"/>
      </w:pPr>
      <w:r w:rsidRPr="0094431A">
        <w:t>Between the degree of freedom is:</w:t>
      </w:r>
    </w:p>
    <w:p w14:paraId="0D72DD78" w14:textId="0AA70F00" w:rsidR="004C10CE" w:rsidRPr="0094431A" w:rsidRDefault="004C10CE" w:rsidP="00115FDB">
      <w:pPr>
        <w:pStyle w:val="ListParagraph"/>
      </w:pPr>
    </w:p>
    <w:p w14:paraId="45F734A3" w14:textId="57B1F778" w:rsidR="004C10CE" w:rsidRPr="0094431A" w:rsidRDefault="004C10CE" w:rsidP="00115FDB">
      <w:pPr>
        <w:pStyle w:val="ListParagraph"/>
      </w:pPr>
      <w:r w:rsidRPr="0094431A">
        <w:t>____________________</w:t>
      </w:r>
    </w:p>
    <w:p w14:paraId="616FA569" w14:textId="41267E8B" w:rsidR="004C10CE" w:rsidRPr="0094431A" w:rsidRDefault="004C10CE" w:rsidP="00115FDB">
      <w:pPr>
        <w:pStyle w:val="ListParagraph"/>
      </w:pPr>
    </w:p>
    <w:p w14:paraId="7CD171A2" w14:textId="502E0450" w:rsidR="004C10CE" w:rsidRPr="0094431A" w:rsidRDefault="005300D1" w:rsidP="00115FDB">
      <w:pPr>
        <w:pStyle w:val="ListParagraph"/>
      </w:pPr>
      <w:r w:rsidRPr="0094431A">
        <w:t>32-BBM bank wants to estimate the mean yearly salary. A sample of 145 employers shows that the sample means yearly salary to be 655 with population standard deviation 6.</w:t>
      </w:r>
    </w:p>
    <w:p w14:paraId="10684C07" w14:textId="0494A59C" w:rsidR="005300D1" w:rsidRPr="0094431A" w:rsidRDefault="005300D1" w:rsidP="00115FDB">
      <w:pPr>
        <w:pStyle w:val="ListParagraph"/>
      </w:pPr>
      <w:r w:rsidRPr="0094431A">
        <w:t>Based on 99% confidence level, the upper confidence limit for the population mean is:</w:t>
      </w:r>
    </w:p>
    <w:p w14:paraId="55A2152E" w14:textId="0DD3B582" w:rsidR="005300D1" w:rsidRPr="0094431A" w:rsidRDefault="005300D1" w:rsidP="005300D1">
      <w:pPr>
        <w:ind w:firstLine="720"/>
      </w:pPr>
      <w:r w:rsidRPr="0094431A">
        <w:t>(use three decimal places)</w:t>
      </w:r>
    </w:p>
    <w:p w14:paraId="0DE6EC8F" w14:textId="6948BD6C" w:rsidR="005300D1" w:rsidRPr="0094431A" w:rsidRDefault="005300D1" w:rsidP="005300D1">
      <w:pPr>
        <w:ind w:firstLine="720"/>
      </w:pPr>
      <w:r w:rsidRPr="0094431A">
        <w:t>_____________________</w:t>
      </w:r>
    </w:p>
    <w:p w14:paraId="2697C4BB" w14:textId="1060C290" w:rsidR="005300D1" w:rsidRPr="0094431A" w:rsidRDefault="005300D1" w:rsidP="005300D1">
      <w:pPr>
        <w:ind w:firstLine="720"/>
      </w:pPr>
    </w:p>
    <w:p w14:paraId="6B14D7D1" w14:textId="6D2F39A7" w:rsidR="005300D1" w:rsidRPr="0094431A" w:rsidRDefault="005300D1" w:rsidP="005300D1">
      <w:pPr>
        <w:ind w:firstLine="720"/>
      </w:pPr>
      <w:r w:rsidRPr="0094431A">
        <w:t xml:space="preserve">33- </w:t>
      </w:r>
      <w:bookmarkStart w:id="6" w:name="_Hlk73193431"/>
      <w:r w:rsidRPr="0094431A">
        <w:t>The manager of a computer software company wants to test the average number of hours top managers spend at their computer terminals by industry type. The manager selected a sample of 95, top managers, from each one of the 4 industries. He conducted an ANOVA test that shown as follows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300D1" w:rsidRPr="0094431A" w14:paraId="61E0BFD0" w14:textId="77777777" w:rsidTr="005300D1">
        <w:tc>
          <w:tcPr>
            <w:tcW w:w="1870" w:type="dxa"/>
          </w:tcPr>
          <w:p w14:paraId="0C269D97" w14:textId="682CBF5D" w:rsidR="005300D1" w:rsidRPr="0094431A" w:rsidRDefault="005300D1" w:rsidP="005300D1">
            <w:r w:rsidRPr="0094431A">
              <w:t>Variation</w:t>
            </w:r>
          </w:p>
        </w:tc>
        <w:tc>
          <w:tcPr>
            <w:tcW w:w="1870" w:type="dxa"/>
          </w:tcPr>
          <w:p w14:paraId="40785457" w14:textId="0D8A3BED" w:rsidR="005300D1" w:rsidRPr="0094431A" w:rsidRDefault="005300D1" w:rsidP="005300D1">
            <w:r w:rsidRPr="0094431A">
              <w:t>SS</w:t>
            </w:r>
          </w:p>
        </w:tc>
        <w:tc>
          <w:tcPr>
            <w:tcW w:w="1870" w:type="dxa"/>
          </w:tcPr>
          <w:p w14:paraId="63486711" w14:textId="3633C137" w:rsidR="005300D1" w:rsidRPr="0094431A" w:rsidRDefault="0094431A" w:rsidP="005300D1">
            <w:r w:rsidRPr="0094431A">
              <w:t>D</w:t>
            </w:r>
            <w:r w:rsidR="005300D1" w:rsidRPr="0094431A">
              <w:t>f</w:t>
            </w:r>
          </w:p>
        </w:tc>
        <w:tc>
          <w:tcPr>
            <w:tcW w:w="1870" w:type="dxa"/>
          </w:tcPr>
          <w:p w14:paraId="6BA6F2BB" w14:textId="5D941551" w:rsidR="005300D1" w:rsidRPr="0094431A" w:rsidRDefault="005300D1" w:rsidP="005300D1">
            <w:r w:rsidRPr="0094431A">
              <w:t>MS</w:t>
            </w:r>
          </w:p>
        </w:tc>
        <w:tc>
          <w:tcPr>
            <w:tcW w:w="1870" w:type="dxa"/>
          </w:tcPr>
          <w:p w14:paraId="7EBADDED" w14:textId="1502BB7D" w:rsidR="005300D1" w:rsidRPr="0094431A" w:rsidRDefault="005300D1" w:rsidP="005300D1">
            <w:r w:rsidRPr="0094431A">
              <w:t>F</w:t>
            </w:r>
          </w:p>
        </w:tc>
      </w:tr>
      <w:tr w:rsidR="005300D1" w:rsidRPr="0094431A" w14:paraId="2465CBDF" w14:textId="77777777" w:rsidTr="005300D1">
        <w:tc>
          <w:tcPr>
            <w:tcW w:w="1870" w:type="dxa"/>
          </w:tcPr>
          <w:p w14:paraId="062B6C00" w14:textId="6B4049EB" w:rsidR="005300D1" w:rsidRPr="0094431A" w:rsidRDefault="005300D1" w:rsidP="005300D1">
            <w:r w:rsidRPr="0094431A">
              <w:t>between</w:t>
            </w:r>
          </w:p>
        </w:tc>
        <w:tc>
          <w:tcPr>
            <w:tcW w:w="1870" w:type="dxa"/>
          </w:tcPr>
          <w:p w14:paraId="4ADB02E2" w14:textId="20BCF815" w:rsidR="005300D1" w:rsidRPr="0094431A" w:rsidRDefault="005300D1" w:rsidP="005300D1">
            <w:r w:rsidRPr="0094431A">
              <w:t>890</w:t>
            </w:r>
          </w:p>
        </w:tc>
        <w:tc>
          <w:tcPr>
            <w:tcW w:w="1870" w:type="dxa"/>
          </w:tcPr>
          <w:p w14:paraId="4F0A6B7F" w14:textId="38ACFA1F" w:rsidR="005300D1" w:rsidRPr="0094431A" w:rsidRDefault="005300D1" w:rsidP="005300D1">
            <w:r w:rsidRPr="0094431A">
              <w:t>?</w:t>
            </w:r>
          </w:p>
        </w:tc>
        <w:tc>
          <w:tcPr>
            <w:tcW w:w="1870" w:type="dxa"/>
          </w:tcPr>
          <w:p w14:paraId="5DCAC758" w14:textId="2BBC55A0" w:rsidR="005300D1" w:rsidRPr="0094431A" w:rsidRDefault="005300D1" w:rsidP="005300D1">
            <w:r w:rsidRPr="0094431A">
              <w:t>?</w:t>
            </w:r>
          </w:p>
        </w:tc>
        <w:tc>
          <w:tcPr>
            <w:tcW w:w="1870" w:type="dxa"/>
          </w:tcPr>
          <w:p w14:paraId="474E5D80" w14:textId="24DF75F1" w:rsidR="005300D1" w:rsidRPr="0094431A" w:rsidRDefault="005300D1" w:rsidP="005300D1">
            <w:r w:rsidRPr="0094431A">
              <w:t>?</w:t>
            </w:r>
          </w:p>
        </w:tc>
      </w:tr>
      <w:tr w:rsidR="005300D1" w:rsidRPr="0094431A" w14:paraId="71235E77" w14:textId="77777777" w:rsidTr="005300D1">
        <w:tc>
          <w:tcPr>
            <w:tcW w:w="1870" w:type="dxa"/>
          </w:tcPr>
          <w:p w14:paraId="704AF1B7" w14:textId="72AA5C74" w:rsidR="005300D1" w:rsidRPr="0094431A" w:rsidRDefault="005300D1" w:rsidP="005300D1">
            <w:r w:rsidRPr="0094431A">
              <w:t>Within</w:t>
            </w:r>
          </w:p>
        </w:tc>
        <w:tc>
          <w:tcPr>
            <w:tcW w:w="1870" w:type="dxa"/>
          </w:tcPr>
          <w:p w14:paraId="0627F32B" w14:textId="0A437891" w:rsidR="005300D1" w:rsidRPr="0094431A" w:rsidRDefault="005300D1" w:rsidP="005300D1">
            <w:r w:rsidRPr="0094431A">
              <w:t>310</w:t>
            </w:r>
          </w:p>
        </w:tc>
        <w:tc>
          <w:tcPr>
            <w:tcW w:w="1870" w:type="dxa"/>
          </w:tcPr>
          <w:p w14:paraId="45A86B7F" w14:textId="5F04578B" w:rsidR="005300D1" w:rsidRPr="0094431A" w:rsidRDefault="005300D1" w:rsidP="005300D1">
            <w:r w:rsidRPr="0094431A">
              <w:t>?</w:t>
            </w:r>
          </w:p>
        </w:tc>
        <w:tc>
          <w:tcPr>
            <w:tcW w:w="1870" w:type="dxa"/>
          </w:tcPr>
          <w:p w14:paraId="6930CDC9" w14:textId="732DA201" w:rsidR="005300D1" w:rsidRPr="0094431A" w:rsidRDefault="005300D1" w:rsidP="005300D1">
            <w:r w:rsidRPr="0094431A">
              <w:t>?</w:t>
            </w:r>
          </w:p>
        </w:tc>
        <w:tc>
          <w:tcPr>
            <w:tcW w:w="1870" w:type="dxa"/>
          </w:tcPr>
          <w:p w14:paraId="10539261" w14:textId="77777777" w:rsidR="005300D1" w:rsidRPr="0094431A" w:rsidRDefault="005300D1" w:rsidP="005300D1"/>
        </w:tc>
      </w:tr>
      <w:tr w:rsidR="005300D1" w:rsidRPr="0094431A" w14:paraId="656BB8A6" w14:textId="77777777" w:rsidTr="005300D1">
        <w:tc>
          <w:tcPr>
            <w:tcW w:w="1870" w:type="dxa"/>
          </w:tcPr>
          <w:p w14:paraId="74EBE327" w14:textId="60DEC4B8" w:rsidR="005300D1" w:rsidRPr="0094431A" w:rsidRDefault="005300D1" w:rsidP="005300D1">
            <w:r w:rsidRPr="0094431A">
              <w:t>total</w:t>
            </w:r>
          </w:p>
        </w:tc>
        <w:tc>
          <w:tcPr>
            <w:tcW w:w="1870" w:type="dxa"/>
          </w:tcPr>
          <w:p w14:paraId="18764CFA" w14:textId="4494B2AB" w:rsidR="005300D1" w:rsidRPr="0094431A" w:rsidRDefault="005300D1" w:rsidP="005300D1">
            <w:r w:rsidRPr="0094431A">
              <w:t>1200</w:t>
            </w:r>
          </w:p>
        </w:tc>
        <w:tc>
          <w:tcPr>
            <w:tcW w:w="1870" w:type="dxa"/>
          </w:tcPr>
          <w:p w14:paraId="0D73C566" w14:textId="289EA112" w:rsidR="005300D1" w:rsidRPr="0094431A" w:rsidRDefault="005300D1" w:rsidP="005300D1">
            <w:r w:rsidRPr="0094431A">
              <w:t>?</w:t>
            </w:r>
          </w:p>
        </w:tc>
        <w:tc>
          <w:tcPr>
            <w:tcW w:w="1870" w:type="dxa"/>
          </w:tcPr>
          <w:p w14:paraId="2D68A4D6" w14:textId="77777777" w:rsidR="005300D1" w:rsidRPr="0094431A" w:rsidRDefault="005300D1" w:rsidP="005300D1"/>
        </w:tc>
        <w:tc>
          <w:tcPr>
            <w:tcW w:w="1870" w:type="dxa"/>
          </w:tcPr>
          <w:p w14:paraId="228863DC" w14:textId="77777777" w:rsidR="005300D1" w:rsidRPr="0094431A" w:rsidRDefault="005300D1" w:rsidP="005300D1"/>
        </w:tc>
      </w:tr>
    </w:tbl>
    <w:p w14:paraId="47C3A684" w14:textId="7C474B7A" w:rsidR="005300D1" w:rsidRPr="0094431A" w:rsidRDefault="005300D1" w:rsidP="005300D1">
      <w:pPr>
        <w:ind w:firstLine="720"/>
      </w:pPr>
    </w:p>
    <w:p w14:paraId="56277E28" w14:textId="10D7D320" w:rsidR="005300D1" w:rsidRPr="0094431A" w:rsidRDefault="005300D1" w:rsidP="005300D1">
      <w:pPr>
        <w:ind w:firstLine="720"/>
      </w:pPr>
      <w:r w:rsidRPr="0094431A">
        <w:t>The F ratio (calculated) for this table is:</w:t>
      </w:r>
    </w:p>
    <w:p w14:paraId="7C5359C2" w14:textId="5C662ED1" w:rsidR="005300D1" w:rsidRPr="0094431A" w:rsidRDefault="005300D1" w:rsidP="005300D1">
      <w:pPr>
        <w:ind w:firstLine="720"/>
      </w:pPr>
      <w:r w:rsidRPr="0094431A">
        <w:t>(Round to 3 decimal places)</w:t>
      </w:r>
    </w:p>
    <w:p w14:paraId="571EE0CA" w14:textId="1D1504BB" w:rsidR="005300D1" w:rsidRPr="0094431A" w:rsidRDefault="005300D1" w:rsidP="005300D1">
      <w:pPr>
        <w:ind w:firstLine="720"/>
      </w:pPr>
      <w:r w:rsidRPr="0094431A">
        <w:t>____________________________</w:t>
      </w:r>
    </w:p>
    <w:p w14:paraId="4A632E02" w14:textId="45210BCD" w:rsidR="005300D1" w:rsidRPr="0094431A" w:rsidRDefault="005300D1" w:rsidP="005300D1">
      <w:pPr>
        <w:ind w:firstLine="720"/>
      </w:pPr>
    </w:p>
    <w:p w14:paraId="1FCE82DA" w14:textId="04C213F4" w:rsidR="0060278D" w:rsidRPr="0094431A" w:rsidRDefault="0060278D" w:rsidP="005300D1">
      <w:pPr>
        <w:ind w:firstLine="720"/>
      </w:pPr>
      <w:r w:rsidRPr="0094431A">
        <w:t xml:space="preserve">34- If the correlation between two variables is close to Zero , the linear association between the variables is </w:t>
      </w:r>
    </w:p>
    <w:p w14:paraId="24842247" w14:textId="21D8264B" w:rsidR="0060278D" w:rsidRPr="0094431A" w:rsidRDefault="0060278D" w:rsidP="0060278D">
      <w:pPr>
        <w:pStyle w:val="ListParagraph"/>
        <w:numPr>
          <w:ilvl w:val="0"/>
          <w:numId w:val="15"/>
        </w:numPr>
      </w:pPr>
      <w:r w:rsidRPr="0094431A">
        <w:t>Zero</w:t>
      </w:r>
    </w:p>
    <w:p w14:paraId="7C41BFD8" w14:textId="26EF9E33" w:rsidR="0060278D" w:rsidRPr="0094431A" w:rsidRDefault="0060278D" w:rsidP="0060278D">
      <w:pPr>
        <w:pStyle w:val="ListParagraph"/>
        <w:numPr>
          <w:ilvl w:val="0"/>
          <w:numId w:val="15"/>
        </w:numPr>
      </w:pPr>
      <w:r w:rsidRPr="0094431A">
        <w:lastRenderedPageBreak/>
        <w:t>Moderate</w:t>
      </w:r>
    </w:p>
    <w:p w14:paraId="5194D109" w14:textId="6F8A7BCE" w:rsidR="0060278D" w:rsidRPr="0094431A" w:rsidRDefault="0060278D" w:rsidP="0060278D">
      <w:pPr>
        <w:pStyle w:val="ListParagraph"/>
        <w:numPr>
          <w:ilvl w:val="0"/>
          <w:numId w:val="15"/>
        </w:numPr>
      </w:pPr>
      <w:r w:rsidRPr="0094431A">
        <w:t>Strong</w:t>
      </w:r>
    </w:p>
    <w:p w14:paraId="166C1BB4" w14:textId="4934D531" w:rsidR="0060278D" w:rsidRPr="0094431A" w:rsidRDefault="0060278D" w:rsidP="0060278D">
      <w:pPr>
        <w:pStyle w:val="ListParagraph"/>
        <w:numPr>
          <w:ilvl w:val="0"/>
          <w:numId w:val="15"/>
        </w:numPr>
      </w:pPr>
      <w:r w:rsidRPr="0094431A">
        <w:t>Weak</w:t>
      </w:r>
    </w:p>
    <w:p w14:paraId="2F3B3B8B" w14:textId="5382894D" w:rsidR="0060278D" w:rsidRPr="0094431A" w:rsidRDefault="0060278D" w:rsidP="0060278D">
      <w:pPr>
        <w:ind w:left="1080"/>
      </w:pPr>
    </w:p>
    <w:p w14:paraId="3EA76026" w14:textId="5DA4BC27" w:rsidR="0060278D" w:rsidRPr="0094431A" w:rsidRDefault="0060278D" w:rsidP="0060278D">
      <w:pPr>
        <w:ind w:left="1080"/>
      </w:pPr>
      <w:r w:rsidRPr="0094431A">
        <w:t xml:space="preserve">35- 3-A hypothesis regarding newborn </w:t>
      </w:r>
      <w:r w:rsidR="0094431A" w:rsidRPr="0094431A">
        <w:t>infants’</w:t>
      </w:r>
      <w:r w:rsidRPr="0094431A">
        <w:t xml:space="preserve"> weight at a community hospital is that the mean is 15 pounds. A sample of 45 infants is randomly selected and their average sample weights at birth are 36 and the standard deviation is 13.</w:t>
      </w:r>
    </w:p>
    <w:p w14:paraId="3620595D" w14:textId="77777777" w:rsidR="0060278D" w:rsidRPr="0094431A" w:rsidRDefault="0060278D" w:rsidP="0060278D">
      <w:pPr>
        <w:ind w:left="1080"/>
      </w:pPr>
    </w:p>
    <w:p w14:paraId="51DA33E6" w14:textId="75DB3A62" w:rsidR="0060278D" w:rsidRPr="0094431A" w:rsidRDefault="0060278D" w:rsidP="0060278D">
      <w:pPr>
        <w:ind w:left="1080"/>
      </w:pPr>
      <w:r w:rsidRPr="0094431A">
        <w:t>The null hypothesis H0: M=</w:t>
      </w:r>
    </w:p>
    <w:p w14:paraId="765BA687" w14:textId="4AA1AB65" w:rsidR="0060278D" w:rsidRPr="0094431A" w:rsidRDefault="0060278D" w:rsidP="0060278D">
      <w:pPr>
        <w:ind w:left="1080"/>
      </w:pPr>
      <w:r w:rsidRPr="0094431A">
        <w:t>-----------------------------------</w:t>
      </w:r>
    </w:p>
    <w:p w14:paraId="37392D97" w14:textId="6258AF17" w:rsidR="0060278D" w:rsidRPr="0094431A" w:rsidRDefault="0060278D" w:rsidP="0060278D">
      <w:pPr>
        <w:ind w:left="1080"/>
      </w:pPr>
      <w:r w:rsidRPr="0094431A">
        <w:t>36-</w:t>
      </w:r>
      <w:r w:rsidR="00A44D2D" w:rsidRPr="0094431A">
        <w:t xml:space="preserve"> A quality assurance test was conducted on a randomly selected sample of 500 newly developed mobile phones. The results showed an average of 48 defective devices with a standard deviation of 29 devices. What is the point estimate of the mean for the entire population?</w:t>
      </w:r>
    </w:p>
    <w:p w14:paraId="7F41DE11" w14:textId="0B60C6CD" w:rsidR="00A44D2D" w:rsidRPr="0094431A" w:rsidRDefault="00A44D2D" w:rsidP="0060278D">
      <w:pPr>
        <w:ind w:left="1080"/>
      </w:pPr>
      <w:r w:rsidRPr="0094431A">
        <w:t>------------------------------</w:t>
      </w:r>
    </w:p>
    <w:p w14:paraId="0EC37E60" w14:textId="511049A3" w:rsidR="00767D99" w:rsidRPr="0094431A" w:rsidRDefault="00A44D2D" w:rsidP="00767D99">
      <w:pPr>
        <w:ind w:left="1080"/>
      </w:pPr>
      <w:r w:rsidRPr="0094431A">
        <w:t>37-</w:t>
      </w:r>
      <w:bookmarkStart w:id="7" w:name="_Hlk73193225"/>
      <w:r w:rsidR="00767D99" w:rsidRPr="0094431A">
        <w:t xml:space="preserve"> The BE Electricity company is studying the relationship between kilowatt consumption (y) used and the number of rooms (x) in the family compound.</w:t>
      </w:r>
    </w:p>
    <w:p w14:paraId="7CD3E9FC" w14:textId="1B309D60" w:rsidR="00767D99" w:rsidRPr="0094431A" w:rsidRDefault="00767D99" w:rsidP="00767D99">
      <w:pPr>
        <w:ind w:left="1080"/>
      </w:pPr>
      <w:r w:rsidRPr="0094431A">
        <w:t>A random sample of 15 homes gives the following information.</w:t>
      </w:r>
    </w:p>
    <w:bookmarkEnd w:id="7"/>
    <w:p w14:paraId="230D8492" w14:textId="3DC545EA" w:rsidR="00A44D2D" w:rsidRPr="0094431A" w:rsidRDefault="00767D99" w:rsidP="00767D99">
      <w:pPr>
        <w:ind w:left="1080"/>
      </w:pPr>
      <w:r w:rsidRPr="0094431A">
        <w:t>The intercept (a)=5.13   and the slope =0.21</w:t>
      </w:r>
    </w:p>
    <w:p w14:paraId="5417E631" w14:textId="4EF44CE0" w:rsidR="00767D99" w:rsidRPr="0094431A" w:rsidRDefault="00767D99" w:rsidP="00767D99">
      <w:pPr>
        <w:ind w:left="1080"/>
      </w:pPr>
      <w:r w:rsidRPr="0094431A">
        <w:t>The estimated kilowatt hours for 5 number of rooms?</w:t>
      </w:r>
    </w:p>
    <w:p w14:paraId="0D3607D1" w14:textId="24B4FD69" w:rsidR="00767D99" w:rsidRPr="0094431A" w:rsidRDefault="00767D99" w:rsidP="00767D99">
      <w:pPr>
        <w:ind w:left="1080"/>
      </w:pPr>
      <w:r w:rsidRPr="0094431A">
        <w:t>(answer to three decimal places)</w:t>
      </w:r>
    </w:p>
    <w:p w14:paraId="4E6A6D26" w14:textId="6C102632" w:rsidR="00767D99" w:rsidRPr="0094431A" w:rsidRDefault="00767D99" w:rsidP="00767D99">
      <w:pPr>
        <w:ind w:left="1080"/>
      </w:pPr>
      <w:r w:rsidRPr="0094431A">
        <w:t>-----------------------------</w:t>
      </w:r>
    </w:p>
    <w:p w14:paraId="266BAA4F" w14:textId="77777777" w:rsidR="00767D99" w:rsidRPr="0094431A" w:rsidRDefault="00767D99" w:rsidP="00767D99">
      <w:pPr>
        <w:ind w:left="1080"/>
      </w:pPr>
      <w:r w:rsidRPr="0094431A">
        <w:t xml:space="preserve">38- </w:t>
      </w:r>
      <w:bookmarkStart w:id="8" w:name="_Hlk73193847"/>
      <w:r w:rsidRPr="0094431A">
        <w:t>The BE Electricity company is studying the relationship between kilowatt consumption (y) used and the number of rooms (x) in the family compound.</w:t>
      </w:r>
    </w:p>
    <w:p w14:paraId="32BAAE58" w14:textId="7FAA7A9C" w:rsidR="00767D99" w:rsidRPr="0094431A" w:rsidRDefault="00767D99" w:rsidP="00767D99">
      <w:pPr>
        <w:ind w:left="1080"/>
      </w:pPr>
      <w:r w:rsidRPr="0094431A">
        <w:t xml:space="preserve">A random sample of </w:t>
      </w:r>
      <w:r w:rsidR="00A55BCF" w:rsidRPr="0094431A">
        <w:t>47</w:t>
      </w:r>
      <w:r w:rsidRPr="0094431A">
        <w:t xml:space="preserve"> homes gives the following information.</w:t>
      </w:r>
    </w:p>
    <w:p w14:paraId="4A2EABFB" w14:textId="3108EF5E" w:rsidR="00A55BCF" w:rsidRPr="0094431A" w:rsidRDefault="00A55BCF" w:rsidP="00767D99">
      <w:pPr>
        <w:ind w:left="1080"/>
      </w:pPr>
      <w:r w:rsidRPr="0094431A">
        <w:t xml:space="preserve">The correlation between kilowatt consumption and number of hours is 0.81 </w:t>
      </w:r>
    </w:p>
    <w:p w14:paraId="3ED3A731" w14:textId="7BE10DC9" w:rsidR="00A55BCF" w:rsidRPr="0094431A" w:rsidRDefault="00A55BCF" w:rsidP="00767D99">
      <w:pPr>
        <w:ind w:left="1080"/>
      </w:pPr>
      <w:r w:rsidRPr="0094431A">
        <w:t>The coefficient of determination is:         (answer to three decimal places)</w:t>
      </w:r>
    </w:p>
    <w:bookmarkEnd w:id="8"/>
    <w:p w14:paraId="03DAD48E" w14:textId="30BB7637" w:rsidR="00A55BCF" w:rsidRPr="0094431A" w:rsidRDefault="00A55BCF" w:rsidP="00767D99">
      <w:pPr>
        <w:ind w:left="1080"/>
      </w:pPr>
      <w:r w:rsidRPr="0094431A">
        <w:t>---------------------------------</w:t>
      </w:r>
    </w:p>
    <w:p w14:paraId="22B2EB8E" w14:textId="1A01483E" w:rsidR="00A55BCF" w:rsidRPr="0094431A" w:rsidRDefault="00A55BCF" w:rsidP="00767D99">
      <w:pPr>
        <w:ind w:left="1080"/>
      </w:pPr>
    </w:p>
    <w:p w14:paraId="3E3D4253" w14:textId="4F2645CA" w:rsidR="00A55BCF" w:rsidRPr="0094431A" w:rsidRDefault="00A55BCF" w:rsidP="00767D99">
      <w:pPr>
        <w:ind w:left="1080"/>
      </w:pPr>
    </w:p>
    <w:p w14:paraId="0A5035D8" w14:textId="422E62AE" w:rsidR="00A55BCF" w:rsidRPr="0094431A" w:rsidRDefault="00A55BCF" w:rsidP="00767D99">
      <w:pPr>
        <w:ind w:left="1080"/>
      </w:pPr>
    </w:p>
    <w:p w14:paraId="3BF1B4E9" w14:textId="77777777" w:rsidR="00A55BCF" w:rsidRPr="0094431A" w:rsidRDefault="00A55BCF" w:rsidP="00767D99">
      <w:pPr>
        <w:ind w:left="1080"/>
      </w:pPr>
    </w:p>
    <w:p w14:paraId="4C169B2B" w14:textId="449ED378" w:rsidR="00A55BCF" w:rsidRPr="0094431A" w:rsidRDefault="00A55BCF" w:rsidP="00767D99">
      <w:pPr>
        <w:ind w:left="1080"/>
      </w:pPr>
      <w:r w:rsidRPr="0094431A">
        <w:lastRenderedPageBreak/>
        <w:t xml:space="preserve">39- </w:t>
      </w:r>
      <w:bookmarkStart w:id="9" w:name="_Hlk73193597"/>
      <w:r w:rsidRPr="0094431A">
        <w:t>The manager of a computer software company wants to test the average number of hours top managers spend at their computer terminals by industry type. The manager selected a sample of 102, top managers, from each one of the 3 industries. He conducted an ANOVA test that shown as follows.</w:t>
      </w:r>
      <w:bookmarkEnd w:id="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30"/>
        <w:gridCol w:w="1667"/>
        <w:gridCol w:w="1625"/>
        <w:gridCol w:w="1640"/>
        <w:gridCol w:w="1608"/>
      </w:tblGrid>
      <w:tr w:rsidR="00A55BCF" w:rsidRPr="0094431A" w14:paraId="4E220923" w14:textId="77777777" w:rsidTr="00A55BCF">
        <w:tc>
          <w:tcPr>
            <w:tcW w:w="1870" w:type="dxa"/>
          </w:tcPr>
          <w:p w14:paraId="168943AD" w14:textId="0FF5AA3A" w:rsidR="00A55BCF" w:rsidRPr="0094431A" w:rsidRDefault="00A55BCF" w:rsidP="00767D99">
            <w:r w:rsidRPr="0094431A">
              <w:t>Variation</w:t>
            </w:r>
          </w:p>
        </w:tc>
        <w:tc>
          <w:tcPr>
            <w:tcW w:w="1870" w:type="dxa"/>
          </w:tcPr>
          <w:p w14:paraId="2AF60AF5" w14:textId="0B19871A" w:rsidR="00A55BCF" w:rsidRPr="0094431A" w:rsidRDefault="00A55BCF" w:rsidP="00767D99">
            <w:r w:rsidRPr="0094431A">
              <w:t>SS</w:t>
            </w:r>
          </w:p>
        </w:tc>
        <w:tc>
          <w:tcPr>
            <w:tcW w:w="1870" w:type="dxa"/>
          </w:tcPr>
          <w:p w14:paraId="3C0F1AF1" w14:textId="20368699" w:rsidR="00A55BCF" w:rsidRPr="0094431A" w:rsidRDefault="0094431A" w:rsidP="00767D99">
            <w:r w:rsidRPr="0094431A">
              <w:t>D</w:t>
            </w:r>
            <w:r w:rsidR="00A55BCF" w:rsidRPr="0094431A">
              <w:t>f</w:t>
            </w:r>
          </w:p>
        </w:tc>
        <w:tc>
          <w:tcPr>
            <w:tcW w:w="1870" w:type="dxa"/>
          </w:tcPr>
          <w:p w14:paraId="2A896366" w14:textId="5953B511" w:rsidR="00A55BCF" w:rsidRPr="0094431A" w:rsidRDefault="00A55BCF" w:rsidP="00767D99">
            <w:r w:rsidRPr="0094431A">
              <w:t>MS</w:t>
            </w:r>
          </w:p>
        </w:tc>
        <w:tc>
          <w:tcPr>
            <w:tcW w:w="1870" w:type="dxa"/>
          </w:tcPr>
          <w:p w14:paraId="73B6FD58" w14:textId="2E9503B2" w:rsidR="00A55BCF" w:rsidRPr="0094431A" w:rsidRDefault="00A55BCF" w:rsidP="00767D99">
            <w:r w:rsidRPr="0094431A">
              <w:t>F</w:t>
            </w:r>
          </w:p>
        </w:tc>
      </w:tr>
      <w:tr w:rsidR="00A55BCF" w:rsidRPr="0094431A" w14:paraId="0A8A9F37" w14:textId="77777777" w:rsidTr="00A55BCF">
        <w:tc>
          <w:tcPr>
            <w:tcW w:w="1870" w:type="dxa"/>
          </w:tcPr>
          <w:p w14:paraId="0AC55A69" w14:textId="46B43EE3" w:rsidR="00A55BCF" w:rsidRPr="0094431A" w:rsidRDefault="00A55BCF" w:rsidP="00767D99">
            <w:r w:rsidRPr="0094431A">
              <w:t>Between</w:t>
            </w:r>
          </w:p>
        </w:tc>
        <w:tc>
          <w:tcPr>
            <w:tcW w:w="1870" w:type="dxa"/>
          </w:tcPr>
          <w:p w14:paraId="502A27B0" w14:textId="4BF4809E" w:rsidR="00A55BCF" w:rsidRPr="0094431A" w:rsidRDefault="00A55BCF" w:rsidP="00767D99">
            <w:r w:rsidRPr="0094431A">
              <w:t>890</w:t>
            </w:r>
          </w:p>
        </w:tc>
        <w:tc>
          <w:tcPr>
            <w:tcW w:w="1870" w:type="dxa"/>
          </w:tcPr>
          <w:p w14:paraId="7C4177F4" w14:textId="7C6D3B93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76A3D6DB" w14:textId="0B815A2E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06767C49" w14:textId="25BB9AE2" w:rsidR="00A55BCF" w:rsidRPr="0094431A" w:rsidRDefault="00A55BCF" w:rsidP="00767D99">
            <w:r w:rsidRPr="0094431A">
              <w:t>?</w:t>
            </w:r>
          </w:p>
        </w:tc>
      </w:tr>
      <w:tr w:rsidR="00A55BCF" w:rsidRPr="0094431A" w14:paraId="122141FC" w14:textId="77777777" w:rsidTr="00A55BCF">
        <w:tc>
          <w:tcPr>
            <w:tcW w:w="1870" w:type="dxa"/>
          </w:tcPr>
          <w:p w14:paraId="030AB848" w14:textId="4B49EE55" w:rsidR="00A55BCF" w:rsidRPr="0094431A" w:rsidRDefault="00A55BCF" w:rsidP="00767D99">
            <w:r w:rsidRPr="0094431A">
              <w:t xml:space="preserve">Within </w:t>
            </w:r>
          </w:p>
        </w:tc>
        <w:tc>
          <w:tcPr>
            <w:tcW w:w="1870" w:type="dxa"/>
          </w:tcPr>
          <w:p w14:paraId="4D4C5794" w14:textId="36690A75" w:rsidR="00A55BCF" w:rsidRPr="0094431A" w:rsidRDefault="00A55BCF" w:rsidP="00767D99">
            <w:r w:rsidRPr="0094431A">
              <w:t>310</w:t>
            </w:r>
          </w:p>
        </w:tc>
        <w:tc>
          <w:tcPr>
            <w:tcW w:w="1870" w:type="dxa"/>
          </w:tcPr>
          <w:p w14:paraId="04C8B62B" w14:textId="05935E55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23013B3B" w14:textId="0FC82007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014A1556" w14:textId="6E09F9FC" w:rsidR="00A55BCF" w:rsidRPr="0094431A" w:rsidRDefault="00A55BCF" w:rsidP="00767D99"/>
        </w:tc>
      </w:tr>
      <w:tr w:rsidR="00A55BCF" w:rsidRPr="0094431A" w14:paraId="0FA3E635" w14:textId="77777777" w:rsidTr="00A55BCF">
        <w:tc>
          <w:tcPr>
            <w:tcW w:w="1870" w:type="dxa"/>
          </w:tcPr>
          <w:p w14:paraId="20ED2DCD" w14:textId="1DA28CDA" w:rsidR="00A55BCF" w:rsidRPr="0094431A" w:rsidRDefault="00A55BCF" w:rsidP="00767D99">
            <w:r w:rsidRPr="0094431A">
              <w:t>total</w:t>
            </w:r>
          </w:p>
        </w:tc>
        <w:tc>
          <w:tcPr>
            <w:tcW w:w="1870" w:type="dxa"/>
          </w:tcPr>
          <w:p w14:paraId="4602DADD" w14:textId="241A4121" w:rsidR="00A55BCF" w:rsidRPr="0094431A" w:rsidRDefault="00A55BCF" w:rsidP="00767D99">
            <w:r w:rsidRPr="0094431A">
              <w:t>1200</w:t>
            </w:r>
          </w:p>
        </w:tc>
        <w:tc>
          <w:tcPr>
            <w:tcW w:w="1870" w:type="dxa"/>
          </w:tcPr>
          <w:p w14:paraId="76933A1E" w14:textId="019693F6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092993BA" w14:textId="77777777" w:rsidR="00A55BCF" w:rsidRPr="0094431A" w:rsidRDefault="00A55BCF" w:rsidP="00767D99"/>
        </w:tc>
        <w:tc>
          <w:tcPr>
            <w:tcW w:w="1870" w:type="dxa"/>
          </w:tcPr>
          <w:p w14:paraId="1B14FFBE" w14:textId="77777777" w:rsidR="00A55BCF" w:rsidRPr="0094431A" w:rsidRDefault="00A55BCF" w:rsidP="00767D99"/>
        </w:tc>
      </w:tr>
    </w:tbl>
    <w:p w14:paraId="1C23795D" w14:textId="50BF910F" w:rsidR="00A55BCF" w:rsidRPr="0094431A" w:rsidRDefault="00A55BCF" w:rsidP="00767D99">
      <w:pPr>
        <w:ind w:left="1080"/>
      </w:pPr>
    </w:p>
    <w:p w14:paraId="602CC6BC" w14:textId="18F6453D" w:rsidR="00A55BCF" w:rsidRPr="0094431A" w:rsidRDefault="00A55BCF" w:rsidP="00767D99">
      <w:pPr>
        <w:ind w:left="1080"/>
      </w:pPr>
      <w:r w:rsidRPr="0094431A">
        <w:t>The F ratio (calculated) for this table is:</w:t>
      </w:r>
    </w:p>
    <w:p w14:paraId="3ACAEC02" w14:textId="7FBEAF3F" w:rsidR="00A55BCF" w:rsidRPr="0094431A" w:rsidRDefault="00A55BCF" w:rsidP="00767D99">
      <w:pPr>
        <w:ind w:left="1080"/>
      </w:pPr>
      <w:r w:rsidRPr="0094431A">
        <w:t>(Round to 3 decimal places)</w:t>
      </w:r>
    </w:p>
    <w:p w14:paraId="515608E2" w14:textId="1A265BCC" w:rsidR="00A55BCF" w:rsidRPr="0094431A" w:rsidRDefault="00A55BCF" w:rsidP="00767D99">
      <w:pPr>
        <w:ind w:left="1080"/>
      </w:pPr>
      <w:r w:rsidRPr="0094431A">
        <w:t>___________________</w:t>
      </w:r>
    </w:p>
    <w:p w14:paraId="4C9C55B5" w14:textId="410BBDFE" w:rsidR="00A55BCF" w:rsidRPr="0094431A" w:rsidRDefault="00A55BCF" w:rsidP="00767D99">
      <w:pPr>
        <w:ind w:left="1080"/>
      </w:pPr>
      <w:r w:rsidRPr="0094431A">
        <w:t>40- The manager of a computer software company wants to test the average number of hours top managers spend at their computer terminals by industry type. The manager selected a sample of 42, top managers, from each one of the 8 industries. He conducted an ANOVA test that shown as follow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30"/>
        <w:gridCol w:w="1667"/>
        <w:gridCol w:w="1625"/>
        <w:gridCol w:w="1640"/>
        <w:gridCol w:w="1608"/>
      </w:tblGrid>
      <w:tr w:rsidR="0094431A" w:rsidRPr="0094431A" w14:paraId="356CC1D9" w14:textId="77777777" w:rsidTr="00A55BCF">
        <w:tc>
          <w:tcPr>
            <w:tcW w:w="1870" w:type="dxa"/>
          </w:tcPr>
          <w:p w14:paraId="0FE94E17" w14:textId="3CFD4E71" w:rsidR="00A55BCF" w:rsidRPr="0094431A" w:rsidRDefault="00A55BCF" w:rsidP="00767D99">
            <w:r w:rsidRPr="0094431A">
              <w:t>Variation</w:t>
            </w:r>
          </w:p>
        </w:tc>
        <w:tc>
          <w:tcPr>
            <w:tcW w:w="1870" w:type="dxa"/>
          </w:tcPr>
          <w:p w14:paraId="04658846" w14:textId="6C71A329" w:rsidR="00A55BCF" w:rsidRPr="0094431A" w:rsidRDefault="00A55BCF" w:rsidP="00767D99">
            <w:r w:rsidRPr="0094431A">
              <w:t>SS</w:t>
            </w:r>
          </w:p>
        </w:tc>
        <w:tc>
          <w:tcPr>
            <w:tcW w:w="1870" w:type="dxa"/>
          </w:tcPr>
          <w:p w14:paraId="46299695" w14:textId="31F2A608" w:rsidR="00A55BCF" w:rsidRPr="0094431A" w:rsidRDefault="00A55BCF" w:rsidP="00767D99">
            <w:r w:rsidRPr="0094431A">
              <w:t>Df</w:t>
            </w:r>
          </w:p>
        </w:tc>
        <w:tc>
          <w:tcPr>
            <w:tcW w:w="1870" w:type="dxa"/>
          </w:tcPr>
          <w:p w14:paraId="4482B1F6" w14:textId="24FB45EE" w:rsidR="00A55BCF" w:rsidRPr="0094431A" w:rsidRDefault="00A55BCF" w:rsidP="00767D99">
            <w:r w:rsidRPr="0094431A">
              <w:t>MS</w:t>
            </w:r>
          </w:p>
        </w:tc>
        <w:tc>
          <w:tcPr>
            <w:tcW w:w="1870" w:type="dxa"/>
          </w:tcPr>
          <w:p w14:paraId="64F2106B" w14:textId="1128326A" w:rsidR="00A55BCF" w:rsidRPr="0094431A" w:rsidRDefault="00A55BCF" w:rsidP="00767D99">
            <w:r w:rsidRPr="0094431A">
              <w:t>F</w:t>
            </w:r>
          </w:p>
        </w:tc>
      </w:tr>
      <w:tr w:rsidR="0094431A" w:rsidRPr="0094431A" w14:paraId="101ECF27" w14:textId="77777777" w:rsidTr="00A55BCF">
        <w:tc>
          <w:tcPr>
            <w:tcW w:w="1870" w:type="dxa"/>
          </w:tcPr>
          <w:p w14:paraId="285567AB" w14:textId="40EFAD12" w:rsidR="00A55BCF" w:rsidRPr="0094431A" w:rsidRDefault="00A55BCF" w:rsidP="00767D99">
            <w:r w:rsidRPr="0094431A">
              <w:t>Between</w:t>
            </w:r>
          </w:p>
        </w:tc>
        <w:tc>
          <w:tcPr>
            <w:tcW w:w="1870" w:type="dxa"/>
          </w:tcPr>
          <w:p w14:paraId="6F76C9AF" w14:textId="5A509BF5" w:rsidR="00A55BCF" w:rsidRPr="0094431A" w:rsidRDefault="00A55BCF" w:rsidP="00767D99">
            <w:r w:rsidRPr="0094431A">
              <w:t>890</w:t>
            </w:r>
          </w:p>
        </w:tc>
        <w:tc>
          <w:tcPr>
            <w:tcW w:w="1870" w:type="dxa"/>
          </w:tcPr>
          <w:p w14:paraId="3B24321D" w14:textId="44D84252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76A35FF8" w14:textId="4B7D628B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74A59A56" w14:textId="76E50853" w:rsidR="00A55BCF" w:rsidRPr="0094431A" w:rsidRDefault="00A55BCF" w:rsidP="00767D99">
            <w:r w:rsidRPr="0094431A">
              <w:t>?</w:t>
            </w:r>
          </w:p>
        </w:tc>
      </w:tr>
      <w:tr w:rsidR="0094431A" w:rsidRPr="0094431A" w14:paraId="6E13B64F" w14:textId="77777777" w:rsidTr="00A55BCF">
        <w:tc>
          <w:tcPr>
            <w:tcW w:w="1870" w:type="dxa"/>
          </w:tcPr>
          <w:p w14:paraId="08FDD307" w14:textId="249DD47F" w:rsidR="00A55BCF" w:rsidRPr="0094431A" w:rsidRDefault="00A55BCF" w:rsidP="00767D99">
            <w:r w:rsidRPr="0094431A">
              <w:t>Within</w:t>
            </w:r>
          </w:p>
        </w:tc>
        <w:tc>
          <w:tcPr>
            <w:tcW w:w="1870" w:type="dxa"/>
          </w:tcPr>
          <w:p w14:paraId="0C956E71" w14:textId="0C2EA33E" w:rsidR="00A55BCF" w:rsidRPr="0094431A" w:rsidRDefault="00A55BCF" w:rsidP="00767D99">
            <w:r w:rsidRPr="0094431A">
              <w:t>310</w:t>
            </w:r>
          </w:p>
        </w:tc>
        <w:tc>
          <w:tcPr>
            <w:tcW w:w="1870" w:type="dxa"/>
          </w:tcPr>
          <w:p w14:paraId="5BBA8FAF" w14:textId="418B173B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1F2713FA" w14:textId="243A5B38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39362AC6" w14:textId="77777777" w:rsidR="00A55BCF" w:rsidRPr="0094431A" w:rsidRDefault="00A55BCF" w:rsidP="00767D99"/>
        </w:tc>
      </w:tr>
      <w:tr w:rsidR="0094431A" w:rsidRPr="0094431A" w14:paraId="44288DDD" w14:textId="77777777" w:rsidTr="00A55BCF">
        <w:tc>
          <w:tcPr>
            <w:tcW w:w="1870" w:type="dxa"/>
          </w:tcPr>
          <w:p w14:paraId="0545E060" w14:textId="34E742E8" w:rsidR="00A55BCF" w:rsidRPr="0094431A" w:rsidRDefault="00A55BCF" w:rsidP="00767D99">
            <w:r w:rsidRPr="0094431A">
              <w:t>Total</w:t>
            </w:r>
          </w:p>
        </w:tc>
        <w:tc>
          <w:tcPr>
            <w:tcW w:w="1870" w:type="dxa"/>
          </w:tcPr>
          <w:p w14:paraId="64BD7719" w14:textId="53D5FD25" w:rsidR="00A55BCF" w:rsidRPr="0094431A" w:rsidRDefault="00A55BCF" w:rsidP="00767D99">
            <w:r w:rsidRPr="0094431A">
              <w:t>1200</w:t>
            </w:r>
          </w:p>
        </w:tc>
        <w:tc>
          <w:tcPr>
            <w:tcW w:w="1870" w:type="dxa"/>
          </w:tcPr>
          <w:p w14:paraId="538EEB13" w14:textId="1006FB58" w:rsidR="00A55BCF" w:rsidRPr="0094431A" w:rsidRDefault="00A55BCF" w:rsidP="00767D99">
            <w:r w:rsidRPr="0094431A">
              <w:t>?</w:t>
            </w:r>
          </w:p>
        </w:tc>
        <w:tc>
          <w:tcPr>
            <w:tcW w:w="1870" w:type="dxa"/>
          </w:tcPr>
          <w:p w14:paraId="2CDD0E72" w14:textId="77777777" w:rsidR="00A55BCF" w:rsidRPr="0094431A" w:rsidRDefault="00A55BCF" w:rsidP="00767D99"/>
        </w:tc>
        <w:tc>
          <w:tcPr>
            <w:tcW w:w="1870" w:type="dxa"/>
          </w:tcPr>
          <w:p w14:paraId="377FFD63" w14:textId="77777777" w:rsidR="00A55BCF" w:rsidRPr="0094431A" w:rsidRDefault="00A55BCF" w:rsidP="00767D99"/>
        </w:tc>
      </w:tr>
    </w:tbl>
    <w:p w14:paraId="7A847FA1" w14:textId="77777777" w:rsidR="00A55BCF" w:rsidRPr="0094431A" w:rsidRDefault="00A55BCF" w:rsidP="00767D99">
      <w:pPr>
        <w:ind w:left="1080"/>
      </w:pPr>
    </w:p>
    <w:p w14:paraId="7E6921DB" w14:textId="49BCB019" w:rsidR="00A55BCF" w:rsidRPr="0094431A" w:rsidRDefault="00A55BCF" w:rsidP="00767D99">
      <w:pPr>
        <w:ind w:left="1080"/>
      </w:pPr>
      <w:r w:rsidRPr="0094431A">
        <w:t>Between the degree of freedom is:</w:t>
      </w:r>
    </w:p>
    <w:p w14:paraId="66BC90A3" w14:textId="3E15D0B1" w:rsidR="00A55BCF" w:rsidRPr="0094431A" w:rsidRDefault="00A55BCF" w:rsidP="00767D99">
      <w:pPr>
        <w:ind w:left="1080"/>
      </w:pPr>
      <w:r w:rsidRPr="0094431A">
        <w:t>-----------------------------</w:t>
      </w:r>
    </w:p>
    <w:p w14:paraId="3B77B368" w14:textId="041491DA" w:rsidR="00A55BCF" w:rsidRPr="0094431A" w:rsidRDefault="00A55BCF" w:rsidP="00A55BCF">
      <w:pPr>
        <w:ind w:left="1080"/>
      </w:pPr>
      <w:r w:rsidRPr="0094431A">
        <w:t>41-Most graduate schools of business require applicants for admission to take the Graduate Management Admission Councils GMAT examination. Scores on the GMAT are roughly normally distributed with a mean of 577 and standard deviation 14. How high must an individual score on the GMAT to score in the lowest 5%?</w:t>
      </w:r>
    </w:p>
    <w:p w14:paraId="65F3EC51" w14:textId="242C1BC8" w:rsidR="00A55BCF" w:rsidRPr="0094431A" w:rsidRDefault="00A55BCF" w:rsidP="00A55BCF">
      <w:pPr>
        <w:ind w:left="1080"/>
      </w:pPr>
      <w:r w:rsidRPr="0094431A">
        <w:t>(answer to 3 decimal places)</w:t>
      </w:r>
    </w:p>
    <w:p w14:paraId="4B329B5A" w14:textId="0A49D81D" w:rsidR="00A55BCF" w:rsidRPr="0094431A" w:rsidRDefault="00A55BCF" w:rsidP="00A55BCF">
      <w:pPr>
        <w:ind w:left="1080"/>
      </w:pPr>
      <w:r w:rsidRPr="0094431A">
        <w:t>---------------------------------</w:t>
      </w:r>
    </w:p>
    <w:p w14:paraId="302705D1" w14:textId="7DB69EDF" w:rsidR="00287C2D" w:rsidRPr="0094431A" w:rsidRDefault="00A55BCF" w:rsidP="00287C2D">
      <w:pPr>
        <w:ind w:left="1080"/>
      </w:pPr>
      <w:r w:rsidRPr="0094431A">
        <w:t>42-</w:t>
      </w:r>
      <w:r w:rsidR="00287C2D" w:rsidRPr="0094431A">
        <w:t xml:space="preserve"> The BE Electricity company is studying the relationship between kilowatt consumption (y) used and the number of rooms (x) in the family compound.</w:t>
      </w:r>
    </w:p>
    <w:p w14:paraId="6416FE09" w14:textId="3EC25BB6" w:rsidR="00287C2D" w:rsidRPr="0094431A" w:rsidRDefault="00287C2D" w:rsidP="00287C2D">
      <w:pPr>
        <w:ind w:left="1080"/>
      </w:pPr>
      <w:r w:rsidRPr="0094431A">
        <w:t>A random sample of 19 homes gives the following information.</w:t>
      </w:r>
    </w:p>
    <w:p w14:paraId="611C9AAD" w14:textId="69DDE12D" w:rsidR="00287C2D" w:rsidRPr="0094431A" w:rsidRDefault="00287C2D" w:rsidP="00287C2D">
      <w:pPr>
        <w:ind w:left="1080"/>
      </w:pPr>
      <w:r w:rsidRPr="0094431A">
        <w:t xml:space="preserve">The correlation between kilowatt consumption and number of hours is 0.26 </w:t>
      </w:r>
    </w:p>
    <w:p w14:paraId="56CF7C6B" w14:textId="13C2FA3A" w:rsidR="005300D1" w:rsidRPr="0094431A" w:rsidRDefault="00287C2D" w:rsidP="00287C2D">
      <w:pPr>
        <w:ind w:left="1080"/>
      </w:pPr>
      <w:r w:rsidRPr="0094431A">
        <w:t>The coefficient of determination is:         (answer to three decimal places)</w:t>
      </w:r>
    </w:p>
    <w:p w14:paraId="3A063187" w14:textId="703E8BAD" w:rsidR="00287C2D" w:rsidRPr="0094431A" w:rsidRDefault="00287C2D" w:rsidP="00287C2D">
      <w:pPr>
        <w:ind w:left="1080"/>
      </w:pPr>
      <w:r w:rsidRPr="0094431A">
        <w:t>--------------------------------------------</w:t>
      </w:r>
    </w:p>
    <w:p w14:paraId="2A8165E8" w14:textId="6B89B472" w:rsidR="00287C2D" w:rsidRPr="0094431A" w:rsidRDefault="00287C2D" w:rsidP="00287C2D">
      <w:pPr>
        <w:ind w:left="1080"/>
      </w:pPr>
      <w:bookmarkStart w:id="10" w:name="_Hlk73194991"/>
      <w:r w:rsidRPr="0094431A">
        <w:lastRenderedPageBreak/>
        <w:t>43-</w:t>
      </w:r>
      <w:bookmarkStart w:id="11" w:name="_Hlk73195607"/>
      <w:r w:rsidRPr="0094431A">
        <w:t>Consider the prices have a Normal Distribution.</w:t>
      </w:r>
    </w:p>
    <w:p w14:paraId="1CDC792B" w14:textId="628C22B7" w:rsidR="00287C2D" w:rsidRPr="0094431A" w:rsidRDefault="00287C2D" w:rsidP="00287C2D">
      <w:pPr>
        <w:ind w:left="1080"/>
      </w:pPr>
      <w:r w:rsidRPr="0094431A">
        <w:t>Price Mean=79</w:t>
      </w:r>
    </w:p>
    <w:p w14:paraId="351CA8A3" w14:textId="7B12AEF6" w:rsidR="00287C2D" w:rsidRPr="0094431A" w:rsidRDefault="00287C2D" w:rsidP="00287C2D">
      <w:pPr>
        <w:ind w:left="1080"/>
      </w:pPr>
      <w:r w:rsidRPr="0094431A">
        <w:t>Price SD=9</w:t>
      </w:r>
    </w:p>
    <w:p w14:paraId="16CEFD52" w14:textId="6EEDF63A" w:rsidR="00287C2D" w:rsidRPr="0094431A" w:rsidRDefault="00287C2D" w:rsidP="00287C2D">
      <w:pPr>
        <w:ind w:left="1080"/>
      </w:pPr>
      <w:r w:rsidRPr="0094431A">
        <w:t>What is the probability the prices will be more than price 94?</w:t>
      </w:r>
    </w:p>
    <w:bookmarkEnd w:id="10"/>
    <w:bookmarkEnd w:id="11"/>
    <w:p w14:paraId="3A0C0648" w14:textId="4267891C" w:rsidR="00287C2D" w:rsidRPr="0094431A" w:rsidRDefault="00287C2D" w:rsidP="00287C2D">
      <w:pPr>
        <w:pStyle w:val="ListParagraph"/>
        <w:numPr>
          <w:ilvl w:val="0"/>
          <w:numId w:val="16"/>
        </w:numPr>
      </w:pPr>
      <w:r w:rsidRPr="0094431A">
        <w:t>A.0.047</w:t>
      </w:r>
    </w:p>
    <w:p w14:paraId="1903D4D6" w14:textId="43588700" w:rsidR="00287C2D" w:rsidRPr="0094431A" w:rsidRDefault="00287C2D" w:rsidP="00287C2D">
      <w:pPr>
        <w:pStyle w:val="ListParagraph"/>
        <w:numPr>
          <w:ilvl w:val="0"/>
          <w:numId w:val="16"/>
        </w:numPr>
      </w:pPr>
      <w:r w:rsidRPr="0094431A">
        <w:t>B.0.066</w:t>
      </w:r>
    </w:p>
    <w:p w14:paraId="363FE763" w14:textId="4CB0ED0B" w:rsidR="00287C2D" w:rsidRPr="0094431A" w:rsidRDefault="00287C2D" w:rsidP="00287C2D">
      <w:pPr>
        <w:pStyle w:val="ListParagraph"/>
        <w:numPr>
          <w:ilvl w:val="0"/>
          <w:numId w:val="16"/>
        </w:numPr>
      </w:pPr>
      <w:r w:rsidRPr="0094431A">
        <w:t>C.0.089</w:t>
      </w:r>
    </w:p>
    <w:p w14:paraId="7864E690" w14:textId="5DB26F0E" w:rsidR="00287C2D" w:rsidRPr="0094431A" w:rsidRDefault="00287C2D" w:rsidP="00287C2D">
      <w:pPr>
        <w:pStyle w:val="ListParagraph"/>
        <w:numPr>
          <w:ilvl w:val="0"/>
          <w:numId w:val="16"/>
        </w:numPr>
      </w:pPr>
      <w:r w:rsidRPr="0094431A">
        <w:t>D.0.017</w:t>
      </w:r>
    </w:p>
    <w:p w14:paraId="0FFBCB24" w14:textId="5065D641" w:rsidR="00287C2D" w:rsidRPr="0094431A" w:rsidRDefault="00287C2D" w:rsidP="00287C2D"/>
    <w:p w14:paraId="4ECA596D" w14:textId="36C84A2F" w:rsidR="00CB4A42" w:rsidRPr="0094431A" w:rsidRDefault="00287C2D" w:rsidP="00CB4A42">
      <w:r w:rsidRPr="0094431A">
        <w:t>44</w:t>
      </w:r>
      <w:r w:rsidR="00CB4A42" w:rsidRPr="0094431A">
        <w:t>-</w:t>
      </w:r>
      <w:bookmarkStart w:id="12" w:name="_Hlk73194482"/>
      <w:r w:rsidR="00CB4A42" w:rsidRPr="0094431A">
        <w:t>BBM bank wants to estimate the mean yearly salary. A sample of 15 employers shows that the sample means yearly salary to be 550 with population standard deviation 19.</w:t>
      </w:r>
    </w:p>
    <w:p w14:paraId="43D58902" w14:textId="648AB66A" w:rsidR="00CB4A42" w:rsidRPr="0094431A" w:rsidRDefault="00CB4A42" w:rsidP="00CB4A42">
      <w:r w:rsidRPr="0094431A">
        <w:t>Based on 90% confidence level, the lower confidence limit for the population mean is :</w:t>
      </w:r>
    </w:p>
    <w:p w14:paraId="6DD96449" w14:textId="3884E0F1" w:rsidR="00287C2D" w:rsidRPr="0094431A" w:rsidRDefault="00CB4A42" w:rsidP="00CB4A42">
      <w:r w:rsidRPr="0094431A">
        <w:t xml:space="preserve"> (use three decimal places)</w:t>
      </w:r>
    </w:p>
    <w:bookmarkEnd w:id="12"/>
    <w:p w14:paraId="5CB64E9F" w14:textId="65D30858" w:rsidR="00CB4A42" w:rsidRPr="0094431A" w:rsidRDefault="00CB4A42" w:rsidP="00CB4A42">
      <w:r w:rsidRPr="0094431A">
        <w:t>---------------------------------------------</w:t>
      </w:r>
    </w:p>
    <w:p w14:paraId="6BF3F660" w14:textId="74C0BD3E" w:rsidR="00CB4A42" w:rsidRPr="0094431A" w:rsidRDefault="00CB4A42" w:rsidP="00CB4A42"/>
    <w:p w14:paraId="23B516C6" w14:textId="536257FE" w:rsidR="00CB4A42" w:rsidRPr="0094431A" w:rsidRDefault="00CB4A42" w:rsidP="00CB4A42">
      <w:r w:rsidRPr="0094431A">
        <w:t>45- The BE Electricity company is studying the relationship between kilowatt consumption (y) used and the number of room (x) in the family compound.</w:t>
      </w:r>
    </w:p>
    <w:p w14:paraId="6829AEE6" w14:textId="09445E09" w:rsidR="00CB4A42" w:rsidRPr="0094431A" w:rsidRDefault="00CB4A42" w:rsidP="00CB4A42">
      <w:r w:rsidRPr="0094431A">
        <w:t>A random sample of 13 homes gives the following information.</w:t>
      </w:r>
    </w:p>
    <w:p w14:paraId="2227A25F" w14:textId="2D02258A" w:rsidR="00CB4A42" w:rsidRPr="0094431A" w:rsidRDefault="00CB4A42" w:rsidP="00CB4A42">
      <w:r w:rsidRPr="0094431A">
        <w:t>Sum(x)=82 , sum(y)=66 , sum (x*y)=660, sum(x^2)=724 , sum(y^2)=572</w:t>
      </w:r>
    </w:p>
    <w:p w14:paraId="658CD0CE" w14:textId="77777777" w:rsidR="00CB4A42" w:rsidRPr="0094431A" w:rsidRDefault="00CB4A42" w:rsidP="00CB4A42"/>
    <w:p w14:paraId="2128D6E1" w14:textId="01AE951F" w:rsidR="00CB4A42" w:rsidRPr="0094431A" w:rsidRDefault="00CB4A42" w:rsidP="00CB4A42">
      <w:r w:rsidRPr="0094431A">
        <w:t xml:space="preserve">To build the regression </w:t>
      </w:r>
      <w:r w:rsidR="00172519" w:rsidRPr="0094431A">
        <w:t>equation</w:t>
      </w:r>
      <w:r w:rsidRPr="0094431A">
        <w:t xml:space="preserve"> the slope (b) is:                     (answer to three decimal places)</w:t>
      </w:r>
    </w:p>
    <w:p w14:paraId="451EB956" w14:textId="219B85A7" w:rsidR="005300D1" w:rsidRPr="0094431A" w:rsidRDefault="00172519" w:rsidP="005300D1">
      <w:pPr>
        <w:ind w:firstLine="720"/>
      </w:pPr>
      <w:r w:rsidRPr="0094431A">
        <w:t>--------------------------------------</w:t>
      </w:r>
    </w:p>
    <w:p w14:paraId="666324C5" w14:textId="4E805CF2" w:rsidR="00172519" w:rsidRPr="0094431A" w:rsidRDefault="00172519" w:rsidP="00172519"/>
    <w:p w14:paraId="02A666FD" w14:textId="191D6B5B" w:rsidR="00172519" w:rsidRPr="0094431A" w:rsidRDefault="00172519" w:rsidP="00172519">
      <w:r w:rsidRPr="0094431A">
        <w:t>46- BBM bank wants to estimate the mean yearly salary. A sample of 15 employers shows that the sample means yearly salary to be 1129 with population standard deviation 16.</w:t>
      </w:r>
    </w:p>
    <w:p w14:paraId="44C9B74D" w14:textId="77777777" w:rsidR="00172519" w:rsidRPr="0094431A" w:rsidRDefault="00172519" w:rsidP="00172519">
      <w:r w:rsidRPr="0094431A">
        <w:t>Based on 90% confidence level, the lower confidence limit for the population mean is :</w:t>
      </w:r>
    </w:p>
    <w:p w14:paraId="2D7A7C44" w14:textId="18AC390F" w:rsidR="00172519" w:rsidRPr="0094431A" w:rsidRDefault="00172519" w:rsidP="00172519">
      <w:r w:rsidRPr="0094431A">
        <w:t xml:space="preserve"> (use three decimal places)</w:t>
      </w:r>
    </w:p>
    <w:p w14:paraId="2215B45D" w14:textId="3D364C3E" w:rsidR="00172519" w:rsidRPr="0094431A" w:rsidRDefault="00172519" w:rsidP="00172519">
      <w:r w:rsidRPr="0094431A">
        <w:t>-----------------------------------------</w:t>
      </w:r>
    </w:p>
    <w:p w14:paraId="6717C887" w14:textId="77A0539C" w:rsidR="00172519" w:rsidRPr="0094431A" w:rsidRDefault="00172519" w:rsidP="00172519"/>
    <w:p w14:paraId="5CB47A03" w14:textId="77777777" w:rsidR="00172519" w:rsidRPr="0094431A" w:rsidRDefault="00172519" w:rsidP="00172519"/>
    <w:p w14:paraId="6D631B44" w14:textId="6CB758EA" w:rsidR="00172519" w:rsidRPr="0094431A" w:rsidRDefault="00172519" w:rsidP="00172519">
      <w:r w:rsidRPr="0094431A">
        <w:lastRenderedPageBreak/>
        <w:t>47- BBM bank wants to estimate the mean yearly salary. A sample of 52 employers shows that the sample means yearly salary to be 650 with population standard deviation 3.</w:t>
      </w:r>
    </w:p>
    <w:p w14:paraId="0E19E90F" w14:textId="7AA06A96" w:rsidR="00172519" w:rsidRPr="0094431A" w:rsidRDefault="00172519" w:rsidP="00172519">
      <w:r w:rsidRPr="0094431A">
        <w:t>Based on 99% confidence level, the upper confidence limit for the population mean is :</w:t>
      </w:r>
    </w:p>
    <w:p w14:paraId="6F5DD3E7" w14:textId="7725FC77" w:rsidR="00172519" w:rsidRPr="0094431A" w:rsidRDefault="00172519" w:rsidP="00172519">
      <w:r w:rsidRPr="0094431A">
        <w:t xml:space="preserve"> (use three decimal places)</w:t>
      </w:r>
    </w:p>
    <w:p w14:paraId="07536ABA" w14:textId="6DA52550" w:rsidR="00172519" w:rsidRPr="0094431A" w:rsidRDefault="00172519" w:rsidP="00172519">
      <w:r w:rsidRPr="0094431A">
        <w:t>------------------------------------</w:t>
      </w:r>
    </w:p>
    <w:p w14:paraId="759A52EF" w14:textId="35582F1F" w:rsidR="00172519" w:rsidRPr="0094431A" w:rsidRDefault="00172519" w:rsidP="00172519">
      <w:r w:rsidRPr="0094431A">
        <w:t>48- The length of human pregnancies from conception to birth approximates a normal distribution with a mean of 266 days and a standard deviation of 16 days. What proportion of all pregnancies will last between 240 and 270 days?</w:t>
      </w:r>
    </w:p>
    <w:p w14:paraId="13147748" w14:textId="50A2A192" w:rsidR="00172519" w:rsidRPr="0094431A" w:rsidRDefault="00172519" w:rsidP="00172519">
      <w:pPr>
        <w:pStyle w:val="ListParagraph"/>
        <w:numPr>
          <w:ilvl w:val="0"/>
          <w:numId w:val="17"/>
        </w:numPr>
      </w:pPr>
      <w:r w:rsidRPr="0094431A">
        <w:t>A.0.5471</w:t>
      </w:r>
    </w:p>
    <w:p w14:paraId="0A1D34CF" w14:textId="2F0924CA" w:rsidR="00172519" w:rsidRPr="0094431A" w:rsidRDefault="00172519" w:rsidP="00172519">
      <w:pPr>
        <w:pStyle w:val="ListParagraph"/>
        <w:numPr>
          <w:ilvl w:val="0"/>
          <w:numId w:val="17"/>
        </w:numPr>
      </w:pPr>
      <w:r w:rsidRPr="0094431A">
        <w:t>B.0.4279</w:t>
      </w:r>
    </w:p>
    <w:p w14:paraId="30D3F590" w14:textId="3C69E4FC" w:rsidR="00172519" w:rsidRPr="0094431A" w:rsidRDefault="00172519" w:rsidP="00172519">
      <w:pPr>
        <w:pStyle w:val="ListParagraph"/>
        <w:numPr>
          <w:ilvl w:val="0"/>
          <w:numId w:val="17"/>
        </w:numPr>
      </w:pPr>
      <w:r w:rsidRPr="0094431A">
        <w:t>C.0.3980</w:t>
      </w:r>
    </w:p>
    <w:p w14:paraId="4582640C" w14:textId="481AC723" w:rsidR="00172519" w:rsidRPr="0094431A" w:rsidRDefault="00172519" w:rsidP="00172519">
      <w:pPr>
        <w:pStyle w:val="ListParagraph"/>
        <w:numPr>
          <w:ilvl w:val="0"/>
          <w:numId w:val="17"/>
        </w:numPr>
      </w:pPr>
      <w:r w:rsidRPr="0094431A">
        <w:t>D.0.4177</w:t>
      </w:r>
    </w:p>
    <w:p w14:paraId="20C3C2D8" w14:textId="1116A739" w:rsidR="00172519" w:rsidRPr="0094431A" w:rsidRDefault="00172519" w:rsidP="00172519">
      <w:pPr>
        <w:pStyle w:val="ListParagraph"/>
      </w:pPr>
    </w:p>
    <w:p w14:paraId="121839BC" w14:textId="65A6B4A0" w:rsidR="009F3126" w:rsidRPr="0094431A" w:rsidRDefault="00172519" w:rsidP="009F3126">
      <w:r w:rsidRPr="0094431A">
        <w:t>49-</w:t>
      </w:r>
      <w:r w:rsidR="009F3126" w:rsidRPr="0094431A">
        <w:t xml:space="preserve"> The BE Electricity company is studying the relationship between kilowatt consumption (y) used and the number of room (x) in the family compound.</w:t>
      </w:r>
    </w:p>
    <w:p w14:paraId="466BABC7" w14:textId="50C74F63" w:rsidR="009F3126" w:rsidRPr="0094431A" w:rsidRDefault="009F3126" w:rsidP="009F3126">
      <w:r w:rsidRPr="0094431A">
        <w:t>A random sample of 27 homes gives the following information.</w:t>
      </w:r>
    </w:p>
    <w:p w14:paraId="2BA9B9E6" w14:textId="582DC06C" w:rsidR="009F3126" w:rsidRPr="0094431A" w:rsidRDefault="009F3126" w:rsidP="009F3126">
      <w:r w:rsidRPr="0094431A">
        <w:t>Sum(x)=24 , sum(y)=24 , sum (x*y)=2141, sum(x^2)=8524 , sum(y^2)=9588</w:t>
      </w:r>
    </w:p>
    <w:p w14:paraId="294D86C5" w14:textId="77777777" w:rsidR="009F3126" w:rsidRPr="0094431A" w:rsidRDefault="009F3126" w:rsidP="009F3126"/>
    <w:p w14:paraId="2D19E583" w14:textId="093D5B2A" w:rsidR="00172519" w:rsidRPr="0094431A" w:rsidRDefault="009F3126" w:rsidP="009F3126">
      <w:r w:rsidRPr="0094431A">
        <w:t>The correlation coefficient is:                     (answer to three decimal places)</w:t>
      </w:r>
    </w:p>
    <w:p w14:paraId="11DF17B4" w14:textId="461BE0C2" w:rsidR="009F3126" w:rsidRPr="0094431A" w:rsidRDefault="009F3126" w:rsidP="009F3126">
      <w:r w:rsidRPr="0094431A">
        <w:t>--------------------------------</w:t>
      </w:r>
    </w:p>
    <w:p w14:paraId="1CC5DDE5" w14:textId="043DB3B7" w:rsidR="009F3126" w:rsidRPr="0094431A" w:rsidRDefault="009F3126" w:rsidP="009F3126">
      <w:r w:rsidRPr="0094431A">
        <w:t>50-</w:t>
      </w:r>
      <w:bookmarkStart w:id="13" w:name="_Hlk73196036"/>
      <w:r w:rsidRPr="0094431A">
        <w:t>Consider the prices have a Normal Distribution.</w:t>
      </w:r>
    </w:p>
    <w:p w14:paraId="6DDE4B44" w14:textId="160693CF" w:rsidR="009F3126" w:rsidRPr="0094431A" w:rsidRDefault="009F3126" w:rsidP="009F3126">
      <w:r w:rsidRPr="0094431A">
        <w:t>Price Mean=81</w:t>
      </w:r>
    </w:p>
    <w:p w14:paraId="03FA6EEF" w14:textId="4A707CDD" w:rsidR="009F3126" w:rsidRPr="0094431A" w:rsidRDefault="009F3126" w:rsidP="009F3126">
      <w:r w:rsidRPr="0094431A">
        <w:t>Price SD=8</w:t>
      </w:r>
    </w:p>
    <w:p w14:paraId="368A5DB3" w14:textId="222CCA37" w:rsidR="009F3126" w:rsidRPr="0094431A" w:rsidRDefault="009F3126" w:rsidP="009F3126">
      <w:r w:rsidRPr="0094431A">
        <w:t>What is the probability the prices will be less than price 101?</w:t>
      </w:r>
    </w:p>
    <w:bookmarkEnd w:id="13"/>
    <w:p w14:paraId="2B56678A" w14:textId="57D13E17" w:rsidR="009F3126" w:rsidRPr="0094431A" w:rsidRDefault="009F3126" w:rsidP="009F3126">
      <w:pPr>
        <w:pStyle w:val="ListParagraph"/>
        <w:numPr>
          <w:ilvl w:val="0"/>
          <w:numId w:val="18"/>
        </w:numPr>
      </w:pPr>
      <w:r w:rsidRPr="0094431A">
        <w:t>A.0.778</w:t>
      </w:r>
    </w:p>
    <w:p w14:paraId="1147DE1C" w14:textId="2F3D8022" w:rsidR="009F3126" w:rsidRPr="0094431A" w:rsidRDefault="009F3126" w:rsidP="009F3126">
      <w:pPr>
        <w:pStyle w:val="ListParagraph"/>
        <w:numPr>
          <w:ilvl w:val="0"/>
          <w:numId w:val="18"/>
        </w:numPr>
      </w:pPr>
      <w:r w:rsidRPr="0094431A">
        <w:t>B.0.448</w:t>
      </w:r>
    </w:p>
    <w:p w14:paraId="6569556B" w14:textId="44653AE0" w:rsidR="009F3126" w:rsidRPr="0094431A" w:rsidRDefault="009F3126" w:rsidP="009F3126">
      <w:pPr>
        <w:pStyle w:val="ListParagraph"/>
        <w:numPr>
          <w:ilvl w:val="0"/>
          <w:numId w:val="18"/>
        </w:numPr>
      </w:pPr>
      <w:r w:rsidRPr="0094431A">
        <w:t>C.0.332</w:t>
      </w:r>
    </w:p>
    <w:p w14:paraId="7A908669" w14:textId="134F00E0" w:rsidR="009F3126" w:rsidRPr="0094431A" w:rsidRDefault="009F3126" w:rsidP="009F3126">
      <w:pPr>
        <w:pStyle w:val="ListParagraph"/>
        <w:numPr>
          <w:ilvl w:val="0"/>
          <w:numId w:val="18"/>
        </w:numPr>
      </w:pPr>
      <w:r w:rsidRPr="0094431A">
        <w:t>D.0.993</w:t>
      </w:r>
    </w:p>
    <w:p w14:paraId="7F3E8BAC" w14:textId="77777777" w:rsidR="00010B3B" w:rsidRPr="0094431A" w:rsidRDefault="00010B3B" w:rsidP="00010B3B"/>
    <w:p w14:paraId="01E59380" w14:textId="77777777" w:rsidR="00010B3B" w:rsidRPr="0094431A" w:rsidRDefault="00010B3B" w:rsidP="00010B3B"/>
    <w:p w14:paraId="683B30EC" w14:textId="1D813BF3" w:rsidR="00E94C91" w:rsidRPr="0094431A" w:rsidRDefault="00E94C91" w:rsidP="00010B3B">
      <w:r w:rsidRPr="0094431A">
        <w:t>51-</w:t>
      </w:r>
      <w:r w:rsidR="00010B3B" w:rsidRPr="0094431A">
        <w:t xml:space="preserve"> </w:t>
      </w:r>
      <w:bookmarkStart w:id="14" w:name="_Hlk73196140"/>
      <w:r w:rsidR="00010B3B" w:rsidRPr="0094431A">
        <w:t>The manager of a computer software company wants to test the average number of hours top managers spend at their computer terminals by industry type. The manager selected a sample of 91, top managers, from each one of the 3 industries. He conducted an ANOVA test that shown as follows</w:t>
      </w:r>
      <w:bookmarkEnd w:id="14"/>
      <w:r w:rsidR="00010B3B" w:rsidRPr="0094431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0B3B" w:rsidRPr="0094431A" w14:paraId="3FC40FD8" w14:textId="77777777" w:rsidTr="00010B3B">
        <w:tc>
          <w:tcPr>
            <w:tcW w:w="1870" w:type="dxa"/>
          </w:tcPr>
          <w:p w14:paraId="39F171FF" w14:textId="6693C875" w:rsidR="00010B3B" w:rsidRPr="0094431A" w:rsidRDefault="00010B3B" w:rsidP="00E94C91">
            <w:r w:rsidRPr="0094431A">
              <w:lastRenderedPageBreak/>
              <w:t>variation</w:t>
            </w:r>
          </w:p>
        </w:tc>
        <w:tc>
          <w:tcPr>
            <w:tcW w:w="1870" w:type="dxa"/>
          </w:tcPr>
          <w:p w14:paraId="7EAF2005" w14:textId="2F0DE97A" w:rsidR="00010B3B" w:rsidRPr="0094431A" w:rsidRDefault="00010B3B" w:rsidP="00E94C91">
            <w:r w:rsidRPr="0094431A">
              <w:t>SS</w:t>
            </w:r>
          </w:p>
        </w:tc>
        <w:tc>
          <w:tcPr>
            <w:tcW w:w="1870" w:type="dxa"/>
          </w:tcPr>
          <w:p w14:paraId="1F6C5E99" w14:textId="4B526E31" w:rsidR="00010B3B" w:rsidRPr="0094431A" w:rsidRDefault="0094431A" w:rsidP="00E94C91">
            <w:r w:rsidRPr="0094431A">
              <w:t>D</w:t>
            </w:r>
            <w:r w:rsidR="00010B3B" w:rsidRPr="0094431A">
              <w:t>f</w:t>
            </w:r>
          </w:p>
        </w:tc>
        <w:tc>
          <w:tcPr>
            <w:tcW w:w="1870" w:type="dxa"/>
          </w:tcPr>
          <w:p w14:paraId="1B75D3F3" w14:textId="4F985E3F" w:rsidR="00010B3B" w:rsidRPr="0094431A" w:rsidRDefault="00010B3B" w:rsidP="00E94C91">
            <w:r w:rsidRPr="0094431A">
              <w:t>MS</w:t>
            </w:r>
          </w:p>
        </w:tc>
        <w:tc>
          <w:tcPr>
            <w:tcW w:w="1870" w:type="dxa"/>
          </w:tcPr>
          <w:p w14:paraId="1250C5E1" w14:textId="07DB805D" w:rsidR="00010B3B" w:rsidRPr="0094431A" w:rsidRDefault="00010B3B" w:rsidP="00E94C91">
            <w:r w:rsidRPr="0094431A">
              <w:t>F</w:t>
            </w:r>
          </w:p>
        </w:tc>
      </w:tr>
      <w:tr w:rsidR="00010B3B" w:rsidRPr="0094431A" w14:paraId="76B30215" w14:textId="77777777" w:rsidTr="00010B3B">
        <w:tc>
          <w:tcPr>
            <w:tcW w:w="1870" w:type="dxa"/>
          </w:tcPr>
          <w:p w14:paraId="5FA0B9C4" w14:textId="2F4159B5" w:rsidR="00010B3B" w:rsidRPr="0094431A" w:rsidRDefault="00010B3B" w:rsidP="00E94C91">
            <w:r w:rsidRPr="0094431A">
              <w:t>Between</w:t>
            </w:r>
          </w:p>
        </w:tc>
        <w:tc>
          <w:tcPr>
            <w:tcW w:w="1870" w:type="dxa"/>
          </w:tcPr>
          <w:p w14:paraId="34038E6A" w14:textId="663E8069" w:rsidR="00010B3B" w:rsidRPr="0094431A" w:rsidRDefault="00010B3B" w:rsidP="00010B3B">
            <w:r w:rsidRPr="0094431A">
              <w:t>890</w:t>
            </w:r>
          </w:p>
        </w:tc>
        <w:tc>
          <w:tcPr>
            <w:tcW w:w="1870" w:type="dxa"/>
          </w:tcPr>
          <w:p w14:paraId="077B35CE" w14:textId="6F7ABCDD" w:rsidR="00010B3B" w:rsidRPr="0094431A" w:rsidRDefault="00010B3B" w:rsidP="00E94C91">
            <w:r w:rsidRPr="0094431A">
              <w:t>?</w:t>
            </w:r>
          </w:p>
        </w:tc>
        <w:tc>
          <w:tcPr>
            <w:tcW w:w="1870" w:type="dxa"/>
          </w:tcPr>
          <w:p w14:paraId="1CCBC348" w14:textId="23646783" w:rsidR="00010B3B" w:rsidRPr="0094431A" w:rsidRDefault="00010B3B" w:rsidP="00E94C91">
            <w:r w:rsidRPr="0094431A">
              <w:t>?</w:t>
            </w:r>
          </w:p>
        </w:tc>
        <w:tc>
          <w:tcPr>
            <w:tcW w:w="1870" w:type="dxa"/>
          </w:tcPr>
          <w:p w14:paraId="500F5169" w14:textId="61E2D769" w:rsidR="00010B3B" w:rsidRPr="0094431A" w:rsidRDefault="00010B3B" w:rsidP="00010B3B">
            <w:r w:rsidRPr="0094431A">
              <w:t>?</w:t>
            </w:r>
          </w:p>
        </w:tc>
      </w:tr>
      <w:tr w:rsidR="00010B3B" w:rsidRPr="0094431A" w14:paraId="5AEFBFBD" w14:textId="77777777" w:rsidTr="00010B3B">
        <w:tc>
          <w:tcPr>
            <w:tcW w:w="1870" w:type="dxa"/>
          </w:tcPr>
          <w:p w14:paraId="4C63D0C5" w14:textId="03AF5353" w:rsidR="00010B3B" w:rsidRPr="0094431A" w:rsidRDefault="00010B3B" w:rsidP="00010B3B">
            <w:r w:rsidRPr="0094431A">
              <w:t>within</w:t>
            </w:r>
          </w:p>
        </w:tc>
        <w:tc>
          <w:tcPr>
            <w:tcW w:w="1870" w:type="dxa"/>
          </w:tcPr>
          <w:p w14:paraId="2C4CFA32" w14:textId="75994091" w:rsidR="00010B3B" w:rsidRPr="0094431A" w:rsidRDefault="00010B3B" w:rsidP="00E94C91">
            <w:r w:rsidRPr="0094431A">
              <w:t>310</w:t>
            </w:r>
          </w:p>
        </w:tc>
        <w:tc>
          <w:tcPr>
            <w:tcW w:w="1870" w:type="dxa"/>
          </w:tcPr>
          <w:p w14:paraId="202727D5" w14:textId="009F0475" w:rsidR="00010B3B" w:rsidRPr="0094431A" w:rsidRDefault="00010B3B" w:rsidP="00E94C91">
            <w:r w:rsidRPr="0094431A">
              <w:t>?</w:t>
            </w:r>
          </w:p>
        </w:tc>
        <w:tc>
          <w:tcPr>
            <w:tcW w:w="1870" w:type="dxa"/>
          </w:tcPr>
          <w:p w14:paraId="192FDDCA" w14:textId="5DE3D126" w:rsidR="00010B3B" w:rsidRPr="0094431A" w:rsidRDefault="00010B3B" w:rsidP="00E94C91">
            <w:r w:rsidRPr="0094431A">
              <w:t>?</w:t>
            </w:r>
          </w:p>
        </w:tc>
        <w:tc>
          <w:tcPr>
            <w:tcW w:w="1870" w:type="dxa"/>
          </w:tcPr>
          <w:p w14:paraId="5C5C45D4" w14:textId="77777777" w:rsidR="00010B3B" w:rsidRPr="0094431A" w:rsidRDefault="00010B3B" w:rsidP="00E94C91"/>
        </w:tc>
      </w:tr>
      <w:tr w:rsidR="00010B3B" w:rsidRPr="0094431A" w14:paraId="69D9A248" w14:textId="77777777" w:rsidTr="00010B3B">
        <w:tc>
          <w:tcPr>
            <w:tcW w:w="1870" w:type="dxa"/>
          </w:tcPr>
          <w:p w14:paraId="1B72F98A" w14:textId="509C13A2" w:rsidR="00010B3B" w:rsidRPr="0094431A" w:rsidRDefault="00010B3B" w:rsidP="00010B3B">
            <w:r w:rsidRPr="0094431A">
              <w:t>Total</w:t>
            </w:r>
          </w:p>
        </w:tc>
        <w:tc>
          <w:tcPr>
            <w:tcW w:w="1870" w:type="dxa"/>
          </w:tcPr>
          <w:p w14:paraId="24DBE67F" w14:textId="3820A6FB" w:rsidR="00010B3B" w:rsidRPr="0094431A" w:rsidRDefault="00010B3B" w:rsidP="00E94C91">
            <w:r w:rsidRPr="0094431A">
              <w:t>1200</w:t>
            </w:r>
          </w:p>
        </w:tc>
        <w:tc>
          <w:tcPr>
            <w:tcW w:w="1870" w:type="dxa"/>
          </w:tcPr>
          <w:p w14:paraId="232654EE" w14:textId="57B2C792" w:rsidR="00010B3B" w:rsidRPr="0094431A" w:rsidRDefault="00010B3B" w:rsidP="00E94C91">
            <w:r w:rsidRPr="0094431A">
              <w:t>?</w:t>
            </w:r>
          </w:p>
        </w:tc>
        <w:tc>
          <w:tcPr>
            <w:tcW w:w="1870" w:type="dxa"/>
          </w:tcPr>
          <w:p w14:paraId="1094EA2F" w14:textId="77777777" w:rsidR="00010B3B" w:rsidRPr="0094431A" w:rsidRDefault="00010B3B" w:rsidP="00E94C91"/>
        </w:tc>
        <w:tc>
          <w:tcPr>
            <w:tcW w:w="1870" w:type="dxa"/>
          </w:tcPr>
          <w:p w14:paraId="3BE8B7A2" w14:textId="77777777" w:rsidR="00010B3B" w:rsidRPr="0094431A" w:rsidRDefault="00010B3B" w:rsidP="00E94C91"/>
        </w:tc>
      </w:tr>
    </w:tbl>
    <w:p w14:paraId="6331DCD6" w14:textId="566EBD45" w:rsidR="00010B3B" w:rsidRPr="0094431A" w:rsidRDefault="00010B3B" w:rsidP="00E94C91"/>
    <w:p w14:paraId="715FF002" w14:textId="13090166" w:rsidR="00010B3B" w:rsidRPr="0094431A" w:rsidRDefault="00010B3B" w:rsidP="00E94C91">
      <w:r w:rsidRPr="0094431A">
        <w:t>The F ratio (calculated) for this table is :</w:t>
      </w:r>
    </w:p>
    <w:p w14:paraId="5B875E1A" w14:textId="2DC3D4C7" w:rsidR="00010B3B" w:rsidRPr="0094431A" w:rsidRDefault="00010B3B" w:rsidP="00E94C91">
      <w:r w:rsidRPr="0094431A">
        <w:t xml:space="preserve">Round to 3 decimal places </w:t>
      </w:r>
    </w:p>
    <w:p w14:paraId="4CC6A963" w14:textId="6668C700" w:rsidR="00010B3B" w:rsidRPr="0094431A" w:rsidRDefault="00010B3B" w:rsidP="00E94C91">
      <w:r w:rsidRPr="0094431A">
        <w:t>____________________________</w:t>
      </w:r>
    </w:p>
    <w:p w14:paraId="5CA748A7" w14:textId="134E059C" w:rsidR="00010B3B" w:rsidRPr="0094431A" w:rsidRDefault="00010B3B" w:rsidP="00E94C91"/>
    <w:p w14:paraId="3339E154" w14:textId="4EE34AFD" w:rsidR="00010B3B" w:rsidRPr="0094431A" w:rsidRDefault="00010B3B" w:rsidP="00E94C91">
      <w:r w:rsidRPr="0094431A">
        <w:t>52-P (0 &lt; Z &lt; 1.17) = 0.879.</w:t>
      </w:r>
    </w:p>
    <w:p w14:paraId="00C0B39D" w14:textId="3B023717" w:rsidR="00010B3B" w:rsidRPr="0094431A" w:rsidRDefault="00010B3B" w:rsidP="00010B3B">
      <w:pPr>
        <w:pStyle w:val="ListParagraph"/>
        <w:numPr>
          <w:ilvl w:val="0"/>
          <w:numId w:val="19"/>
        </w:numPr>
      </w:pPr>
      <w:r w:rsidRPr="0094431A">
        <w:t>True</w:t>
      </w:r>
    </w:p>
    <w:p w14:paraId="3ACDBCD8" w14:textId="45295B09" w:rsidR="00010B3B" w:rsidRPr="0094431A" w:rsidRDefault="00010B3B" w:rsidP="00010B3B">
      <w:pPr>
        <w:pStyle w:val="ListParagraph"/>
        <w:numPr>
          <w:ilvl w:val="0"/>
          <w:numId w:val="19"/>
        </w:numPr>
      </w:pPr>
      <w:r w:rsidRPr="0094431A">
        <w:t>False</w:t>
      </w:r>
    </w:p>
    <w:p w14:paraId="5E96336C" w14:textId="48A8AF2B" w:rsidR="00010B3B" w:rsidRPr="0094431A" w:rsidRDefault="00010B3B" w:rsidP="00010B3B">
      <w:pPr>
        <w:ind w:left="360"/>
      </w:pPr>
      <w:r w:rsidRPr="0094431A">
        <w:t xml:space="preserve"> </w:t>
      </w:r>
    </w:p>
    <w:p w14:paraId="4F103BC9" w14:textId="026E6572" w:rsidR="00010B3B" w:rsidRPr="0094431A" w:rsidRDefault="00010B3B" w:rsidP="00010B3B">
      <w:r w:rsidRPr="0094431A">
        <w:t>53- Consider the prices have a Normal Distribution.</w:t>
      </w:r>
    </w:p>
    <w:p w14:paraId="3CD27499" w14:textId="03685817" w:rsidR="00010B3B" w:rsidRPr="0094431A" w:rsidRDefault="00010B3B" w:rsidP="00010B3B">
      <w:r w:rsidRPr="0094431A">
        <w:t>Price Mean=81</w:t>
      </w:r>
    </w:p>
    <w:p w14:paraId="70CFDE9B" w14:textId="30A46620" w:rsidR="00010B3B" w:rsidRPr="0094431A" w:rsidRDefault="00010B3B" w:rsidP="00010B3B">
      <w:r w:rsidRPr="0094431A">
        <w:t>Price SD=8</w:t>
      </w:r>
    </w:p>
    <w:p w14:paraId="0A54D745" w14:textId="23C7D2D7" w:rsidR="00010B3B" w:rsidRPr="0094431A" w:rsidRDefault="00010B3B" w:rsidP="00010B3B">
      <w:r w:rsidRPr="0094431A">
        <w:t>What is the probability the prices will between price 91 and price 73?</w:t>
      </w:r>
    </w:p>
    <w:p w14:paraId="43F0440B" w14:textId="3A8A3076" w:rsidR="00010B3B" w:rsidRPr="0094431A" w:rsidRDefault="00010B3B" w:rsidP="00010B3B">
      <w:pPr>
        <w:pStyle w:val="ListParagraph"/>
        <w:numPr>
          <w:ilvl w:val="0"/>
          <w:numId w:val="20"/>
        </w:numPr>
      </w:pPr>
      <w:r w:rsidRPr="0094431A">
        <w:t>A.</w:t>
      </w:r>
      <w:r w:rsidR="00C60B7D" w:rsidRPr="0094431A">
        <w:t>0.452</w:t>
      </w:r>
    </w:p>
    <w:p w14:paraId="6271F9E7" w14:textId="64A8999C" w:rsidR="00C60B7D" w:rsidRPr="0094431A" w:rsidRDefault="00C60B7D" w:rsidP="00010B3B">
      <w:pPr>
        <w:pStyle w:val="ListParagraph"/>
        <w:numPr>
          <w:ilvl w:val="0"/>
          <w:numId w:val="20"/>
        </w:numPr>
      </w:pPr>
      <w:r w:rsidRPr="0094431A">
        <w:t>B. 0.735</w:t>
      </w:r>
    </w:p>
    <w:p w14:paraId="3319EBD6" w14:textId="53131D64" w:rsidR="00C60B7D" w:rsidRPr="0094431A" w:rsidRDefault="00C60B7D" w:rsidP="00010B3B">
      <w:pPr>
        <w:pStyle w:val="ListParagraph"/>
        <w:numPr>
          <w:ilvl w:val="0"/>
          <w:numId w:val="20"/>
        </w:numPr>
      </w:pPr>
      <w:r w:rsidRPr="0094431A">
        <w:t>C.0.989</w:t>
      </w:r>
    </w:p>
    <w:p w14:paraId="1F5B5B59" w14:textId="2F3F1EC8" w:rsidR="00C60B7D" w:rsidRPr="0094431A" w:rsidRDefault="00C60B7D" w:rsidP="00010B3B">
      <w:pPr>
        <w:pStyle w:val="ListParagraph"/>
        <w:numPr>
          <w:ilvl w:val="0"/>
          <w:numId w:val="20"/>
        </w:numPr>
      </w:pPr>
      <w:r w:rsidRPr="0094431A">
        <w:t>D.0.211</w:t>
      </w:r>
    </w:p>
    <w:p w14:paraId="3E3BCE95" w14:textId="0B3D61BD" w:rsidR="00C60B7D" w:rsidRPr="0094431A" w:rsidRDefault="00C60B7D" w:rsidP="00C60B7D">
      <w:r w:rsidRPr="0094431A">
        <w:t>54- the t-distribution value would almost be equal to a z-distribution value, when the sample size is infinitely large.</w:t>
      </w:r>
    </w:p>
    <w:p w14:paraId="484244BD" w14:textId="4C2B8B2C" w:rsidR="00C60B7D" w:rsidRPr="0094431A" w:rsidRDefault="00C60B7D" w:rsidP="00C60B7D">
      <w:pPr>
        <w:pStyle w:val="ListParagraph"/>
        <w:numPr>
          <w:ilvl w:val="0"/>
          <w:numId w:val="21"/>
        </w:numPr>
      </w:pPr>
      <w:r w:rsidRPr="0094431A">
        <w:t>True</w:t>
      </w:r>
    </w:p>
    <w:p w14:paraId="3D86F2FF" w14:textId="566DD8F2" w:rsidR="00C60B7D" w:rsidRPr="0094431A" w:rsidRDefault="00C60B7D" w:rsidP="00C60B7D">
      <w:pPr>
        <w:pStyle w:val="ListParagraph"/>
        <w:numPr>
          <w:ilvl w:val="0"/>
          <w:numId w:val="21"/>
        </w:numPr>
      </w:pPr>
      <w:r w:rsidRPr="0094431A">
        <w:t>False</w:t>
      </w:r>
    </w:p>
    <w:p w14:paraId="4F28ADE1" w14:textId="0A9CDDFA" w:rsidR="00C60B7D" w:rsidRPr="0094431A" w:rsidRDefault="00C60B7D" w:rsidP="00C60B7D">
      <w:pPr>
        <w:ind w:left="360"/>
      </w:pPr>
    </w:p>
    <w:p w14:paraId="3EFC8368" w14:textId="7CF9F67E" w:rsidR="00C60B7D" w:rsidRPr="0094431A" w:rsidRDefault="00C60B7D" w:rsidP="00C60B7D">
      <w:pPr>
        <w:ind w:left="360"/>
      </w:pPr>
      <w:r w:rsidRPr="0094431A">
        <w:t xml:space="preserve">55- A doctor is interested in predicting the Covid 19 patient rate based on gross domestic product (GDP). </w:t>
      </w:r>
    </w:p>
    <w:p w14:paraId="1C72368A" w14:textId="16D0D727" w:rsidR="00C60B7D" w:rsidRPr="0094431A" w:rsidRDefault="00C60B7D" w:rsidP="00C60B7D">
      <w:pPr>
        <w:ind w:left="360"/>
      </w:pPr>
      <w:r w:rsidRPr="0094431A">
        <w:t xml:space="preserve">As the doctor is interested is predicting the Covid 10 patient rate, the dependent variable is gross domestic product. </w:t>
      </w:r>
    </w:p>
    <w:p w14:paraId="300AC4A4" w14:textId="17AB022B" w:rsidR="00C60B7D" w:rsidRPr="0094431A" w:rsidRDefault="00C60B7D" w:rsidP="00C60B7D">
      <w:pPr>
        <w:pStyle w:val="ListParagraph"/>
        <w:numPr>
          <w:ilvl w:val="0"/>
          <w:numId w:val="22"/>
        </w:numPr>
      </w:pPr>
      <w:r w:rsidRPr="0094431A">
        <w:t xml:space="preserve">True </w:t>
      </w:r>
    </w:p>
    <w:p w14:paraId="167EEA44" w14:textId="64DAAAC3" w:rsidR="00C60B7D" w:rsidRPr="0094431A" w:rsidRDefault="00C60B7D" w:rsidP="00C60B7D">
      <w:pPr>
        <w:pStyle w:val="ListParagraph"/>
        <w:numPr>
          <w:ilvl w:val="0"/>
          <w:numId w:val="22"/>
        </w:numPr>
      </w:pPr>
      <w:r w:rsidRPr="0094431A">
        <w:t>False</w:t>
      </w:r>
    </w:p>
    <w:p w14:paraId="33D5F280" w14:textId="058C9D88" w:rsidR="00C60B7D" w:rsidRPr="0094431A" w:rsidRDefault="00C60B7D" w:rsidP="00C60B7D">
      <w:pPr>
        <w:ind w:left="720"/>
      </w:pPr>
    </w:p>
    <w:p w14:paraId="3BD26D04" w14:textId="10F27991" w:rsidR="00702EED" w:rsidRPr="0094431A" w:rsidRDefault="00702EED" w:rsidP="00702EED">
      <w:pPr>
        <w:ind w:left="720"/>
      </w:pPr>
      <w:r w:rsidRPr="0094431A">
        <w:lastRenderedPageBreak/>
        <w:t xml:space="preserve">56- </w:t>
      </w:r>
      <w:bookmarkStart w:id="15" w:name="_Hlk73197105"/>
      <w:r w:rsidRPr="0094431A">
        <w:t>Consider the prices have a Normal Distribution.</w:t>
      </w:r>
    </w:p>
    <w:p w14:paraId="12AD0986" w14:textId="63F3CFBE" w:rsidR="00702EED" w:rsidRPr="0094431A" w:rsidRDefault="00702EED" w:rsidP="00702EED">
      <w:pPr>
        <w:ind w:left="720"/>
      </w:pPr>
      <w:r w:rsidRPr="0094431A">
        <w:t>Price Mean=72</w:t>
      </w:r>
    </w:p>
    <w:p w14:paraId="13530FB5" w14:textId="0B856872" w:rsidR="00702EED" w:rsidRPr="0094431A" w:rsidRDefault="00702EED" w:rsidP="00702EED">
      <w:pPr>
        <w:ind w:left="720"/>
      </w:pPr>
      <w:r w:rsidRPr="0094431A">
        <w:t>Price SD=7</w:t>
      </w:r>
    </w:p>
    <w:p w14:paraId="7E841676" w14:textId="1FED0C1E" w:rsidR="00702EED" w:rsidRPr="0094431A" w:rsidRDefault="00702EED" w:rsidP="00702EED">
      <w:pPr>
        <w:ind w:left="720"/>
      </w:pPr>
      <w:r w:rsidRPr="0094431A">
        <w:t>What is the probability the prices will be between price 82 and price 64?</w:t>
      </w:r>
    </w:p>
    <w:bookmarkEnd w:id="15"/>
    <w:p w14:paraId="63F694D1" w14:textId="3841604A" w:rsidR="00702EED" w:rsidRPr="0094431A" w:rsidRDefault="00702EED" w:rsidP="00702EED">
      <w:pPr>
        <w:pStyle w:val="ListParagraph"/>
        <w:numPr>
          <w:ilvl w:val="0"/>
          <w:numId w:val="23"/>
        </w:numPr>
      </w:pPr>
      <w:r w:rsidRPr="0094431A">
        <w:t>A.0.796</w:t>
      </w:r>
    </w:p>
    <w:p w14:paraId="3F5CC77D" w14:textId="35E5454C" w:rsidR="00702EED" w:rsidRPr="0094431A" w:rsidRDefault="00702EED" w:rsidP="00702EED">
      <w:pPr>
        <w:pStyle w:val="ListParagraph"/>
        <w:numPr>
          <w:ilvl w:val="0"/>
          <w:numId w:val="23"/>
        </w:numPr>
      </w:pPr>
      <w:r w:rsidRPr="0094431A">
        <w:t>B.0.431</w:t>
      </w:r>
    </w:p>
    <w:p w14:paraId="37A04BAD" w14:textId="75F75BC2" w:rsidR="00702EED" w:rsidRPr="0094431A" w:rsidRDefault="00702EED" w:rsidP="00702EED">
      <w:pPr>
        <w:pStyle w:val="ListParagraph"/>
        <w:numPr>
          <w:ilvl w:val="0"/>
          <w:numId w:val="23"/>
        </w:numPr>
      </w:pPr>
      <w:r w:rsidRPr="0094431A">
        <w:t>0.580</w:t>
      </w:r>
    </w:p>
    <w:p w14:paraId="2D881BB0" w14:textId="32CBE8CA" w:rsidR="00702EED" w:rsidRPr="0094431A" w:rsidRDefault="00702EED" w:rsidP="00702EED">
      <w:pPr>
        <w:pStyle w:val="ListParagraph"/>
        <w:numPr>
          <w:ilvl w:val="0"/>
          <w:numId w:val="23"/>
        </w:numPr>
      </w:pPr>
      <w:r w:rsidRPr="0094431A">
        <w:t>0.244</w:t>
      </w:r>
    </w:p>
    <w:p w14:paraId="2D3F4D2A" w14:textId="0F0C8193" w:rsidR="00702EED" w:rsidRPr="0094431A" w:rsidRDefault="00702EED" w:rsidP="00702EED">
      <w:pPr>
        <w:ind w:left="1080"/>
      </w:pPr>
      <w:r w:rsidRPr="0094431A">
        <w:t>57-The manager of a computer software company wants to test the average number of hours top managers spend at their computer terminals by industry type. The manager selected a sample of 40 top managers, from each one of the 5 industries. He conducted an ANOVA test that shown as follow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30"/>
        <w:gridCol w:w="1667"/>
        <w:gridCol w:w="1625"/>
        <w:gridCol w:w="1640"/>
        <w:gridCol w:w="1608"/>
      </w:tblGrid>
      <w:tr w:rsidR="00702EED" w:rsidRPr="0094431A" w14:paraId="09D3412E" w14:textId="77777777" w:rsidTr="00702EED">
        <w:tc>
          <w:tcPr>
            <w:tcW w:w="1870" w:type="dxa"/>
          </w:tcPr>
          <w:p w14:paraId="7ACCC5AB" w14:textId="5D642773" w:rsidR="00702EED" w:rsidRPr="0094431A" w:rsidRDefault="00702EED" w:rsidP="00702EED">
            <w:r w:rsidRPr="0094431A">
              <w:t>Variation</w:t>
            </w:r>
          </w:p>
        </w:tc>
        <w:tc>
          <w:tcPr>
            <w:tcW w:w="1870" w:type="dxa"/>
          </w:tcPr>
          <w:p w14:paraId="1CC83D9D" w14:textId="2C3ED42F" w:rsidR="00702EED" w:rsidRPr="0094431A" w:rsidRDefault="00702EED" w:rsidP="00702EED">
            <w:r w:rsidRPr="0094431A">
              <w:t>SS</w:t>
            </w:r>
          </w:p>
        </w:tc>
        <w:tc>
          <w:tcPr>
            <w:tcW w:w="1870" w:type="dxa"/>
          </w:tcPr>
          <w:p w14:paraId="48F079B0" w14:textId="305C7337" w:rsidR="00702EED" w:rsidRPr="0094431A" w:rsidRDefault="00702EED" w:rsidP="00702EED">
            <w:r w:rsidRPr="0094431A">
              <w:t>Df</w:t>
            </w:r>
          </w:p>
        </w:tc>
        <w:tc>
          <w:tcPr>
            <w:tcW w:w="1870" w:type="dxa"/>
          </w:tcPr>
          <w:p w14:paraId="4C7943FB" w14:textId="1A2FF64B" w:rsidR="00702EED" w:rsidRPr="0094431A" w:rsidRDefault="00702EED" w:rsidP="00702EED">
            <w:r w:rsidRPr="0094431A">
              <w:t>MS</w:t>
            </w:r>
          </w:p>
        </w:tc>
        <w:tc>
          <w:tcPr>
            <w:tcW w:w="1870" w:type="dxa"/>
          </w:tcPr>
          <w:p w14:paraId="6331D55D" w14:textId="3D08517F" w:rsidR="00702EED" w:rsidRPr="0094431A" w:rsidRDefault="00702EED" w:rsidP="00702EED">
            <w:r w:rsidRPr="0094431A">
              <w:t>F</w:t>
            </w:r>
          </w:p>
        </w:tc>
      </w:tr>
      <w:tr w:rsidR="00702EED" w:rsidRPr="0094431A" w14:paraId="109A375C" w14:textId="77777777" w:rsidTr="00702EED">
        <w:tc>
          <w:tcPr>
            <w:tcW w:w="1870" w:type="dxa"/>
          </w:tcPr>
          <w:p w14:paraId="087846E0" w14:textId="591111E9" w:rsidR="00702EED" w:rsidRPr="0094431A" w:rsidRDefault="00702EED" w:rsidP="00702EED">
            <w:r w:rsidRPr="0094431A">
              <w:t>Between</w:t>
            </w:r>
          </w:p>
        </w:tc>
        <w:tc>
          <w:tcPr>
            <w:tcW w:w="1870" w:type="dxa"/>
          </w:tcPr>
          <w:p w14:paraId="0943A598" w14:textId="660B5072" w:rsidR="00702EED" w:rsidRPr="0094431A" w:rsidRDefault="00702EED" w:rsidP="00702EED">
            <w:r w:rsidRPr="0094431A">
              <w:t>890</w:t>
            </w:r>
          </w:p>
        </w:tc>
        <w:tc>
          <w:tcPr>
            <w:tcW w:w="1870" w:type="dxa"/>
          </w:tcPr>
          <w:p w14:paraId="03345DC3" w14:textId="4CA83A63" w:rsidR="00702EED" w:rsidRPr="0094431A" w:rsidRDefault="00702EED" w:rsidP="00702EED">
            <w:r w:rsidRPr="0094431A">
              <w:t>?</w:t>
            </w:r>
          </w:p>
        </w:tc>
        <w:tc>
          <w:tcPr>
            <w:tcW w:w="1870" w:type="dxa"/>
          </w:tcPr>
          <w:p w14:paraId="0AFDB565" w14:textId="0D59E4B9" w:rsidR="00702EED" w:rsidRPr="0094431A" w:rsidRDefault="00702EED" w:rsidP="00702EED">
            <w:r w:rsidRPr="0094431A">
              <w:t>?</w:t>
            </w:r>
          </w:p>
        </w:tc>
        <w:tc>
          <w:tcPr>
            <w:tcW w:w="1870" w:type="dxa"/>
          </w:tcPr>
          <w:p w14:paraId="422495F9" w14:textId="032B3C19" w:rsidR="00702EED" w:rsidRPr="0094431A" w:rsidRDefault="00702EED" w:rsidP="00702EED">
            <w:r w:rsidRPr="0094431A">
              <w:t>?</w:t>
            </w:r>
          </w:p>
        </w:tc>
      </w:tr>
      <w:tr w:rsidR="00702EED" w:rsidRPr="0094431A" w14:paraId="28786858" w14:textId="77777777" w:rsidTr="00702EED">
        <w:tc>
          <w:tcPr>
            <w:tcW w:w="1870" w:type="dxa"/>
          </w:tcPr>
          <w:p w14:paraId="074A7AAC" w14:textId="1550AB7E" w:rsidR="00702EED" w:rsidRPr="0094431A" w:rsidRDefault="00702EED" w:rsidP="00702EED">
            <w:r w:rsidRPr="0094431A">
              <w:t>Within</w:t>
            </w:r>
          </w:p>
        </w:tc>
        <w:tc>
          <w:tcPr>
            <w:tcW w:w="1870" w:type="dxa"/>
          </w:tcPr>
          <w:p w14:paraId="4F50DF71" w14:textId="57F54E20" w:rsidR="00702EED" w:rsidRPr="0094431A" w:rsidRDefault="00702EED" w:rsidP="00702EED">
            <w:r w:rsidRPr="0094431A">
              <w:t>310</w:t>
            </w:r>
          </w:p>
        </w:tc>
        <w:tc>
          <w:tcPr>
            <w:tcW w:w="1870" w:type="dxa"/>
          </w:tcPr>
          <w:p w14:paraId="6C98CC69" w14:textId="6CD4D61B" w:rsidR="00702EED" w:rsidRPr="0094431A" w:rsidRDefault="00702EED" w:rsidP="00702EED">
            <w:r w:rsidRPr="0094431A">
              <w:t>?</w:t>
            </w:r>
          </w:p>
        </w:tc>
        <w:tc>
          <w:tcPr>
            <w:tcW w:w="1870" w:type="dxa"/>
          </w:tcPr>
          <w:p w14:paraId="3CE6DA98" w14:textId="2CAD3F15" w:rsidR="00702EED" w:rsidRPr="0094431A" w:rsidRDefault="00702EED" w:rsidP="00702EED">
            <w:r w:rsidRPr="0094431A">
              <w:t>?</w:t>
            </w:r>
          </w:p>
        </w:tc>
        <w:tc>
          <w:tcPr>
            <w:tcW w:w="1870" w:type="dxa"/>
          </w:tcPr>
          <w:p w14:paraId="7F5CDC32" w14:textId="77777777" w:rsidR="00702EED" w:rsidRPr="0094431A" w:rsidRDefault="00702EED" w:rsidP="00702EED"/>
        </w:tc>
      </w:tr>
      <w:tr w:rsidR="00702EED" w:rsidRPr="0094431A" w14:paraId="25A78742" w14:textId="77777777" w:rsidTr="00702EED">
        <w:tc>
          <w:tcPr>
            <w:tcW w:w="1870" w:type="dxa"/>
          </w:tcPr>
          <w:p w14:paraId="2E47CD50" w14:textId="5B3728FB" w:rsidR="00702EED" w:rsidRPr="0094431A" w:rsidRDefault="00702EED" w:rsidP="00702EED">
            <w:r w:rsidRPr="0094431A">
              <w:t>Total</w:t>
            </w:r>
          </w:p>
        </w:tc>
        <w:tc>
          <w:tcPr>
            <w:tcW w:w="1870" w:type="dxa"/>
          </w:tcPr>
          <w:p w14:paraId="139C4BA2" w14:textId="0C37CC91" w:rsidR="00702EED" w:rsidRPr="0094431A" w:rsidRDefault="00702EED" w:rsidP="00702EED">
            <w:r w:rsidRPr="0094431A">
              <w:t>1200</w:t>
            </w:r>
          </w:p>
        </w:tc>
        <w:tc>
          <w:tcPr>
            <w:tcW w:w="1870" w:type="dxa"/>
          </w:tcPr>
          <w:p w14:paraId="6E0E49F5" w14:textId="3C26CA76" w:rsidR="00702EED" w:rsidRPr="0094431A" w:rsidRDefault="00702EED" w:rsidP="00702EED">
            <w:r w:rsidRPr="0094431A">
              <w:t>?</w:t>
            </w:r>
          </w:p>
        </w:tc>
        <w:tc>
          <w:tcPr>
            <w:tcW w:w="1870" w:type="dxa"/>
          </w:tcPr>
          <w:p w14:paraId="3538407A" w14:textId="77777777" w:rsidR="00702EED" w:rsidRPr="0094431A" w:rsidRDefault="00702EED" w:rsidP="00702EED"/>
        </w:tc>
        <w:tc>
          <w:tcPr>
            <w:tcW w:w="1870" w:type="dxa"/>
          </w:tcPr>
          <w:p w14:paraId="4A0E678E" w14:textId="77777777" w:rsidR="00702EED" w:rsidRPr="0094431A" w:rsidRDefault="00702EED" w:rsidP="00702EED"/>
        </w:tc>
      </w:tr>
    </w:tbl>
    <w:p w14:paraId="6DD3AF7B" w14:textId="5B1A1714" w:rsidR="00702EED" w:rsidRPr="0094431A" w:rsidRDefault="00702EED" w:rsidP="00702EED">
      <w:pPr>
        <w:ind w:left="1080"/>
      </w:pPr>
    </w:p>
    <w:p w14:paraId="12F4492A" w14:textId="4ED92249" w:rsidR="00702EED" w:rsidRPr="0094431A" w:rsidRDefault="00702EED" w:rsidP="00702EED">
      <w:pPr>
        <w:ind w:left="1080"/>
      </w:pPr>
      <w:r w:rsidRPr="0094431A">
        <w:t>The within mean square is?</w:t>
      </w:r>
      <w:r w:rsidR="00462ACB" w:rsidRPr="0094431A">
        <w:t xml:space="preserve">                    Round it to 3 decimal places</w:t>
      </w:r>
    </w:p>
    <w:p w14:paraId="7B051D63" w14:textId="37E55125" w:rsidR="00462ACB" w:rsidRPr="0094431A" w:rsidRDefault="00462ACB" w:rsidP="00702EED">
      <w:pPr>
        <w:ind w:left="1080"/>
      </w:pPr>
      <w:r w:rsidRPr="0094431A">
        <w:t>-----------------------------------------</w:t>
      </w:r>
    </w:p>
    <w:p w14:paraId="7366BD86" w14:textId="2E230E33" w:rsidR="00462ACB" w:rsidRPr="0094431A" w:rsidRDefault="00462ACB" w:rsidP="00702EED">
      <w:pPr>
        <w:ind w:left="1080"/>
      </w:pPr>
      <w:r w:rsidRPr="0094431A">
        <w:t>58- Alternate Hypothesis is represented by and written as:</w:t>
      </w:r>
    </w:p>
    <w:p w14:paraId="11E4921F" w14:textId="36111945" w:rsidR="00462ACB" w:rsidRPr="0094431A" w:rsidRDefault="00462ACB" w:rsidP="00462ACB">
      <w:pPr>
        <w:pStyle w:val="ListParagraph"/>
        <w:numPr>
          <w:ilvl w:val="0"/>
          <w:numId w:val="24"/>
        </w:numPr>
      </w:pPr>
      <w:r w:rsidRPr="0094431A">
        <w:t>1- H0A</w:t>
      </w:r>
    </w:p>
    <w:p w14:paraId="490338B8" w14:textId="5B065EB7" w:rsidR="00462ACB" w:rsidRPr="0094431A" w:rsidRDefault="00462ACB" w:rsidP="00462ACB">
      <w:pPr>
        <w:pStyle w:val="ListParagraph"/>
        <w:numPr>
          <w:ilvl w:val="0"/>
          <w:numId w:val="24"/>
        </w:numPr>
      </w:pPr>
      <w:r w:rsidRPr="0094431A">
        <w:t>2-H0</w:t>
      </w:r>
    </w:p>
    <w:p w14:paraId="1E6C69B1" w14:textId="3CA705BD" w:rsidR="00462ACB" w:rsidRPr="0094431A" w:rsidRDefault="00462ACB" w:rsidP="00462ACB">
      <w:pPr>
        <w:pStyle w:val="ListParagraph"/>
        <w:numPr>
          <w:ilvl w:val="0"/>
          <w:numId w:val="24"/>
        </w:numPr>
      </w:pPr>
      <w:r w:rsidRPr="0094431A">
        <w:t>3-H1A</w:t>
      </w:r>
    </w:p>
    <w:p w14:paraId="44593440" w14:textId="2F2832C1" w:rsidR="00914486" w:rsidRPr="0094431A" w:rsidRDefault="00462ACB" w:rsidP="00914486">
      <w:pPr>
        <w:pStyle w:val="ListParagraph"/>
        <w:numPr>
          <w:ilvl w:val="0"/>
          <w:numId w:val="24"/>
        </w:numPr>
      </w:pPr>
      <w:r w:rsidRPr="0094431A">
        <w:t>4-H1</w:t>
      </w:r>
    </w:p>
    <w:p w14:paraId="342FD3C8" w14:textId="0AC17D00" w:rsidR="00914486" w:rsidRPr="0094431A" w:rsidRDefault="00914486" w:rsidP="00914486">
      <w:pPr>
        <w:ind w:left="1440"/>
      </w:pPr>
    </w:p>
    <w:p w14:paraId="3BE52D56" w14:textId="2572C5C9" w:rsidR="00914486" w:rsidRPr="0094431A" w:rsidRDefault="00914486" w:rsidP="00914486">
      <w:pPr>
        <w:ind w:left="1440"/>
      </w:pPr>
      <w:r w:rsidRPr="0094431A">
        <w:t>59- which value of r indicate a weaker correlation than +0.40?</w:t>
      </w:r>
    </w:p>
    <w:p w14:paraId="3F1A6F1C" w14:textId="7835DD0F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t>+0.80</w:t>
      </w:r>
    </w:p>
    <w:p w14:paraId="456E72C6" w14:textId="3A24265C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t>-0.80</w:t>
      </w:r>
    </w:p>
    <w:p w14:paraId="17E06EB7" w14:textId="1C5ED652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t>+0.50</w:t>
      </w:r>
    </w:p>
    <w:p w14:paraId="256DA52A" w14:textId="04EB0745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t>-0.30</w:t>
      </w:r>
    </w:p>
    <w:p w14:paraId="47829A44" w14:textId="7864F603" w:rsidR="00914486" w:rsidRPr="0094431A" w:rsidRDefault="00914486" w:rsidP="00914486">
      <w:pPr>
        <w:pStyle w:val="ListParagraph"/>
        <w:ind w:left="2160"/>
      </w:pPr>
    </w:p>
    <w:p w14:paraId="543EC168" w14:textId="23E17582" w:rsidR="00914486" w:rsidRPr="0094431A" w:rsidRDefault="00914486" w:rsidP="00914486">
      <w:pPr>
        <w:pStyle w:val="ListParagraph"/>
        <w:ind w:left="2160"/>
      </w:pPr>
      <w:r w:rsidRPr="0094431A">
        <w:t>60-In regression analysis, error is defined as ( Y^- -Y).</w:t>
      </w:r>
    </w:p>
    <w:p w14:paraId="1B65C8A8" w14:textId="68A9DC29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t>True</w:t>
      </w:r>
    </w:p>
    <w:p w14:paraId="576FF586" w14:textId="2C932C4D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t xml:space="preserve">False </w:t>
      </w:r>
    </w:p>
    <w:p w14:paraId="251744EA" w14:textId="08BB8EAB" w:rsidR="00914486" w:rsidRPr="0094431A" w:rsidRDefault="00914486" w:rsidP="00914486">
      <w:pPr>
        <w:pStyle w:val="ListParagraph"/>
        <w:ind w:left="2160"/>
      </w:pPr>
    </w:p>
    <w:p w14:paraId="1E5CD871" w14:textId="761465C2" w:rsidR="00914486" w:rsidRPr="0094431A" w:rsidRDefault="00914486" w:rsidP="00914486">
      <w:pPr>
        <w:pStyle w:val="ListParagraph"/>
        <w:ind w:left="2160"/>
      </w:pPr>
      <w:r w:rsidRPr="0094431A">
        <w:t xml:space="preserve">61- The factors that determine the width of a confidence interval for a mean are </w:t>
      </w:r>
    </w:p>
    <w:p w14:paraId="0790B1C6" w14:textId="096B8C99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t>A. the desired level of confidence</w:t>
      </w:r>
    </w:p>
    <w:p w14:paraId="7DFD9123" w14:textId="616F51AF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lastRenderedPageBreak/>
        <w:t>B. the number of observations in the sample n</w:t>
      </w:r>
    </w:p>
    <w:p w14:paraId="069D94DF" w14:textId="25BAC0A6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t xml:space="preserve">C. All of the above </w:t>
      </w:r>
    </w:p>
    <w:p w14:paraId="087D677E" w14:textId="2C332684" w:rsidR="00914486" w:rsidRPr="0094431A" w:rsidRDefault="00914486" w:rsidP="00914486">
      <w:pPr>
        <w:pStyle w:val="ListParagraph"/>
        <w:numPr>
          <w:ilvl w:val="0"/>
          <w:numId w:val="25"/>
        </w:numPr>
      </w:pPr>
      <w:r w:rsidRPr="0094431A">
        <w:t>D. the variability in the population, usually by the sample standard deviation s.</w:t>
      </w:r>
    </w:p>
    <w:p w14:paraId="30614AEA" w14:textId="1F83D16B" w:rsidR="00914486" w:rsidRPr="0094431A" w:rsidRDefault="00914486" w:rsidP="00914486">
      <w:pPr>
        <w:pStyle w:val="ListParagraph"/>
        <w:ind w:left="2160"/>
      </w:pPr>
    </w:p>
    <w:p w14:paraId="7DE97AB7" w14:textId="6C78B3D0" w:rsidR="00F67BE4" w:rsidRPr="0094431A" w:rsidRDefault="00914486" w:rsidP="00F67BE4">
      <w:pPr>
        <w:pStyle w:val="ListParagraph"/>
        <w:ind w:left="2160"/>
      </w:pPr>
      <w:r w:rsidRPr="0094431A">
        <w:t>62-</w:t>
      </w:r>
      <w:r w:rsidR="00F67BE4" w:rsidRPr="0094431A">
        <w:t xml:space="preserve"> </w:t>
      </w:r>
      <w:bookmarkStart w:id="16" w:name="_Hlk73197207"/>
      <w:r w:rsidR="00F67BE4" w:rsidRPr="0094431A">
        <w:t xml:space="preserve">A hypothesis regarding newborn </w:t>
      </w:r>
      <w:r w:rsidR="0094431A" w:rsidRPr="0094431A">
        <w:t>infants’</w:t>
      </w:r>
      <w:r w:rsidR="00F67BE4" w:rsidRPr="0094431A">
        <w:t xml:space="preserve"> weight at a community hospital is that the mean is 22 pounds. A sample of 10 infants is randomly selected and their average sample weights at birth are 20 and the standard deviation is 5. The confidence level is 0.91.</w:t>
      </w:r>
    </w:p>
    <w:p w14:paraId="1F05CA9E" w14:textId="797537E8" w:rsidR="00914486" w:rsidRPr="0094431A" w:rsidRDefault="00F67BE4" w:rsidP="00F67BE4">
      <w:pPr>
        <w:pStyle w:val="ListParagraph"/>
        <w:ind w:left="2160"/>
      </w:pPr>
      <w:r w:rsidRPr="0094431A">
        <w:t>The level of significance (alpha) is</w:t>
      </w:r>
    </w:p>
    <w:bookmarkEnd w:id="16"/>
    <w:p w14:paraId="20EEB765" w14:textId="5785913C" w:rsidR="00F67BE4" w:rsidRPr="0094431A" w:rsidRDefault="00F67BE4" w:rsidP="00F67BE4">
      <w:pPr>
        <w:pStyle w:val="ListParagraph"/>
        <w:ind w:left="2160"/>
      </w:pPr>
      <w:r w:rsidRPr="0094431A">
        <w:t>--------------------------------------</w:t>
      </w:r>
    </w:p>
    <w:p w14:paraId="3A21951F" w14:textId="081ADB29" w:rsidR="00F67BE4" w:rsidRPr="0094431A" w:rsidRDefault="00F67BE4" w:rsidP="00F67BE4">
      <w:pPr>
        <w:pStyle w:val="ListParagraph"/>
        <w:ind w:left="2160"/>
      </w:pPr>
    </w:p>
    <w:p w14:paraId="72CE4C1B" w14:textId="496C94D2" w:rsidR="00F67BE4" w:rsidRPr="0094431A" w:rsidRDefault="00F67BE4" w:rsidP="00F67BE4">
      <w:pPr>
        <w:pStyle w:val="ListParagraph"/>
        <w:ind w:left="2160"/>
      </w:pPr>
      <w:r w:rsidRPr="0094431A">
        <w:t>63-Most graduate schools of business require applicants for admission to take the Graduate Management Admission Councils GMAT examination. Scores on the GMAT are roughly normally distributed with a mean of 524 and standard deviation 6. How high must an individual score on the GMAT to score in the highest 5%?</w:t>
      </w:r>
    </w:p>
    <w:p w14:paraId="09565F6E" w14:textId="6F4AAB15" w:rsidR="00F67BE4" w:rsidRPr="0094431A" w:rsidRDefault="00F67BE4" w:rsidP="00F67BE4">
      <w:pPr>
        <w:pStyle w:val="ListParagraph"/>
        <w:ind w:left="2160"/>
      </w:pPr>
      <w:r w:rsidRPr="0094431A">
        <w:t>(answer to 3 decimal places)</w:t>
      </w:r>
    </w:p>
    <w:p w14:paraId="48D21022" w14:textId="65961766" w:rsidR="00914486" w:rsidRPr="0094431A" w:rsidRDefault="00914486" w:rsidP="00914486">
      <w:pPr>
        <w:pStyle w:val="ListParagraph"/>
        <w:ind w:left="2160"/>
      </w:pPr>
    </w:p>
    <w:p w14:paraId="4A0C9F76" w14:textId="502B157E" w:rsidR="00F67BE4" w:rsidRPr="0094431A" w:rsidRDefault="00F67BE4" w:rsidP="00914486">
      <w:pPr>
        <w:pStyle w:val="ListParagraph"/>
        <w:ind w:left="2160"/>
      </w:pPr>
      <w:r w:rsidRPr="0094431A">
        <w:t>----------------------------------------------</w:t>
      </w:r>
    </w:p>
    <w:p w14:paraId="1FE4502D" w14:textId="25DC81F1" w:rsidR="00F67BE4" w:rsidRPr="0094431A" w:rsidRDefault="00F67BE4" w:rsidP="00914486">
      <w:pPr>
        <w:pStyle w:val="ListParagraph"/>
        <w:ind w:left="2160"/>
      </w:pPr>
    </w:p>
    <w:p w14:paraId="3A2C2BC0" w14:textId="755009B5" w:rsidR="00F67BE4" w:rsidRPr="0094431A" w:rsidRDefault="00F67BE4" w:rsidP="00F67BE4">
      <w:pPr>
        <w:pStyle w:val="ListParagraph"/>
        <w:ind w:left="2160"/>
      </w:pPr>
      <w:r w:rsidRPr="0094431A">
        <w:t>64- Consider the prices have a Normal Distribution.</w:t>
      </w:r>
    </w:p>
    <w:p w14:paraId="4B973D8A" w14:textId="5667E1EC" w:rsidR="00F67BE4" w:rsidRPr="0094431A" w:rsidRDefault="00F67BE4" w:rsidP="00F67BE4">
      <w:pPr>
        <w:pStyle w:val="ListParagraph"/>
        <w:ind w:left="2160"/>
      </w:pPr>
      <w:r w:rsidRPr="0094431A">
        <w:t>Price Mean=79</w:t>
      </w:r>
    </w:p>
    <w:p w14:paraId="0420BA58" w14:textId="0E2C7E2B" w:rsidR="00F67BE4" w:rsidRPr="0094431A" w:rsidRDefault="00F67BE4" w:rsidP="00F67BE4">
      <w:pPr>
        <w:pStyle w:val="ListParagraph"/>
        <w:ind w:left="2160"/>
      </w:pPr>
      <w:r w:rsidRPr="0094431A">
        <w:t>Price SD=9</w:t>
      </w:r>
    </w:p>
    <w:p w14:paraId="1771C8EE" w14:textId="1C093C9A" w:rsidR="00F67BE4" w:rsidRPr="0094431A" w:rsidRDefault="00F67BE4" w:rsidP="00F67BE4">
      <w:pPr>
        <w:pStyle w:val="ListParagraph"/>
        <w:ind w:left="2160"/>
      </w:pPr>
      <w:r w:rsidRPr="0094431A">
        <w:t>What is the probability the prices will be between price 64 and price 74?</w:t>
      </w:r>
    </w:p>
    <w:p w14:paraId="2966906D" w14:textId="72DF335F" w:rsidR="00F67BE4" w:rsidRPr="0094431A" w:rsidRDefault="00F67BE4" w:rsidP="00F67BE4">
      <w:pPr>
        <w:pStyle w:val="ListParagraph"/>
        <w:numPr>
          <w:ilvl w:val="0"/>
          <w:numId w:val="25"/>
        </w:numPr>
      </w:pPr>
      <w:r w:rsidRPr="0094431A">
        <w:t>A.0.240</w:t>
      </w:r>
    </w:p>
    <w:p w14:paraId="77C2C030" w14:textId="23733841" w:rsidR="00F67BE4" w:rsidRPr="0094431A" w:rsidRDefault="00F67BE4" w:rsidP="00F67BE4">
      <w:pPr>
        <w:pStyle w:val="ListParagraph"/>
        <w:numPr>
          <w:ilvl w:val="0"/>
          <w:numId w:val="25"/>
        </w:numPr>
      </w:pPr>
      <w:r w:rsidRPr="0094431A">
        <w:t>B.0.555</w:t>
      </w:r>
    </w:p>
    <w:p w14:paraId="1641EA0F" w14:textId="376C47BB" w:rsidR="00F67BE4" w:rsidRPr="0094431A" w:rsidRDefault="00F67BE4" w:rsidP="00F67BE4">
      <w:pPr>
        <w:pStyle w:val="ListParagraph"/>
        <w:numPr>
          <w:ilvl w:val="0"/>
          <w:numId w:val="25"/>
        </w:numPr>
      </w:pPr>
      <w:r w:rsidRPr="0094431A">
        <w:t>C.0.173</w:t>
      </w:r>
    </w:p>
    <w:p w14:paraId="44C6B001" w14:textId="259C5B4A" w:rsidR="00F67BE4" w:rsidRPr="0094431A" w:rsidRDefault="00F67BE4" w:rsidP="00F67BE4">
      <w:pPr>
        <w:pStyle w:val="ListParagraph"/>
        <w:numPr>
          <w:ilvl w:val="0"/>
          <w:numId w:val="25"/>
        </w:numPr>
      </w:pPr>
      <w:r w:rsidRPr="0094431A">
        <w:t>D.0.569</w:t>
      </w:r>
    </w:p>
    <w:p w14:paraId="743E713F" w14:textId="22656FF2" w:rsidR="00F67BE4" w:rsidRPr="0094431A" w:rsidRDefault="00F67BE4" w:rsidP="00F67BE4">
      <w:pPr>
        <w:pStyle w:val="ListParagraph"/>
        <w:ind w:left="2160"/>
      </w:pPr>
      <w:r w:rsidRPr="0094431A">
        <w:br/>
        <w:t xml:space="preserve">65- A hypothesis regarding newborn </w:t>
      </w:r>
      <w:r w:rsidR="0094431A" w:rsidRPr="0094431A">
        <w:t>infants’</w:t>
      </w:r>
      <w:r w:rsidRPr="0094431A">
        <w:t xml:space="preserve"> weight at a community hospital is that the mean is 23 pounds. A sample of 10 infants is randomly selected and their average sample weights at birth are 20 and the standard deviation is 5. </w:t>
      </w:r>
    </w:p>
    <w:p w14:paraId="7A66F8C0" w14:textId="6DB1FF96" w:rsidR="00F67BE4" w:rsidRPr="0094431A" w:rsidRDefault="00F67BE4" w:rsidP="00F67BE4">
      <w:pPr>
        <w:pStyle w:val="ListParagraph"/>
        <w:ind w:left="2160"/>
      </w:pPr>
      <w:r w:rsidRPr="0094431A">
        <w:t>The level of significance (alpha) is 0.02</w:t>
      </w:r>
    </w:p>
    <w:p w14:paraId="60A701D2" w14:textId="01FDB786" w:rsidR="00F67BE4" w:rsidRPr="0094431A" w:rsidRDefault="00F67BE4" w:rsidP="00F67BE4">
      <w:pPr>
        <w:pStyle w:val="ListParagraph"/>
        <w:ind w:left="2160"/>
      </w:pPr>
    </w:p>
    <w:p w14:paraId="7D76482C" w14:textId="4F3A1928" w:rsidR="00F67BE4" w:rsidRPr="0094431A" w:rsidRDefault="00F67BE4" w:rsidP="00F67BE4">
      <w:pPr>
        <w:pStyle w:val="ListParagraph"/>
        <w:ind w:left="2160"/>
      </w:pPr>
      <w:r w:rsidRPr="0094431A">
        <w:t>The type I (one) error is                              (answer to two decimal places)</w:t>
      </w:r>
    </w:p>
    <w:p w14:paraId="02E40055" w14:textId="7FED6676" w:rsidR="00F67BE4" w:rsidRPr="0094431A" w:rsidRDefault="00F67BE4" w:rsidP="00F67BE4">
      <w:pPr>
        <w:pStyle w:val="ListParagraph"/>
        <w:ind w:left="2160"/>
      </w:pPr>
    </w:p>
    <w:p w14:paraId="5180B5CE" w14:textId="0F32B18F" w:rsidR="00F67BE4" w:rsidRPr="0094431A" w:rsidRDefault="00F67BE4" w:rsidP="00F67BE4">
      <w:pPr>
        <w:pStyle w:val="ListParagraph"/>
        <w:ind w:left="2160"/>
      </w:pPr>
      <w:r w:rsidRPr="0094431A">
        <w:t>-----------------------------------------</w:t>
      </w:r>
    </w:p>
    <w:p w14:paraId="27F9D694" w14:textId="54C03EAB" w:rsidR="00172519" w:rsidRPr="0094431A" w:rsidRDefault="00172519" w:rsidP="0094431A"/>
    <w:sectPr w:rsidR="00172519" w:rsidRPr="00944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10D7" w14:textId="77777777" w:rsidR="00BC4B29" w:rsidRDefault="00BC4B29" w:rsidP="0094431A">
      <w:pPr>
        <w:spacing w:after="0" w:line="240" w:lineRule="auto"/>
      </w:pPr>
      <w:r>
        <w:separator/>
      </w:r>
    </w:p>
  </w:endnote>
  <w:endnote w:type="continuationSeparator" w:id="0">
    <w:p w14:paraId="609E2137" w14:textId="77777777" w:rsidR="00BC4B29" w:rsidRDefault="00BC4B29" w:rsidP="0094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BE89" w14:textId="77777777" w:rsidR="00BC4B29" w:rsidRDefault="00BC4B29" w:rsidP="0094431A">
      <w:pPr>
        <w:spacing w:after="0" w:line="240" w:lineRule="auto"/>
      </w:pPr>
      <w:r>
        <w:separator/>
      </w:r>
    </w:p>
  </w:footnote>
  <w:footnote w:type="continuationSeparator" w:id="0">
    <w:p w14:paraId="22ADA69A" w14:textId="77777777" w:rsidR="00BC4B29" w:rsidRDefault="00BC4B29" w:rsidP="00944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394"/>
    <w:multiLevelType w:val="hybridMultilevel"/>
    <w:tmpl w:val="C86A2DA8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D80F16"/>
    <w:multiLevelType w:val="hybridMultilevel"/>
    <w:tmpl w:val="F0C088A2"/>
    <w:lvl w:ilvl="0" w:tplc="DDC43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ECD"/>
    <w:multiLevelType w:val="hybridMultilevel"/>
    <w:tmpl w:val="BBF64B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63FB7"/>
    <w:multiLevelType w:val="hybridMultilevel"/>
    <w:tmpl w:val="242CE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9A7D74"/>
    <w:multiLevelType w:val="hybridMultilevel"/>
    <w:tmpl w:val="AAEA74AE"/>
    <w:lvl w:ilvl="0" w:tplc="B1B26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DC5"/>
    <w:multiLevelType w:val="hybridMultilevel"/>
    <w:tmpl w:val="9CDAE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BE1"/>
    <w:multiLevelType w:val="hybridMultilevel"/>
    <w:tmpl w:val="A5DEB484"/>
    <w:lvl w:ilvl="0" w:tplc="6150AF1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6F46"/>
    <w:multiLevelType w:val="hybridMultilevel"/>
    <w:tmpl w:val="57142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3594"/>
    <w:multiLevelType w:val="hybridMultilevel"/>
    <w:tmpl w:val="3BE2A7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43BB3"/>
    <w:multiLevelType w:val="hybridMultilevel"/>
    <w:tmpl w:val="05D2C3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66939"/>
    <w:multiLevelType w:val="hybridMultilevel"/>
    <w:tmpl w:val="E348F5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E173B"/>
    <w:multiLevelType w:val="hybridMultilevel"/>
    <w:tmpl w:val="B2C49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77E9"/>
    <w:multiLevelType w:val="hybridMultilevel"/>
    <w:tmpl w:val="CB3C4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EC9"/>
    <w:multiLevelType w:val="hybridMultilevel"/>
    <w:tmpl w:val="998057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60DBC"/>
    <w:multiLevelType w:val="hybridMultilevel"/>
    <w:tmpl w:val="185E1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617B6F"/>
    <w:multiLevelType w:val="hybridMultilevel"/>
    <w:tmpl w:val="5E7C57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1B4002"/>
    <w:multiLevelType w:val="hybridMultilevel"/>
    <w:tmpl w:val="FB00C5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F530193"/>
    <w:multiLevelType w:val="hybridMultilevel"/>
    <w:tmpl w:val="F9DADC1C"/>
    <w:lvl w:ilvl="0" w:tplc="9E407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D357C"/>
    <w:multiLevelType w:val="hybridMultilevel"/>
    <w:tmpl w:val="25F6BF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6E0B3E"/>
    <w:multiLevelType w:val="hybridMultilevel"/>
    <w:tmpl w:val="EC226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45863"/>
    <w:multiLevelType w:val="hybridMultilevel"/>
    <w:tmpl w:val="BD7CE1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5862CD"/>
    <w:multiLevelType w:val="hybridMultilevel"/>
    <w:tmpl w:val="4B14C3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B64297"/>
    <w:multiLevelType w:val="hybridMultilevel"/>
    <w:tmpl w:val="B5A64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2025C"/>
    <w:multiLevelType w:val="hybridMultilevel"/>
    <w:tmpl w:val="5882F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226CD"/>
    <w:multiLevelType w:val="hybridMultilevel"/>
    <w:tmpl w:val="AC48EB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4"/>
  </w:num>
  <w:num w:numId="5">
    <w:abstractNumId w:val="6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18"/>
  </w:num>
  <w:num w:numId="14">
    <w:abstractNumId w:val="15"/>
  </w:num>
  <w:num w:numId="15">
    <w:abstractNumId w:val="23"/>
  </w:num>
  <w:num w:numId="16">
    <w:abstractNumId w:val="21"/>
  </w:num>
  <w:num w:numId="17">
    <w:abstractNumId w:val="5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0"/>
  </w:num>
  <w:num w:numId="23">
    <w:abstractNumId w:val="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5B"/>
    <w:rsid w:val="00010B3B"/>
    <w:rsid w:val="00031719"/>
    <w:rsid w:val="000919F1"/>
    <w:rsid w:val="000B3DCC"/>
    <w:rsid w:val="001133AD"/>
    <w:rsid w:val="00115FDB"/>
    <w:rsid w:val="00172519"/>
    <w:rsid w:val="001F6D93"/>
    <w:rsid w:val="00287C2D"/>
    <w:rsid w:val="002C1D1A"/>
    <w:rsid w:val="003E509C"/>
    <w:rsid w:val="0041475B"/>
    <w:rsid w:val="00462ACB"/>
    <w:rsid w:val="004C10B5"/>
    <w:rsid w:val="004C10CE"/>
    <w:rsid w:val="004C4DB5"/>
    <w:rsid w:val="005232D9"/>
    <w:rsid w:val="005300D1"/>
    <w:rsid w:val="0060278D"/>
    <w:rsid w:val="00636A47"/>
    <w:rsid w:val="00702EED"/>
    <w:rsid w:val="00767D99"/>
    <w:rsid w:val="00914486"/>
    <w:rsid w:val="0094431A"/>
    <w:rsid w:val="009F3126"/>
    <w:rsid w:val="00A36F3D"/>
    <w:rsid w:val="00A37FE6"/>
    <w:rsid w:val="00A44D2D"/>
    <w:rsid w:val="00A55BCF"/>
    <w:rsid w:val="00BC4B29"/>
    <w:rsid w:val="00C60B7D"/>
    <w:rsid w:val="00CB4A42"/>
    <w:rsid w:val="00CD3DD5"/>
    <w:rsid w:val="00CE5200"/>
    <w:rsid w:val="00D130E8"/>
    <w:rsid w:val="00E94C91"/>
    <w:rsid w:val="00ED6CC7"/>
    <w:rsid w:val="00F6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BAB3"/>
  <w15:chartTrackingRefBased/>
  <w15:docId w15:val="{061E9ADD-CFD0-4BD8-AFEC-23F5257A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75B"/>
    <w:pPr>
      <w:ind w:left="720"/>
      <w:contextualSpacing/>
    </w:pPr>
  </w:style>
  <w:style w:type="table" w:styleId="TableGrid">
    <w:name w:val="Table Grid"/>
    <w:basedOn w:val="TableNormal"/>
    <w:uiPriority w:val="39"/>
    <w:rsid w:val="0041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1A"/>
  </w:style>
  <w:style w:type="paragraph" w:styleId="Footer">
    <w:name w:val="footer"/>
    <w:basedOn w:val="Normal"/>
    <w:link w:val="FooterChar"/>
    <w:uiPriority w:val="99"/>
    <w:unhideWhenUsed/>
    <w:rsid w:val="0094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D9E1-4C08-4F49-A420-0AD1C21B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A AHMED AHMED NASER</dc:creator>
  <cp:keywords/>
  <dc:description/>
  <cp:lastModifiedBy>محمد الشيخ</cp:lastModifiedBy>
  <cp:revision>13</cp:revision>
  <dcterms:created xsi:type="dcterms:W3CDTF">2021-05-29T09:35:00Z</dcterms:created>
  <dcterms:modified xsi:type="dcterms:W3CDTF">2021-05-30T12:13:00Z</dcterms:modified>
</cp:coreProperties>
</file>